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16B8" w14:textId="77777777" w:rsidR="007713C8" w:rsidRDefault="007713C8">
      <w:pPr>
        <w:ind w:left="-284"/>
        <w:jc w:val="left"/>
        <w:rPr>
          <w:b/>
        </w:rPr>
      </w:pPr>
      <w:bookmarkStart w:id="0" w:name="_Hlk20688332"/>
      <w:bookmarkEnd w:id="0"/>
    </w:p>
    <w:p w14:paraId="5A39607E" w14:textId="77777777" w:rsidR="007713C8" w:rsidRDefault="009C3D0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 w14:paraId="66379ED5" w14:textId="77777777" w:rsidR="007713C8" w:rsidRDefault="007713C8">
      <w:pPr>
        <w:jc w:val="center"/>
      </w:pPr>
    </w:p>
    <w:p w14:paraId="7ED54224" w14:textId="77777777" w:rsidR="007713C8" w:rsidRDefault="007713C8">
      <w:pPr>
        <w:jc w:val="center"/>
      </w:pPr>
    </w:p>
    <w:p w14:paraId="56576D71" w14:textId="77777777" w:rsidR="007713C8" w:rsidRDefault="007713C8">
      <w:pPr>
        <w:jc w:val="center"/>
      </w:pPr>
    </w:p>
    <w:p w14:paraId="730E6662" w14:textId="77777777" w:rsidR="007713C8" w:rsidRDefault="009C3D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 w14:paraId="0A7AB1BE" w14:textId="77777777" w:rsidR="007713C8" w:rsidRDefault="007713C8">
      <w:pPr>
        <w:jc w:val="center"/>
      </w:pPr>
    </w:p>
    <w:p w14:paraId="20018E7B" w14:textId="77777777" w:rsidR="007713C8" w:rsidRDefault="007713C8">
      <w:pPr>
        <w:jc w:val="center"/>
      </w:pPr>
    </w:p>
    <w:p w14:paraId="76C3D0F5" w14:textId="77777777" w:rsidR="007713C8" w:rsidRDefault="007713C8">
      <w:pPr>
        <w:jc w:val="center"/>
      </w:pPr>
    </w:p>
    <w:p w14:paraId="513443C2" w14:textId="77777777" w:rsidR="007713C8" w:rsidRDefault="009C3D02">
      <w:pPr>
        <w:jc w:val="center"/>
        <w:rPr>
          <w:sz w:val="24"/>
        </w:rPr>
      </w:pPr>
      <w:r>
        <w:rPr>
          <w:sz w:val="24"/>
        </w:rPr>
        <w:t>Módulo 8 – Conceitos Avançados de Programação</w:t>
      </w:r>
    </w:p>
    <w:p w14:paraId="5D1853F3" w14:textId="77777777" w:rsidR="007713C8" w:rsidRDefault="007713C8">
      <w:pPr>
        <w:jc w:val="center"/>
        <w:rPr>
          <w:sz w:val="24"/>
        </w:rPr>
      </w:pPr>
    </w:p>
    <w:p w14:paraId="09596F64" w14:textId="77777777" w:rsidR="007713C8" w:rsidRDefault="009C3D02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ceitos Relativos à Interface de Desenvolvimento de Aplicações (API) do SO</w:t>
      </w:r>
    </w:p>
    <w:p w14:paraId="47130833" w14:textId="77777777" w:rsidR="007713C8" w:rsidRDefault="007713C8">
      <w:pPr>
        <w:jc w:val="center"/>
        <w:rPr>
          <w:b/>
        </w:rPr>
      </w:pPr>
    </w:p>
    <w:p w14:paraId="402E6132" w14:textId="77777777" w:rsidR="007713C8" w:rsidRDefault="007713C8">
      <w:pPr>
        <w:jc w:val="center"/>
        <w:rPr>
          <w:b/>
        </w:rPr>
      </w:pPr>
    </w:p>
    <w:p w14:paraId="4E539EBE" w14:textId="77777777" w:rsidR="007713C8" w:rsidRDefault="007713C8">
      <w:pPr>
        <w:rPr>
          <w:b/>
        </w:rPr>
      </w:pPr>
    </w:p>
    <w:p w14:paraId="78FDC838" w14:textId="77777777" w:rsidR="007713C8" w:rsidRDefault="009C3D02">
      <w:pPr>
        <w:jc w:val="left"/>
      </w:pPr>
      <w:r>
        <w:t>Alunos: Alexandre Miguel; Carlos Tojal; Frederico Bento</w:t>
      </w:r>
    </w:p>
    <w:p w14:paraId="3AF70D72" w14:textId="77777777" w:rsidR="007713C8" w:rsidRDefault="009C3D02">
      <w:pPr>
        <w:jc w:val="left"/>
      </w:pPr>
      <w:r>
        <w:t>Professora: Matilde Vieira</w:t>
      </w:r>
    </w:p>
    <w:p w14:paraId="32CBA70E" w14:textId="77777777" w:rsidR="007713C8" w:rsidRDefault="007713C8">
      <w:pPr>
        <w:jc w:val="left"/>
      </w:pPr>
    </w:p>
    <w:p w14:paraId="49D4995B" w14:textId="77777777" w:rsidR="007713C8" w:rsidRDefault="007713C8">
      <w:pPr>
        <w:jc w:val="left"/>
      </w:pPr>
    </w:p>
    <w:p w14:paraId="7C0C06A8" w14:textId="77777777" w:rsidR="007713C8" w:rsidRDefault="007713C8">
      <w:pPr>
        <w:jc w:val="left"/>
      </w:pPr>
    </w:p>
    <w:p w14:paraId="7468499F" w14:textId="77777777" w:rsidR="007713C8" w:rsidRDefault="007713C8">
      <w:pPr>
        <w:jc w:val="left"/>
      </w:pPr>
    </w:p>
    <w:p w14:paraId="5FDD5CDC" w14:textId="77777777" w:rsidR="007713C8" w:rsidRDefault="007713C8">
      <w:pPr>
        <w:jc w:val="left"/>
      </w:pPr>
    </w:p>
    <w:p w14:paraId="4A4046C1" w14:textId="77777777" w:rsidR="007713C8" w:rsidRDefault="009C3D02">
      <w:pPr>
        <w:jc w:val="center"/>
      </w:pPr>
      <w:r>
        <w:t>Caldas da Rainha, Outubro de 2019</w:t>
      </w:r>
    </w:p>
    <w:p w14:paraId="1EE723FF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45CA4DC" w14:textId="77777777" w:rsidR="007713C8" w:rsidRDefault="007713C8">
      <w:pPr>
        <w:jc w:val="center"/>
      </w:pPr>
    </w:p>
    <w:p w14:paraId="112D60BE" w14:textId="77777777" w:rsidR="007713C8" w:rsidRDefault="009C3D0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Índice</w:t>
      </w:r>
    </w:p>
    <w:p w14:paraId="14E5242E" w14:textId="77777777" w:rsidR="007713C8" w:rsidRDefault="007713C8"/>
    <w:sdt>
      <w:sdtPr>
        <w:id w:val="2065061859"/>
        <w:docPartObj>
          <w:docPartGallery w:val="Table of Contents"/>
          <w:docPartUnique/>
        </w:docPartObj>
      </w:sdtPr>
      <w:sdtEndPr/>
      <w:sdtContent>
        <w:p w14:paraId="35A9B34E" w14:textId="36C6D4C4"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r>
            <w:fldChar w:fldCharType="begin"/>
          </w:r>
          <w:r>
            <w:rPr>
              <w:rStyle w:val="Ligaodendice"/>
              <w:webHidden/>
            </w:rPr>
            <w:instrText>TOC \z \h</w:instrText>
          </w:r>
          <w:r>
            <w:rPr>
              <w:rStyle w:val="Ligaodendice"/>
            </w:rPr>
            <w:fldChar w:fldCharType="separate"/>
          </w:r>
          <w:hyperlink w:anchor="_Toc20150566">
            <w:r>
              <w:rPr>
                <w:rStyle w:val="Ligaodendice"/>
                <w:webHidden/>
              </w:rPr>
              <w:t>Agradec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5092D3" w14:textId="653A0713" w:rsidR="007713C8" w:rsidRDefault="00FE53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7">
            <w:r w:rsidR="009C3D02">
              <w:rPr>
                <w:rStyle w:val="Ligaodendice"/>
                <w:webHidden/>
              </w:rPr>
              <w:t>Siglas/Abreviatur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7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4</w:t>
            </w:r>
            <w:r w:rsidR="009C3D02">
              <w:rPr>
                <w:webHidden/>
              </w:rPr>
              <w:fldChar w:fldCharType="end"/>
            </w:r>
          </w:hyperlink>
        </w:p>
        <w:p w14:paraId="101D7A2D" w14:textId="5022E6C3" w:rsidR="007713C8" w:rsidRDefault="00FE53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8">
            <w:r w:rsidR="009C3D02">
              <w:rPr>
                <w:rStyle w:val="Ligaodendice"/>
                <w:webHidden/>
              </w:rPr>
              <w:t>Índice de Figur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8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5</w:t>
            </w:r>
            <w:r w:rsidR="009C3D02">
              <w:rPr>
                <w:webHidden/>
              </w:rPr>
              <w:fldChar w:fldCharType="end"/>
            </w:r>
          </w:hyperlink>
        </w:p>
        <w:p w14:paraId="55E4DBCD" w14:textId="02BFF455" w:rsidR="007713C8" w:rsidRDefault="00FE53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9">
            <w:r w:rsidR="009C3D02">
              <w:rPr>
                <w:rStyle w:val="Ligaodendice"/>
                <w:webHidden/>
              </w:rPr>
              <w:t>Índice de Quadros/Tabel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9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6</w:t>
            </w:r>
            <w:r w:rsidR="009C3D02">
              <w:rPr>
                <w:webHidden/>
              </w:rPr>
              <w:fldChar w:fldCharType="end"/>
            </w:r>
          </w:hyperlink>
        </w:p>
        <w:p w14:paraId="47D11DF1" w14:textId="273168F5" w:rsidR="007713C8" w:rsidRDefault="00FE530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0">
            <w:r w:rsidR="009C3D02">
              <w:rPr>
                <w:rStyle w:val="Ligaodendice"/>
                <w:webHidden/>
              </w:rPr>
              <w:t>Introdução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0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1</w:t>
            </w:r>
            <w:r w:rsidR="009C3D02">
              <w:rPr>
                <w:webHidden/>
              </w:rPr>
              <w:fldChar w:fldCharType="end"/>
            </w:r>
          </w:hyperlink>
        </w:p>
        <w:p w14:paraId="3C76718E" w14:textId="2C276A6A" w:rsidR="007713C8" w:rsidRDefault="00FE5304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1">
            <w:r w:rsidR="009C3D02">
              <w:rPr>
                <w:rStyle w:val="Ligaodendice"/>
                <w:webHidden/>
              </w:rPr>
              <w:t>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s do módulo 8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1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26EF279C" w14:textId="0F84B217" w:rsidR="007713C8" w:rsidRDefault="00FE5304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2">
            <w:r w:rsidR="009C3D02">
              <w:rPr>
                <w:rStyle w:val="Ligaodendice"/>
                <w:webHidden/>
              </w:rPr>
              <w:t>1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ção Orientada a 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2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3FCF490A" w14:textId="49E872A3" w:rsidR="007713C8" w:rsidRDefault="00FE5304">
          <w:pPr>
            <w:pStyle w:val="ndice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3">
            <w:r w:rsidR="009C3D02">
              <w:rPr>
                <w:rStyle w:val="Ligaodendice"/>
                <w:webHidden/>
              </w:rPr>
              <w:t>1.1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3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E31D569" w14:textId="329E2E73" w:rsidR="007713C8" w:rsidRDefault="00FE5304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4">
            <w:r w:rsidR="009C3D02">
              <w:rPr>
                <w:rStyle w:val="Ligaodendice"/>
                <w:webHidden/>
              </w:rPr>
              <w:t>1.1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xemplo de Programação Orientada a 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4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28D4C947" w14:textId="4013EF37" w:rsidR="007713C8" w:rsidRDefault="00FE5304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5">
            <w:r w:rsidR="009C3D02">
              <w:rPr>
                <w:rStyle w:val="Ligaodendice"/>
                <w:webHidden/>
              </w:rPr>
              <w:t>1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ção Orientada a 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5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63A821D" w14:textId="6A455860" w:rsidR="007713C8" w:rsidRDefault="00FE5304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6">
            <w:r w:rsidR="009C3D02">
              <w:rPr>
                <w:rStyle w:val="Ligaodendice"/>
                <w:webHidden/>
              </w:rPr>
              <w:t>1.2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6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D9E336F" w14:textId="4B19CE3C" w:rsidR="007713C8" w:rsidRDefault="00FE5304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7">
            <w:r w:rsidR="009C3D02">
              <w:rPr>
                <w:rStyle w:val="Ligaodendice"/>
                <w:webHidden/>
              </w:rPr>
              <w:t>1.2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xemplo de Programação Orientada a 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7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927D2D7" w14:textId="68E685DD" w:rsidR="007713C8" w:rsidRDefault="00FE5304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8">
            <w:r w:rsidR="009C3D02">
              <w:rPr>
                <w:rStyle w:val="Ligaodendice"/>
                <w:webHidden/>
              </w:rPr>
              <w:t>1.3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Interface Gráfica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8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57D02758" w14:textId="176AAF4A" w:rsidR="007713C8" w:rsidRDefault="00FE5304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9">
            <w:r w:rsidR="009C3D02">
              <w:rPr>
                <w:rStyle w:val="Ligaodendice"/>
                <w:webHidden/>
              </w:rPr>
              <w:t>1.4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9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67823F5F" w14:textId="32D696E7" w:rsidR="007713C8" w:rsidRDefault="00FE5304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0">
            <w:r w:rsidR="009C3D02">
              <w:rPr>
                <w:rStyle w:val="Ligaodendice"/>
                <w:webHidden/>
              </w:rPr>
              <w:t>1.5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Atributo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80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0AC608A4" w14:textId="4879E314" w:rsidR="007713C8" w:rsidRDefault="00FE5304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1">
            <w:r w:rsidR="009C3D02">
              <w:rPr>
                <w:rStyle w:val="Ligaodendice"/>
                <w:webHidden/>
              </w:rPr>
              <w:t>1.6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priedade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81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6A4628FB" w14:textId="77777777" w:rsidR="007713C8" w:rsidRDefault="009C3D02">
          <w:r>
            <w:fldChar w:fldCharType="end"/>
          </w:r>
        </w:p>
      </w:sdtContent>
    </w:sdt>
    <w:p w14:paraId="209F283C" w14:textId="77777777" w:rsidR="007713C8" w:rsidRDefault="007713C8"/>
    <w:p w14:paraId="14D753BA" w14:textId="77777777" w:rsidR="007713C8" w:rsidRDefault="007713C8"/>
    <w:p w14:paraId="23B3B674" w14:textId="77777777" w:rsidR="007713C8" w:rsidRDefault="009C3D02">
      <w:pPr>
        <w:spacing w:after="160" w:line="259" w:lineRule="auto"/>
        <w:jc w:val="left"/>
        <w:rPr>
          <w:b/>
          <w:caps/>
        </w:rPr>
      </w:pPr>
      <w:r>
        <w:br w:type="page"/>
      </w:r>
    </w:p>
    <w:p w14:paraId="14FFF60C" w14:textId="734DEDC9" w:rsidR="00A74121" w:rsidRDefault="009C3D02">
      <w:pPr>
        <w:pStyle w:val="Estilo1"/>
      </w:pPr>
      <w:bookmarkStart w:id="1" w:name="_Toc20150566"/>
      <w:r>
        <w:lastRenderedPageBreak/>
        <w:t>Agradecimentos</w:t>
      </w:r>
      <w:bookmarkEnd w:id="1"/>
    </w:p>
    <w:p w14:paraId="10ECDCEE" w14:textId="77777777" w:rsidR="002A46BD" w:rsidRDefault="00A74121" w:rsidP="00A74121">
      <w:r>
        <w:t>Este trabalho só pode ter-se realizado se não fosse pela ajuda de professore</w:t>
      </w:r>
      <w:r w:rsidR="002A46BD">
        <w:t>s importantes entre eles temos:</w:t>
      </w:r>
    </w:p>
    <w:p w14:paraId="109834F4" w14:textId="397968BF" w:rsidR="00A74121" w:rsidRDefault="002A46BD" w:rsidP="00A74121">
      <w:r>
        <w:t>O p</w:t>
      </w:r>
      <w:r w:rsidR="00A74121">
        <w:t xml:space="preserve">rofessor Paulo Leonardo onde eles nos ensinou o protocolo TCP/IP que foi muito importante na realização </w:t>
      </w:r>
      <w:r w:rsidR="00200A91">
        <w:t>da API.</w:t>
      </w:r>
      <w:r w:rsidR="00A74121">
        <w:t xml:space="preserve"> </w:t>
      </w:r>
    </w:p>
    <w:p w14:paraId="3A342472" w14:textId="78ECBA1F" w:rsidR="00A74121" w:rsidRDefault="002A46BD" w:rsidP="00A74121">
      <w:r>
        <w:t>O</w:t>
      </w:r>
      <w:r w:rsidR="00A74121">
        <w:t xml:space="preserve"> professor João Duarte que nos ensinou conceitos de programação pois sem ele ficávamos muito perdidos na programação em java.</w:t>
      </w:r>
    </w:p>
    <w:p w14:paraId="3706D65A" w14:textId="01119A0D" w:rsidR="002A46BD" w:rsidRDefault="002A46BD" w:rsidP="002A46BD">
      <w:r>
        <w:t>A professora Maria João também nos ter explicado a interação entre os programas com o Sistema Operativo com o hardware.</w:t>
      </w:r>
    </w:p>
    <w:p w14:paraId="7D66FEE7" w14:textId="77777777" w:rsidR="00A74121" w:rsidRDefault="00A74121" w:rsidP="00A74121">
      <w:r>
        <w:t xml:space="preserve">Agradecemos também á professora Matilde Viera pois se não tivesse proposto este trabalho tal não existiria, </w:t>
      </w:r>
    </w:p>
    <w:p w14:paraId="3A8EEE2C" w14:textId="77777777" w:rsidR="00A74121" w:rsidRDefault="00A74121">
      <w:pPr>
        <w:pStyle w:val="Estilo1"/>
      </w:pPr>
    </w:p>
    <w:p w14:paraId="0FA81A41" w14:textId="77777777" w:rsidR="00A74121" w:rsidRDefault="00A74121">
      <w:pPr>
        <w:pStyle w:val="Estilo1"/>
      </w:pPr>
    </w:p>
    <w:p w14:paraId="3F03E82F" w14:textId="77777777" w:rsidR="00A74121" w:rsidRDefault="00A74121">
      <w:pPr>
        <w:pStyle w:val="Estilo1"/>
      </w:pPr>
    </w:p>
    <w:p w14:paraId="6C0CA18B" w14:textId="77777777"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14:paraId="3B9E341A" w14:textId="77777777" w:rsidR="007713C8" w:rsidRDefault="009C3D02">
      <w:pPr>
        <w:pStyle w:val="Estilo1"/>
      </w:pPr>
      <w:bookmarkStart w:id="2" w:name="_Toc20150567"/>
      <w:r>
        <w:lastRenderedPageBreak/>
        <w:t>Siglas/Abreviaturas</w:t>
      </w:r>
      <w:bookmarkEnd w:id="2"/>
    </w:p>
    <w:p w14:paraId="3F41A4C9" w14:textId="77777777" w:rsidR="007713C8" w:rsidRDefault="007713C8">
      <w:pPr>
        <w:pStyle w:val="Estilo1"/>
      </w:pPr>
    </w:p>
    <w:p w14:paraId="545B769B" w14:textId="77777777" w:rsidR="007713C8" w:rsidRDefault="009C3D02">
      <w:pPr>
        <w:pStyle w:val="ndiceremissivo1"/>
        <w:tabs>
          <w:tab w:val="right" w:leader="dot" w:pos="8494"/>
        </w:tabs>
      </w:pPr>
      <w:r>
        <w:fldChar w:fldCharType="begin"/>
      </w:r>
      <w:r>
        <w:instrText>INDEX \e "</w:instrText>
      </w:r>
      <w:r>
        <w:tab/>
        <w:instrText>"</w:instrText>
      </w:r>
      <w:r>
        <w:fldChar w:fldCharType="separate"/>
      </w:r>
      <w:r>
        <w:t>A Programação Orientada a Objetos – POO</w:t>
      </w:r>
      <w:r>
        <w:tab/>
        <w:t>8</w:t>
      </w:r>
    </w:p>
    <w:p w14:paraId="53E1EC01" w14:textId="77777777" w:rsidR="007713C8" w:rsidRDefault="009C3D02">
      <w:pPr>
        <w:pStyle w:val="Estilo1"/>
      </w:pPr>
      <w:r>
        <w:fldChar w:fldCharType="end"/>
      </w:r>
    </w:p>
    <w:p w14:paraId="1D27B815" w14:textId="77777777" w:rsidR="007713C8" w:rsidRDefault="007713C8">
      <w:pPr>
        <w:pStyle w:val="Estilo1"/>
      </w:pPr>
    </w:p>
    <w:p w14:paraId="17CDCFAE" w14:textId="77777777" w:rsidR="007713C8" w:rsidRDefault="007713C8">
      <w:pPr>
        <w:pStyle w:val="Estilo1"/>
      </w:pPr>
    </w:p>
    <w:p w14:paraId="4DA4F5B7" w14:textId="77777777"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14:paraId="4C734D77" w14:textId="77777777" w:rsidR="007713C8" w:rsidRDefault="009C3D02">
      <w:pPr>
        <w:pStyle w:val="Estilo1"/>
      </w:pPr>
      <w:bookmarkStart w:id="3" w:name="_Toc20150568"/>
      <w:r>
        <w:lastRenderedPageBreak/>
        <w:t>Índice de Figuras</w:t>
      </w:r>
      <w:bookmarkEnd w:id="3"/>
    </w:p>
    <w:p w14:paraId="7E6F9BDA" w14:textId="77777777" w:rsidR="007713C8" w:rsidRDefault="007713C8">
      <w:pPr>
        <w:pStyle w:val="Estilo1"/>
      </w:pPr>
    </w:p>
    <w:p w14:paraId="1ABB014B" w14:textId="77777777" w:rsidR="007713C8" w:rsidRDefault="007713C8">
      <w:pPr>
        <w:pStyle w:val="Estilo1"/>
      </w:pPr>
    </w:p>
    <w:p w14:paraId="132D60E8" w14:textId="77777777" w:rsidR="007713C8" w:rsidRDefault="007713C8">
      <w:pPr>
        <w:pStyle w:val="Estilo1"/>
      </w:pPr>
    </w:p>
    <w:p w14:paraId="4EEB62C5" w14:textId="77777777" w:rsidR="007713C8" w:rsidRDefault="007713C8">
      <w:pPr>
        <w:pStyle w:val="Estilo1"/>
      </w:pPr>
    </w:p>
    <w:p w14:paraId="37390C23" w14:textId="77777777"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14:paraId="22937C20" w14:textId="77777777" w:rsidR="007713C8" w:rsidRDefault="009C3D02">
      <w:pPr>
        <w:pStyle w:val="Estilo1"/>
      </w:pPr>
      <w:bookmarkStart w:id="4" w:name="_Toc20150569"/>
      <w:r>
        <w:lastRenderedPageBreak/>
        <w:t>Índice de Quadros/Tabelas</w:t>
      </w:r>
      <w:bookmarkEnd w:id="4"/>
    </w:p>
    <w:p w14:paraId="0F0D9033" w14:textId="77777777" w:rsidR="007713C8" w:rsidRDefault="007713C8">
      <w:pPr>
        <w:rPr>
          <w:b/>
          <w:caps/>
          <w:szCs w:val="24"/>
        </w:rPr>
      </w:pPr>
    </w:p>
    <w:p w14:paraId="1661AD53" w14:textId="77777777" w:rsidR="007713C8" w:rsidRDefault="007713C8">
      <w:pPr>
        <w:rPr>
          <w:b/>
          <w:caps/>
          <w:szCs w:val="24"/>
        </w:rPr>
      </w:pPr>
    </w:p>
    <w:p w14:paraId="3C4316DB" w14:textId="77777777" w:rsidR="007713C8" w:rsidRDefault="007713C8">
      <w:pPr>
        <w:rPr>
          <w:b/>
          <w:caps/>
          <w:szCs w:val="24"/>
        </w:rPr>
      </w:pPr>
    </w:p>
    <w:p w14:paraId="74D090E5" w14:textId="77777777" w:rsidR="007713C8" w:rsidRDefault="007713C8">
      <w:pPr>
        <w:sectPr w:rsidR="007713C8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</w:p>
    <w:p w14:paraId="00538A05" w14:textId="09A8B2F2" w:rsidR="007713C8" w:rsidRDefault="009C3D02">
      <w:pPr>
        <w:pStyle w:val="Estilo1"/>
      </w:pPr>
      <w:bookmarkStart w:id="5" w:name="_Toc20150570"/>
      <w:r>
        <w:lastRenderedPageBreak/>
        <w:t>Introduç</w:t>
      </w:r>
      <w:bookmarkEnd w:id="5"/>
      <w:r w:rsidR="0046778A">
        <w:t>Ã</w:t>
      </w:r>
      <w:r>
        <w:t>o</w:t>
      </w:r>
    </w:p>
    <w:p w14:paraId="1FE299CA" w14:textId="77777777" w:rsidR="00F13E98" w:rsidRDefault="00F13E98" w:rsidP="00F13E98">
      <w:r>
        <w:t>O nosso grupo é constituído por Alexandre Miguel, Carlos Tojal e Frederico Bento do 2º ano do curso Técnico de Gestão e Programação de Sistemas Informáticos.</w:t>
      </w:r>
    </w:p>
    <w:p w14:paraId="5332A829" w14:textId="77777777" w:rsidR="00F13E98" w:rsidRDefault="00F13E98" w:rsidP="00F13E98">
      <w:r>
        <w:t xml:space="preserve">No nosso grupo cada elemento tem funções a desempenhar, a primeira função é desempenhada pelo aluno Alexandre Miguel que consiste em organizar e fundamentar ideias, o aluno Carlos Tojal tem a função de criar exemplos de código para fundamentar a ideia principal do trabalho, tratar a escrita e escrever partes do trabalho que requeiram explicações mais técnicas, e por último o aluno Frederico Bento tem como função pesquisar informação e filtra-la de modo a ter um trabalho consistente. </w:t>
      </w:r>
    </w:p>
    <w:p w14:paraId="596A0396" w14:textId="77777777" w:rsidR="00F13E98" w:rsidRDefault="00F13E98" w:rsidP="00F13E98">
      <w:r>
        <w:t>Este trabalho foi-nos proposto pela professora Matilde Viera no âmbito de adquirir conhecimento acerca de vários temas do módulo 8.</w:t>
      </w:r>
    </w:p>
    <w:p w14:paraId="53187166" w14:textId="77777777" w:rsidR="00F13E98" w:rsidRDefault="00F13E98" w:rsidP="00F13E98">
      <w:r>
        <w:t xml:space="preserve">Em vários temas propostos, o tema selecionado para o nosso grupo foi “Conceitos Relativos à Interface de Desenvolvimento de Aplicações (API) do SO”, </w:t>
      </w:r>
    </w:p>
    <w:p w14:paraId="6BC34313" w14:textId="77777777" w:rsidR="00F13E98" w:rsidRDefault="00F13E98" w:rsidP="00F13E98">
      <w:r>
        <w:t>Com este tema os nossos objetivos principais serão:</w:t>
      </w:r>
    </w:p>
    <w:p w14:paraId="3CF114C2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O domínio do conceito de API e API do sistema;</w:t>
      </w:r>
    </w:p>
    <w:p w14:paraId="07B61CD7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Demonstração da sua finalidade e em que contexto são utilizadas;</w:t>
      </w:r>
    </w:p>
    <w:p w14:paraId="707D06B8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A construção</w:t>
      </w:r>
      <w:r>
        <w:softHyphen/>
      </w:r>
      <w:r>
        <w:softHyphen/>
        <w:t xml:space="preserve"> de uma API, com o intuito de fundamentar o trabalho e consolidar os conhecimentos obtidos com a pesquisa.</w:t>
      </w:r>
    </w:p>
    <w:p w14:paraId="0777BDE7" w14:textId="77777777" w:rsidR="007713C8" w:rsidRDefault="007713C8"/>
    <w:p w14:paraId="69EAC983" w14:textId="77777777" w:rsidR="003E3F24" w:rsidRDefault="003E3F24"/>
    <w:p w14:paraId="17BD008A" w14:textId="77777777" w:rsidR="007713C8" w:rsidRDefault="009C3D02">
      <w:r>
        <w:t xml:space="preserve"> </w:t>
      </w:r>
    </w:p>
    <w:p w14:paraId="1AFAA236" w14:textId="386731B5" w:rsidR="007713C8" w:rsidRDefault="009C3D02" w:rsidP="003E3F24">
      <w:pPr>
        <w:spacing w:after="160" w:line="259" w:lineRule="auto"/>
        <w:jc w:val="left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Conceitos do módulo 8</w:t>
      </w:r>
    </w:p>
    <w:p w14:paraId="1C2DB834" w14:textId="77777777" w:rsidR="007713C8" w:rsidRDefault="009C3D02">
      <w:pPr>
        <w:pStyle w:val="Estilo2"/>
        <w:numPr>
          <w:ilvl w:val="0"/>
          <w:numId w:val="1"/>
        </w:numPr>
      </w:pPr>
      <w:bookmarkStart w:id="6" w:name="_Toc20150571"/>
      <w:r>
        <w:t>Conceitos do módulo 8</w:t>
      </w:r>
      <w:bookmarkEnd w:id="6"/>
    </w:p>
    <w:p w14:paraId="21005A6A" w14:textId="77777777" w:rsidR="007713C8" w:rsidRDefault="007713C8">
      <w:pPr>
        <w:pStyle w:val="Estilo2"/>
        <w:ind w:hanging="862"/>
      </w:pPr>
    </w:p>
    <w:p w14:paraId="25995ED7" w14:textId="77777777" w:rsidR="007713C8" w:rsidRDefault="009C3D02">
      <w:pPr>
        <w:pStyle w:val="Estilo3"/>
        <w:numPr>
          <w:ilvl w:val="1"/>
          <w:numId w:val="1"/>
        </w:numPr>
      </w:pPr>
      <w:bookmarkStart w:id="7" w:name="_Toc20150572"/>
      <w:r>
        <w:t>Conceito de Programação Orientada a Eventos</w:t>
      </w:r>
      <w:bookmarkEnd w:id="7"/>
    </w:p>
    <w:p w14:paraId="07D818C7" w14:textId="77777777" w:rsidR="007713C8" w:rsidRDefault="009C3D02">
      <w:r>
        <w:t>Para Pinheiro (2017) o paradigma orientado a objetos visa expressar problemas como os objetos ao invés da análise mais tradicional numa perspetiva de programação, em que as rotinas (funções e procedimentos) foram substituídas por métodos e os dados/variáveis por atributos. Neste paradigma, quando dividimos um problema em partes convém pensar em objetos com determinados atributos e métodos. [OU]</w:t>
      </w:r>
    </w:p>
    <w:p w14:paraId="083B4664" w14:textId="77777777" w:rsidR="007713C8" w:rsidRDefault="009C3D02">
      <w:r>
        <w:rPr>
          <w:i/>
        </w:rPr>
        <w:t xml:space="preserve">“Paradigma Orientado a Objetos (POO) consiste em expressar os Problemas como objetos, ao contrário da análise tradicional os quais eram em rotinas e dados, que aqui foram substituídos por métodos (comportamento) e atributos (propriedades). Assim, quando é colocado o problema de desenvolver um sistema na análise orientada a objetos, deve-se pensar como dividir esse problema em objetos.” </w:t>
      </w:r>
      <w:sdt>
        <w:sdtPr>
          <w:id w:val="-1201001607"/>
          <w:citation/>
        </w:sdtPr>
        <w:sdtEndPr/>
        <w:sdtContent>
          <w:r>
            <w:fldChar w:fldCharType="begin"/>
          </w:r>
          <w:r>
            <w:instrText>CITATION Pin17 \l 2070</w:instrText>
          </w:r>
          <w:r>
            <w:fldChar w:fldCharType="separate"/>
          </w:r>
          <w:r>
            <w:t>(Pinheiro, 2017)</w:t>
          </w:r>
          <w:r>
            <w:fldChar w:fldCharType="end"/>
          </w:r>
        </w:sdtContent>
      </w:sdt>
    </w:p>
    <w:p w14:paraId="6508115D" w14:textId="77777777" w:rsidR="007713C8" w:rsidRDefault="009C3D02">
      <w:r>
        <w:t xml:space="preserve">Existem diversos paradigmas de programação, sendo o de programação orientada a objetos – POO um dos mais utilizados. Segundo </w:t>
      </w:r>
      <w:sdt>
        <w:sdtPr>
          <w:id w:val="341820754"/>
          <w:citation/>
        </w:sdtPr>
        <w:sdtEndPr/>
        <w:sdtContent>
          <w:r>
            <w:fldChar w:fldCharType="begin"/>
          </w:r>
          <w:r>
            <w:instrText>CITATION Car \l 2070</w:instrText>
          </w:r>
          <w:r>
            <w:fldChar w:fldCharType="separate"/>
          </w:r>
          <w:r>
            <w:t>(Jesus, 2013)</w:t>
          </w:r>
          <w:r>
            <w:fldChar w:fldCharType="end"/>
          </w:r>
        </w:sdtContent>
      </w:sdt>
      <w:r>
        <w:t xml:space="preserve"> este paradigma organiza o código em objetos, que são autónomos e trocam mensagens entre si durante a execução do programa, imitando o comportamento dos objetos de acordo com o que sucede no mundo real.</w:t>
      </w:r>
    </w:p>
    <w:p w14:paraId="018F0EFB" w14:textId="77777777" w:rsidR="007713C8" w:rsidRDefault="007713C8"/>
    <w:p w14:paraId="683E5FC4" w14:textId="13EF323C" w:rsidR="007713C8" w:rsidRDefault="009C3D02">
      <w:pPr>
        <w:pStyle w:val="Estilo4"/>
        <w:numPr>
          <w:ilvl w:val="2"/>
          <w:numId w:val="1"/>
        </w:numPr>
        <w:ind w:left="720" w:firstLine="338"/>
      </w:pPr>
      <w:bookmarkStart w:id="8" w:name="_Toc20150573"/>
      <w:r>
        <w:t>Eventos</w:t>
      </w:r>
      <w:bookmarkEnd w:id="8"/>
    </w:p>
    <w:p w14:paraId="5A66F57F" w14:textId="7C40D85E" w:rsidR="00A74121" w:rsidRDefault="004B7071" w:rsidP="00A74121">
      <w:r>
        <w:t>“</w:t>
      </w:r>
      <w:r w:rsidR="00A74121">
        <w:t xml:space="preserve">Um Evento é algo que </w:t>
      </w:r>
      <w:r w:rsidR="00223BA2">
        <w:t>ocorre</w:t>
      </w:r>
      <w:r w:rsidR="00A74121">
        <w:t xml:space="preserve"> numa aplicação e possui um determinado significado para o sistemas, desencadeando uma determinada ação como por exemplo carregar num botão ou fechar uma janela.</w:t>
      </w:r>
      <w:r>
        <w:t>”</w:t>
      </w:r>
      <w:sdt>
        <w:sdtPr>
          <w:id w:val="-1008753761"/>
          <w:citation/>
        </w:sdtPr>
        <w:sdtEndPr/>
        <w:sdtContent>
          <w:r>
            <w:fldChar w:fldCharType="begin"/>
          </w:r>
          <w:r>
            <w:instrText xml:space="preserve"> CITATION Bru \l 2070 </w:instrText>
          </w:r>
          <w:r>
            <w:fldChar w:fldCharType="separate"/>
          </w:r>
          <w:r>
            <w:rPr>
              <w:noProof/>
            </w:rPr>
            <w:t xml:space="preserve"> (Pereira)</w:t>
          </w:r>
          <w:r>
            <w:fldChar w:fldCharType="end"/>
          </w:r>
        </w:sdtContent>
      </w:sdt>
    </w:p>
    <w:p w14:paraId="3BECBEF7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9" w:name="_Toc20150574"/>
      <w:r>
        <w:rPr>
          <w:szCs w:val="22"/>
        </w:rPr>
        <w:t>Exemplo de Programação Orientada a Eventos</w:t>
      </w:r>
      <w:bookmarkEnd w:id="9"/>
    </w:p>
    <w:p w14:paraId="6B2E0686" w14:textId="747FEBF7" w:rsidR="00223BA2" w:rsidRPr="00F03C1A" w:rsidRDefault="004B7071" w:rsidP="00223BA2">
      <w:r w:rsidRPr="00F03C1A">
        <w:t>P</w:t>
      </w:r>
      <w:r w:rsidR="00F03C1A" w:rsidRPr="00F03C1A">
        <w:t>or exemplo</w:t>
      </w:r>
      <w:r w:rsidR="002A46BD">
        <w:t>,</w:t>
      </w:r>
      <w:r w:rsidR="00F03C1A" w:rsidRPr="00F03C1A">
        <w:t xml:space="preserve"> n</w:t>
      </w:r>
      <w:r w:rsidR="00F03C1A">
        <w:t xml:space="preserve">o </w:t>
      </w:r>
      <w:r w:rsidR="002A46BD">
        <w:t xml:space="preserve">java </w:t>
      </w:r>
      <w:r w:rsidR="00F03C1A">
        <w:t xml:space="preserve">criamos um botão </w:t>
      </w:r>
      <w:r w:rsidR="002A46BD">
        <w:t xml:space="preserve">e </w:t>
      </w:r>
      <w:r w:rsidR="00F03C1A">
        <w:t>assim m</w:t>
      </w:r>
      <w:r w:rsidR="002A46BD">
        <w:t>al clicamos no</w:t>
      </w:r>
      <w:r w:rsidR="00F03C1A">
        <w:t xml:space="preserve"> botão um</w:t>
      </w:r>
      <w:r w:rsidRPr="00F03C1A">
        <w:t xml:space="preserve"> </w:t>
      </w:r>
      <w:r w:rsidR="00F03C1A">
        <w:t xml:space="preserve">evento é </w:t>
      </w:r>
      <w:r w:rsidR="002A46BD">
        <w:t>ocorrido</w:t>
      </w:r>
      <w:r w:rsidR="00F03C1A">
        <w:t xml:space="preserve"> por exemplo uma página da web é aberta.</w:t>
      </w:r>
    </w:p>
    <w:p w14:paraId="0466EA18" w14:textId="77777777" w:rsidR="007713C8" w:rsidRDefault="009C3D02">
      <w:pPr>
        <w:pStyle w:val="Estilo3"/>
        <w:numPr>
          <w:ilvl w:val="1"/>
          <w:numId w:val="1"/>
        </w:numPr>
      </w:pPr>
      <w:bookmarkStart w:id="10" w:name="_Toc20150575"/>
      <w:r>
        <w:t>Conceito de Programação Orientada a Objetos</w:t>
      </w:r>
      <w:bookmarkEnd w:id="10"/>
    </w:p>
    <w:p w14:paraId="3428B228" w14:textId="05FA7AE2" w:rsidR="00321E08" w:rsidRDefault="00530524" w:rsidP="00F03C1A">
      <w:r>
        <w:t>POO</w:t>
      </w:r>
      <w:r w:rsidR="002A46BD">
        <w:t xml:space="preserve"> (Programação Orientada a Objetos) é um paradigma de programação baseado no conceito de </w:t>
      </w:r>
      <w:r w:rsidR="00321E08">
        <w:t>“</w:t>
      </w:r>
      <w:r w:rsidR="002A46BD">
        <w:t>objetos</w:t>
      </w:r>
      <w:r w:rsidR="00321E08">
        <w:t>” compostos por campos ou métodos.</w:t>
      </w:r>
    </w:p>
    <w:p w14:paraId="674248EE" w14:textId="5190C0A5" w:rsidR="0034672F" w:rsidRDefault="00F87C8E" w:rsidP="00F03C1A">
      <w:r>
        <w:t>“</w:t>
      </w:r>
      <w:r w:rsidR="0034672F">
        <w:t>POO usa abstração para criar modelos baseados no mundo real, usa várias técnicas, incluindo por exemplo o encapsulamento que é o princípio pelo qual cada componente</w:t>
      </w:r>
      <w:r>
        <w:t>”</w:t>
      </w:r>
      <w:sdt>
        <w:sdtPr>
          <w:id w:val="877986144"/>
          <w:citation/>
        </w:sdtPr>
        <w:sdtEndPr/>
        <w:sdtContent>
          <w:r>
            <w:fldChar w:fldCharType="begin"/>
          </w:r>
          <w:r>
            <w:instrText xml:space="preserve"> CITATION Cle13 \l 2070 </w:instrText>
          </w:r>
          <w:r>
            <w:fldChar w:fldCharType="separate"/>
          </w:r>
          <w:r>
            <w:rPr>
              <w:noProof/>
            </w:rPr>
            <w:t xml:space="preserve"> (Ferrari, 2013)</w:t>
          </w:r>
          <w:r>
            <w:fldChar w:fldCharType="end"/>
          </w:r>
        </w:sdtContent>
      </w:sdt>
    </w:p>
    <w:p w14:paraId="2409861A" w14:textId="6D2DE17C" w:rsidR="0034672F" w:rsidRDefault="00F87C8E" w:rsidP="00F03C1A">
      <w:r>
        <w:lastRenderedPageBreak/>
        <w:t>d</w:t>
      </w:r>
      <w:r w:rsidR="0034672F">
        <w:t>e um programa deve agregar toda  a informação relevante para sua manipulação como uma unidade (uma cápsula).</w:t>
      </w:r>
    </w:p>
    <w:p w14:paraId="5E7C00FE" w14:textId="72711D71" w:rsidR="007713C8" w:rsidRPr="00321E08" w:rsidRDefault="009C3D02">
      <w:pPr>
        <w:rPr>
          <w:color w:val="FF0000"/>
        </w:rPr>
      </w:pPr>
      <w:r w:rsidRPr="00321E08">
        <w:rPr>
          <w:color w:val="FF0000"/>
        </w:rPr>
        <w:t>A Programação Orientada a Objetos – POO</w:t>
      </w:r>
      <w:r w:rsidRPr="00321E08">
        <w:rPr>
          <w:color w:val="FF0000"/>
        </w:rPr>
        <w:fldChar w:fldCharType="begin"/>
      </w:r>
      <w:r w:rsidRPr="00321E08">
        <w:rPr>
          <w:color w:val="FF0000"/>
        </w:rPr>
        <w:instrText>XE "A Programação Orientada a Objetos – POO: "</w:instrText>
      </w:r>
      <w:r w:rsidRPr="00321E08">
        <w:rPr>
          <w:color w:val="FF0000"/>
        </w:rPr>
        <w:fldChar w:fldCharType="end"/>
      </w:r>
      <w:r w:rsidRPr="00321E08">
        <w:rPr>
          <w:color w:val="FF0000"/>
        </w:rPr>
        <w:t>;</w:t>
      </w:r>
    </w:p>
    <w:p w14:paraId="713EB937" w14:textId="77777777" w:rsidR="00530524" w:rsidRDefault="00530524"/>
    <w:p w14:paraId="6A985696" w14:textId="77777777" w:rsidR="00530524" w:rsidRDefault="00530524"/>
    <w:p w14:paraId="3E48A274" w14:textId="189701DD" w:rsidR="00223BA2" w:rsidRPr="0068673C" w:rsidRDefault="009C3D02" w:rsidP="0068673C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1" w:name="_Toc20150576"/>
      <w:r>
        <w:rPr>
          <w:szCs w:val="22"/>
        </w:rPr>
        <w:t>Objetos</w:t>
      </w:r>
      <w:bookmarkEnd w:id="11"/>
    </w:p>
    <w:p w14:paraId="59B89807" w14:textId="77777777" w:rsidR="007713C8" w:rsidRDefault="009C3D02">
      <w:r>
        <w:t>“Os objetos, em programação, são unidades de código utilizadas no desenvolvimento de aplicações. Classes e objetos podem dizer respeito a qualquer tipo de entidades usadas em programação, tais como: janelas, menus, botões de comando, caixas de texto, imagens, estruturas de dados, etc.</w:t>
      </w:r>
      <w:sdt>
        <w:sdtPr>
          <w:id w:val="1213455369"/>
          <w:citation/>
        </w:sdtPr>
        <w:sdtEndPr/>
        <w:sdtContent>
          <w:r>
            <w:fldChar w:fldCharType="begin"/>
          </w:r>
          <w:r>
            <w:instrText>CITATION Azu \l 2070</w:instrText>
          </w:r>
          <w:r>
            <w:fldChar w:fldCharType="separate"/>
          </w:r>
          <w:r>
            <w:t xml:space="preserve"> (Azul, 2011)</w:t>
          </w:r>
          <w:r>
            <w:fldChar w:fldCharType="end"/>
          </w:r>
        </w:sdtContent>
      </w:sdt>
    </w:p>
    <w:p w14:paraId="19AD2EF2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2" w:name="_Toc20150577"/>
      <w:r>
        <w:rPr>
          <w:szCs w:val="22"/>
        </w:rPr>
        <w:t>Exemplo de Programação Orientada a Objetos</w:t>
      </w:r>
      <w:bookmarkEnd w:id="12"/>
    </w:p>
    <w:p w14:paraId="44A84169" w14:textId="56FB53E4" w:rsidR="0046778A" w:rsidRPr="0046778A" w:rsidRDefault="0046778A" w:rsidP="0046778A">
      <w:pPr>
        <w:rPr>
          <w:rStyle w:val="Ligaodendice"/>
          <w:color w:val="FF0000"/>
        </w:rPr>
      </w:pPr>
      <w:r w:rsidRPr="0046778A">
        <w:rPr>
          <w:rStyle w:val="Ligaodendice"/>
          <w:color w:val="FF0000"/>
        </w:rPr>
        <w:t>PARA FAZER</w:t>
      </w:r>
    </w:p>
    <w:p w14:paraId="23EEAAB2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3" w:name="_Toc20150578"/>
      <w:r>
        <w:t>Conceito de Interface Gráfica</w:t>
      </w:r>
      <w:bookmarkEnd w:id="13"/>
    </w:p>
    <w:p w14:paraId="6CC826BA" w14:textId="380C7ADE" w:rsidR="0068673C" w:rsidRDefault="0068673C" w:rsidP="0068673C">
      <w:pPr>
        <w:ind w:left="360"/>
      </w:pPr>
      <w:r>
        <w:t>A interface gráfica é a forma que o utilizador tem para interagir com computador e um programa por meio de uma tela ou representação gráfica (barra de tarefas do Windows por exemplo).</w:t>
      </w:r>
    </w:p>
    <w:p w14:paraId="16172BA9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4" w:name="_Toc20150579"/>
      <w:r>
        <w:t>Conceito de Programa</w:t>
      </w:r>
      <w:bookmarkEnd w:id="14"/>
    </w:p>
    <w:p w14:paraId="6975D50E" w14:textId="3FC9AE2A" w:rsidR="00D751C3" w:rsidRDefault="00D751C3" w:rsidP="00D751C3">
      <w:r>
        <w:t>Normalmente quando se fala de “programa” na área da informática trata-se de uma referência a um software, ao seja, uma aplicação que permitem desenvolver diferentes tarefas num computador num telefone ou outros dispositivos eletrónicos, como um exemplo de um programa</w:t>
      </w:r>
      <w:r w:rsidR="00455873">
        <w:t>/software</w:t>
      </w:r>
      <w:r>
        <w:t xml:space="preserve"> temos o Microsoft Word que permite escrever, ler entre outras funcionalidades.</w:t>
      </w:r>
    </w:p>
    <w:p w14:paraId="11F2A054" w14:textId="191EE685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5" w:name="_Toc20150580"/>
      <w:r>
        <w:t>Conceito de Atributo</w:t>
      </w:r>
      <w:bookmarkEnd w:id="15"/>
      <w:r>
        <w:t xml:space="preserve"> </w:t>
      </w:r>
    </w:p>
    <w:p w14:paraId="474EB564" w14:textId="61FE2330" w:rsidR="00455873" w:rsidRDefault="008E0457" w:rsidP="00455873">
      <w:r>
        <w:t>“</w:t>
      </w:r>
      <w:r w:rsidR="00455873">
        <w:t>Atributos de uma classe também conhecidos como propriedades, descrevem um intervalo de valores que as instâncias da classe podem apresentar.</w:t>
      </w:r>
    </w:p>
    <w:p w14:paraId="2D2F0182" w14:textId="7CA6A4D6" w:rsidR="00455873" w:rsidRDefault="00455873" w:rsidP="00455873">
      <w:r>
        <w:t>Um atributo é uma variável que pertence a um objeto, os dados de um objetos são armazenados nos seus atributos.</w:t>
      </w:r>
      <w:r w:rsidR="008E0457">
        <w:t>”</w:t>
      </w:r>
      <w:sdt>
        <w:sdtPr>
          <w:id w:val="1424530142"/>
          <w:citation/>
        </w:sdtPr>
        <w:sdtEndPr/>
        <w:sdtContent>
          <w:r w:rsidR="008E0457">
            <w:fldChar w:fldCharType="begin"/>
          </w:r>
          <w:r w:rsidR="008E0457">
            <w:instrText xml:space="preserve"> CITATION Thi18 \l 2070 </w:instrText>
          </w:r>
          <w:r w:rsidR="008E0457">
            <w:fldChar w:fldCharType="separate"/>
          </w:r>
          <w:r w:rsidR="008E0457">
            <w:rPr>
              <w:noProof/>
            </w:rPr>
            <w:t xml:space="preserve"> (Soares, 2018)</w:t>
          </w:r>
          <w:r w:rsidR="008E0457">
            <w:fldChar w:fldCharType="end"/>
          </w:r>
        </w:sdtContent>
      </w:sdt>
    </w:p>
    <w:p w14:paraId="23FD7741" w14:textId="37A9C3A6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6" w:name="_Toc20150581"/>
      <w:r>
        <w:t>Conceito de propriedades</w:t>
      </w:r>
      <w:bookmarkEnd w:id="16"/>
    </w:p>
    <w:p w14:paraId="787D8B0D" w14:textId="2B528010" w:rsidR="00C85540" w:rsidRPr="00C85540" w:rsidRDefault="00C85540" w:rsidP="00C85540">
      <w:pPr>
        <w:rPr>
          <w:rStyle w:val="Ligaodendice"/>
          <w:color w:val="FF0000"/>
        </w:rPr>
      </w:pPr>
      <w:r w:rsidRPr="00C85540">
        <w:rPr>
          <w:rStyle w:val="Ligaodendice"/>
          <w:color w:val="FF0000"/>
        </w:rPr>
        <w:t>NÃO SEI OQ ESCREVER POIS O TOPICO EM CIMA SUPOSTAMENTE É IGUAL A ESTE</w:t>
      </w:r>
    </w:p>
    <w:p w14:paraId="4DD4D00E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omentos de trabalho na Programação Orientada a Objetos</w:t>
      </w:r>
    </w:p>
    <w:p w14:paraId="3AF73BDA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lastRenderedPageBreak/>
        <w:t>In Object Oriented Programming (OOP), as in any other programming paradigm, before jumping to the keyboard there</w:t>
      </w:r>
    </w:p>
    <w:p w14:paraId="39BFFA55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are many things you have to plan.</w:t>
      </w:r>
    </w:p>
    <w:p w14:paraId="14F35B15" w14:textId="39BEF51F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In object</w:t>
      </w:r>
      <w:r>
        <w:rPr>
          <w:lang w:val="en-GB"/>
        </w:rPr>
        <w:t>-</w:t>
      </w:r>
      <w:r w:rsidRPr="00121DAF">
        <w:rPr>
          <w:lang w:val="en-GB"/>
        </w:rPr>
        <w:t>oriented programming the code is organized in objects. This requires a different approach.</w:t>
      </w:r>
    </w:p>
    <w:p w14:paraId="56FA040D" w14:textId="77777777" w:rsidR="00121DAF" w:rsidRPr="00121DAF" w:rsidRDefault="00121DAF" w:rsidP="00121DAF">
      <w:pPr>
        <w:rPr>
          <w:lang w:val="en-GB"/>
        </w:rPr>
      </w:pPr>
    </w:p>
    <w:p w14:paraId="507A553E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First you will need to know what will you need your program to do, and what is involved in it.</w:t>
      </w:r>
    </w:p>
    <w:p w14:paraId="0025024B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For example, in a school system, you will probably need to manage students.</w:t>
      </w:r>
    </w:p>
    <w:p w14:paraId="26D5B7C3" w14:textId="0870FBEA" w:rsidR="00121DAF" w:rsidRPr="00121DAF" w:rsidRDefault="00121DAF" w:rsidP="00121DAF">
      <w:pPr>
        <w:rPr>
          <w:lang w:val="en-GB"/>
        </w:rPr>
      </w:pPr>
      <w:r>
        <w:rPr>
          <w:lang w:val="en-GB"/>
        </w:rPr>
        <w:t>Y</w:t>
      </w:r>
      <w:r w:rsidRPr="00121DAF">
        <w:rPr>
          <w:lang w:val="en-GB"/>
        </w:rPr>
        <w:t>ou can convert that from real life to objects.</w:t>
      </w:r>
    </w:p>
    <w:p w14:paraId="6FF77660" w14:textId="77777777" w:rsidR="00121DAF" w:rsidRPr="00121DAF" w:rsidRDefault="00121DAF" w:rsidP="00121DAF">
      <w:pPr>
        <w:rPr>
          <w:lang w:val="en-GB"/>
        </w:rPr>
      </w:pPr>
    </w:p>
    <w:p w14:paraId="0385347E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For example, every student has a name, process number, year, course and subjects. These would be the student object attributes.</w:t>
      </w:r>
    </w:p>
    <w:p w14:paraId="283B83BE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You have to do this for everything that you will need to manage in your program.</w:t>
      </w:r>
    </w:p>
    <w:p w14:paraId="0E39CBD2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Then, you only have to create other classes and methods that will manage and connect all the objects. In this case, probably</w:t>
      </w:r>
    </w:p>
    <w:p w14:paraId="51893400" w14:textId="1DE1B257" w:rsidR="00223BA2" w:rsidRDefault="00121DAF" w:rsidP="00121DAF">
      <w:pPr>
        <w:rPr>
          <w:lang w:val="en-GB"/>
        </w:rPr>
      </w:pPr>
      <w:r w:rsidRPr="00121DAF">
        <w:rPr>
          <w:lang w:val="en-GB"/>
        </w:rPr>
        <w:t>methods to add, remove or update students' information would be useful.</w:t>
      </w:r>
    </w:p>
    <w:p w14:paraId="76836D13" w14:textId="2AFC57F5" w:rsidR="001E5F2D" w:rsidRDefault="001E5F2D" w:rsidP="00121DAF">
      <w:pPr>
        <w:rPr>
          <w:lang w:val="en-GB"/>
        </w:rPr>
      </w:pPr>
    </w:p>
    <w:p w14:paraId="2DC714C4" w14:textId="07164F3F" w:rsidR="001E5F2D" w:rsidRPr="001E5F2D" w:rsidRDefault="001E5F2D" w:rsidP="00121DAF">
      <w:pPr>
        <w:rPr>
          <w:b/>
          <w:szCs w:val="24"/>
        </w:rPr>
      </w:pPr>
      <w:r w:rsidRPr="001E5F2D">
        <w:t>(em</w:t>
      </w:r>
      <w:r>
        <w:t xml:space="preserve"> </w:t>
      </w:r>
      <w:hyperlink r:id="rId11" w:history="1">
        <w:r w:rsidRPr="001E5F2D">
          <w:rPr>
            <w:rStyle w:val="Hiperligao"/>
          </w:rPr>
          <w:t>http://xzueqdro4oqen52i.onion/programming/object-oriented-programming/steps-in-oop</w:t>
        </w:r>
      </w:hyperlink>
      <w:r>
        <w:t>)</w:t>
      </w:r>
    </w:p>
    <w:p w14:paraId="179CB4ED" w14:textId="77777777" w:rsidR="00223BA2" w:rsidRPr="001E5F2D" w:rsidRDefault="00223BA2" w:rsidP="00223BA2">
      <w:pPr>
        <w:rPr>
          <w:b/>
          <w:szCs w:val="24"/>
        </w:rPr>
      </w:pPr>
    </w:p>
    <w:p w14:paraId="71D5A22A" w14:textId="77777777" w:rsidR="00223BA2" w:rsidRPr="001E5F2D" w:rsidRDefault="00223BA2" w:rsidP="00223BA2">
      <w:pPr>
        <w:rPr>
          <w:b/>
          <w:szCs w:val="24"/>
        </w:rPr>
      </w:pPr>
    </w:p>
    <w:p w14:paraId="1F89EBDD" w14:textId="7FBF4827" w:rsidR="00223BA2" w:rsidRDefault="00223BA2" w:rsidP="00223BA2">
      <w:pPr>
        <w:rPr>
          <w:b/>
          <w:szCs w:val="24"/>
        </w:rPr>
      </w:pPr>
    </w:p>
    <w:p w14:paraId="68400B9B" w14:textId="7C0A3ADB" w:rsidR="0083339E" w:rsidRDefault="0083339E" w:rsidP="00223BA2">
      <w:pPr>
        <w:rPr>
          <w:b/>
          <w:szCs w:val="24"/>
        </w:rPr>
      </w:pPr>
    </w:p>
    <w:p w14:paraId="2F80E5EF" w14:textId="7F01DDC2" w:rsidR="0083339E" w:rsidRDefault="0083339E" w:rsidP="00223BA2">
      <w:pPr>
        <w:rPr>
          <w:b/>
          <w:szCs w:val="24"/>
        </w:rPr>
      </w:pPr>
    </w:p>
    <w:p w14:paraId="05A556D0" w14:textId="33001C71" w:rsidR="0083339E" w:rsidRDefault="0083339E" w:rsidP="00223BA2">
      <w:pPr>
        <w:rPr>
          <w:b/>
          <w:szCs w:val="24"/>
        </w:rPr>
      </w:pPr>
    </w:p>
    <w:p w14:paraId="264FDB57" w14:textId="609E6C99" w:rsidR="0083339E" w:rsidRDefault="0083339E" w:rsidP="00223BA2">
      <w:pPr>
        <w:rPr>
          <w:b/>
          <w:szCs w:val="24"/>
        </w:rPr>
      </w:pPr>
    </w:p>
    <w:p w14:paraId="38B91B2D" w14:textId="30544EE9" w:rsidR="0083339E" w:rsidRDefault="0083339E" w:rsidP="00223BA2">
      <w:pPr>
        <w:rPr>
          <w:b/>
          <w:szCs w:val="24"/>
        </w:rPr>
      </w:pPr>
    </w:p>
    <w:p w14:paraId="2D641803" w14:textId="77777777" w:rsidR="0083339E" w:rsidRPr="001E5F2D" w:rsidRDefault="0083339E" w:rsidP="00223BA2">
      <w:pPr>
        <w:rPr>
          <w:b/>
          <w:szCs w:val="24"/>
        </w:rPr>
      </w:pPr>
    </w:p>
    <w:p w14:paraId="783E81F3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lastRenderedPageBreak/>
        <w:t>Tema</w:t>
      </w:r>
    </w:p>
    <w:p w14:paraId="110C3174" w14:textId="77777777" w:rsidR="007713C8" w:rsidRDefault="009C3D02">
      <w:pPr>
        <w:ind w:left="708"/>
        <w:rPr>
          <w:b/>
          <w:szCs w:val="24"/>
        </w:rPr>
      </w:pPr>
      <w:r>
        <w:rPr>
          <w:b/>
          <w:szCs w:val="24"/>
        </w:rPr>
        <w:t>3.1.1</w:t>
      </w:r>
      <w:r>
        <w:rPr>
          <w:b/>
          <w:szCs w:val="24"/>
        </w:rPr>
        <w:tab/>
        <w:t>O que é uma API?</w:t>
      </w:r>
    </w:p>
    <w:p w14:paraId="1BD1F174" w14:textId="2FAA23F3" w:rsidR="00025C39" w:rsidRDefault="00943BAB" w:rsidP="002B6CA6">
      <w:r>
        <w:t>“</w:t>
      </w:r>
      <w:r w:rsidR="00025C39">
        <w:t xml:space="preserve">API é o acrónimo de </w:t>
      </w:r>
      <w:r w:rsidR="00025C39">
        <w:rPr>
          <w:rStyle w:val="nfase"/>
        </w:rPr>
        <w:t>Application Programming Interface</w:t>
      </w:r>
      <w:r w:rsidR="00025C39">
        <w:t xml:space="preserve"> ou, em português, Interface de Programação de Aplicativos</w:t>
      </w:r>
      <w:r>
        <w:t>”</w:t>
      </w:r>
      <w:r w:rsidR="00025C39">
        <w:t xml:space="preserve">. </w:t>
      </w:r>
      <w:sdt>
        <w:sdtPr>
          <w:id w:val="2116788658"/>
          <w:citation/>
        </w:sdtPr>
        <w:sdtEndPr/>
        <w:sdtContent>
          <w:r w:rsidR="00025C39">
            <w:fldChar w:fldCharType="begin"/>
          </w:r>
          <w:r w:rsidR="00025C39">
            <w:instrText xml:space="preserve"> CITATION Dou09 \l 2070 </w:instrText>
          </w:r>
          <w:r w:rsidR="00025C39">
            <w:fldChar w:fldCharType="separate"/>
          </w:r>
          <w:r w:rsidR="00025C39">
            <w:rPr>
              <w:noProof/>
            </w:rPr>
            <w:t>(Ciriaco, 2009)</w:t>
          </w:r>
          <w:r w:rsidR="00025C39">
            <w:fldChar w:fldCharType="end"/>
          </w:r>
        </w:sdtContent>
      </w:sdt>
      <w:r w:rsidR="009C3D02">
        <w:t xml:space="preserve"> </w:t>
      </w:r>
    </w:p>
    <w:p w14:paraId="6028BF76" w14:textId="77777777" w:rsidR="007713C8" w:rsidRDefault="009C3D02" w:rsidP="002B6CA6">
      <w:r>
        <w:t>Tal como uma GUI (Graphics User Interface) facilita a interação entre o utilizador e o computador, uma API facilita a interação entre 2 softwares.</w:t>
      </w:r>
    </w:p>
    <w:p w14:paraId="16460748" w14:textId="77777777" w:rsidR="007713C8" w:rsidRDefault="009C3D02" w:rsidP="002B6CA6">
      <w:r>
        <w:t>O principal objetivo das APIs é permitir a reutilização de código, facilitando o trabalho dos desenvolvedores, caso contrário estes teriam</w:t>
      </w:r>
    </w:p>
    <w:p w14:paraId="179220D6" w14:textId="77777777" w:rsidR="007713C8" w:rsidRDefault="009C3D02" w:rsidP="002B6CA6">
      <w:r>
        <w:t>de desenvolver softwares que permitissem a comunicação entre o programa que estão a desenvolver e o serviço de que necessitam.</w:t>
      </w:r>
    </w:p>
    <w:p w14:paraId="5C0276C0" w14:textId="77777777" w:rsidR="007713C8" w:rsidRDefault="009C3D02" w:rsidP="002B6CA6">
      <w:r>
        <w:t xml:space="preserve">Um exemplo de API é a do </w:t>
      </w:r>
      <w:r w:rsidRPr="003614A9">
        <w:rPr>
          <w:i/>
          <w:iCs/>
        </w:rPr>
        <w:t>PayPal</w:t>
      </w:r>
      <w:r>
        <w:t>, que pode ser por exemplo incorporada em sites de vendas online, permitindo transações sem sair do site.</w:t>
      </w:r>
    </w:p>
    <w:p w14:paraId="659288C0" w14:textId="77777777" w:rsidR="007713C8" w:rsidRPr="00025C39" w:rsidRDefault="00025C39">
      <w:pPr>
        <w:rPr>
          <w:b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840EB64" wp14:editId="5D93298D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914900" cy="2627368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52842" w14:textId="77777777" w:rsidR="007713C8" w:rsidRPr="00025C39" w:rsidRDefault="007713C8">
      <w:pPr>
        <w:rPr>
          <w:b/>
          <w:szCs w:val="24"/>
        </w:rPr>
      </w:pPr>
    </w:p>
    <w:p w14:paraId="12364525" w14:textId="77777777" w:rsidR="007713C8" w:rsidRPr="00025C39" w:rsidRDefault="007713C8">
      <w:pPr>
        <w:rPr>
          <w:b/>
          <w:szCs w:val="24"/>
        </w:rPr>
      </w:pPr>
    </w:p>
    <w:p w14:paraId="470755C3" w14:textId="77777777" w:rsidR="007713C8" w:rsidRPr="00025C39" w:rsidRDefault="009C3D02">
      <w:pPr>
        <w:spacing w:after="160" w:line="259" w:lineRule="auto"/>
        <w:jc w:val="left"/>
        <w:rPr>
          <w:b/>
          <w:szCs w:val="24"/>
        </w:rPr>
      </w:pPr>
      <w:r w:rsidRPr="00025C39">
        <w:br w:type="page"/>
      </w:r>
    </w:p>
    <w:p w14:paraId="7F71F1F4" w14:textId="77777777" w:rsidR="007713C8" w:rsidRDefault="009C3D02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2</w:t>
      </w:r>
      <w:r>
        <w:rPr>
          <w:b/>
          <w:szCs w:val="24"/>
        </w:rPr>
        <w:tab/>
        <w:t>Tipos de</w:t>
      </w:r>
      <w:r w:rsidR="006628DB">
        <w:rPr>
          <w:b/>
          <w:szCs w:val="24"/>
        </w:rPr>
        <w:t xml:space="preserve"> </w:t>
      </w:r>
      <w:r>
        <w:rPr>
          <w:b/>
          <w:szCs w:val="24"/>
        </w:rPr>
        <w:t>API</w:t>
      </w:r>
    </w:p>
    <w:p w14:paraId="515C0EDB" w14:textId="77777777" w:rsidR="007713C8" w:rsidRDefault="009C3D02">
      <w:r>
        <w:t xml:space="preserve">Existem vários tipos de API, como por exemplo as que funcionam através da rede (como a do </w:t>
      </w:r>
      <w:r w:rsidRPr="002117F4">
        <w:rPr>
          <w:i/>
          <w:iCs/>
        </w:rPr>
        <w:t>PayPal</w:t>
      </w:r>
      <w:r>
        <w:t xml:space="preserve">), ou as do sistema. </w:t>
      </w:r>
    </w:p>
    <w:p w14:paraId="53B2D314" w14:textId="77777777" w:rsidR="007713C8" w:rsidRDefault="009C3D02">
      <w:r>
        <w:t xml:space="preserve">As APIs que vamos abordar são as APIs do sistema. </w:t>
      </w:r>
    </w:p>
    <w:p w14:paraId="59621DD1" w14:textId="491F5F24" w:rsidR="00CA0547" w:rsidRDefault="009C3D02">
      <w:r>
        <w:t>Estas APIs facilitam a interação entre o programa que o desenvolvedor está a criar e o sistema operativo.</w:t>
      </w:r>
    </w:p>
    <w:p w14:paraId="5391BBEC" w14:textId="77777777" w:rsidR="00192D9B" w:rsidRDefault="00192D9B"/>
    <w:p w14:paraId="3C97BB78" w14:textId="0CA808AA" w:rsidR="00CA0547" w:rsidRDefault="00CA0547" w:rsidP="00CA0547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5A437C">
        <w:rPr>
          <w:b/>
          <w:szCs w:val="24"/>
        </w:rPr>
        <w:t>3</w:t>
      </w:r>
      <w:r>
        <w:rPr>
          <w:b/>
          <w:szCs w:val="24"/>
        </w:rPr>
        <w:tab/>
      </w:r>
      <w:r w:rsidR="00B14653">
        <w:rPr>
          <w:b/>
          <w:szCs w:val="24"/>
        </w:rPr>
        <w:t>O que é uma</w:t>
      </w:r>
      <w:r>
        <w:rPr>
          <w:b/>
          <w:szCs w:val="24"/>
        </w:rPr>
        <w:t xml:space="preserve"> API</w:t>
      </w:r>
      <w:r w:rsidR="00B14653">
        <w:rPr>
          <w:b/>
          <w:szCs w:val="24"/>
        </w:rPr>
        <w:t xml:space="preserve"> do sistema</w:t>
      </w:r>
    </w:p>
    <w:p w14:paraId="79364FC5" w14:textId="544683C7" w:rsidR="00A52003" w:rsidRDefault="00CB22BD" w:rsidP="00A52003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Uma API do sistema é código</w:t>
      </w:r>
      <w:r w:rsidR="00523311">
        <w:rPr>
          <w:bCs/>
          <w:szCs w:val="24"/>
        </w:rPr>
        <w:t xml:space="preserve">, numa dada linguagem, que interage com o sistema operativo, e consequentemente com os seus drivers, </w:t>
      </w:r>
      <w:r w:rsidR="00662DFF">
        <w:rPr>
          <w:bCs/>
          <w:szCs w:val="24"/>
        </w:rPr>
        <w:t>o que significa que manipula o hardware.</w:t>
      </w:r>
      <w:r w:rsidR="00523311">
        <w:rPr>
          <w:bCs/>
          <w:szCs w:val="24"/>
        </w:rPr>
        <w:t xml:space="preserve"> </w:t>
      </w:r>
    </w:p>
    <w:p w14:paraId="303A56C4" w14:textId="77777777" w:rsidR="00192D9B" w:rsidRPr="00CB22BD" w:rsidRDefault="00192D9B" w:rsidP="00A52003">
      <w:pPr>
        <w:spacing w:after="160" w:line="259" w:lineRule="auto"/>
        <w:jc w:val="left"/>
        <w:rPr>
          <w:bCs/>
          <w:szCs w:val="24"/>
        </w:rPr>
      </w:pPr>
    </w:p>
    <w:p w14:paraId="77FA5227" w14:textId="4C764D12" w:rsidR="00420D6E" w:rsidRDefault="00420D6E" w:rsidP="005A437C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5A437C">
        <w:rPr>
          <w:b/>
          <w:szCs w:val="24"/>
        </w:rPr>
        <w:t>4</w:t>
      </w:r>
      <w:r>
        <w:rPr>
          <w:b/>
          <w:szCs w:val="24"/>
        </w:rPr>
        <w:tab/>
        <w:t>Em que circunstâncias são usadas APIs do sistema</w:t>
      </w:r>
    </w:p>
    <w:p w14:paraId="592EA272" w14:textId="2C655C10" w:rsidR="00420D6E" w:rsidRPr="00420D6E" w:rsidRDefault="00420D6E" w:rsidP="00420D6E">
      <w:r>
        <w:t>Os desenvolvedores</w:t>
      </w:r>
      <w:r w:rsidR="00B07C46">
        <w:t xml:space="preserve"> de software</w:t>
      </w:r>
      <w:r>
        <w:t xml:space="preserve"> utilizam APIs do sistema frequentemente, muitas vezes sem sequer darem por isso. Aqui abordámos o caso do Java.</w:t>
      </w:r>
    </w:p>
    <w:p w14:paraId="6D1AC80D" w14:textId="0914244A" w:rsidR="003872B7" w:rsidRDefault="009C3D02">
      <w:r>
        <w:t>Um exemplo básico no desenvolvimento de programas Java em que é utilizada uma API do sistema: o clique de um botão.</w:t>
      </w:r>
    </w:p>
    <w:p w14:paraId="3779965B" w14:textId="64C0E6C0" w:rsidR="003872B7" w:rsidRDefault="00192D9B">
      <w:r w:rsidRPr="003872B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1ADF856" wp14:editId="46D1EBF2">
            <wp:simplePos x="0" y="0"/>
            <wp:positionH relativeFrom="margin">
              <wp:posOffset>347345</wp:posOffset>
            </wp:positionH>
            <wp:positionV relativeFrom="margin">
              <wp:posOffset>4598035</wp:posOffset>
            </wp:positionV>
            <wp:extent cx="4600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9EFCF" w14:textId="77777777" w:rsidR="003872B7" w:rsidRDefault="003872B7"/>
    <w:p w14:paraId="1CC1AE5F" w14:textId="77777777" w:rsidR="003872B7" w:rsidRDefault="003872B7"/>
    <w:p w14:paraId="4D4B21A4" w14:textId="77777777" w:rsidR="003872B7" w:rsidRDefault="003872B7"/>
    <w:p w14:paraId="56567415" w14:textId="77777777" w:rsidR="003872B7" w:rsidRDefault="003872B7"/>
    <w:p w14:paraId="4DB02BDC" w14:textId="77777777" w:rsidR="003872B7" w:rsidRDefault="003872B7"/>
    <w:p w14:paraId="7A8F75C7" w14:textId="77777777" w:rsidR="003872B7" w:rsidRDefault="003872B7"/>
    <w:p w14:paraId="6CA651D8" w14:textId="77777777" w:rsidR="003872B7" w:rsidRDefault="003872B7"/>
    <w:p w14:paraId="439EC3BB" w14:textId="77777777" w:rsidR="003872B7" w:rsidRDefault="003872B7"/>
    <w:p w14:paraId="3CC7A4F1" w14:textId="77777777" w:rsidR="00420D6E" w:rsidRDefault="00420D6E"/>
    <w:p w14:paraId="520F7A61" w14:textId="61BBCA0D" w:rsidR="003872B7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CC76A5">
        <w:rPr>
          <w:b/>
          <w:szCs w:val="24"/>
        </w:rPr>
        <w:t>5</w:t>
      </w:r>
      <w:r>
        <w:rPr>
          <w:b/>
          <w:szCs w:val="24"/>
        </w:rPr>
        <w:tab/>
        <w:t>Como funcionam as APIs do sistema</w:t>
      </w:r>
      <w:r w:rsidR="0015372F">
        <w:rPr>
          <w:b/>
          <w:szCs w:val="24"/>
        </w:rPr>
        <w:t xml:space="preserve"> em JAVA</w:t>
      </w:r>
    </w:p>
    <w:p w14:paraId="36D6CA5C" w14:textId="677C5459" w:rsidR="0015372F" w:rsidRDefault="0015372F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Em JAVA</w:t>
      </w:r>
      <w:r w:rsidR="006B22E8">
        <w:rPr>
          <w:bCs/>
          <w:szCs w:val="24"/>
        </w:rPr>
        <w:t>, as APIs do siste</w:t>
      </w:r>
      <w:r w:rsidR="00223DF2">
        <w:rPr>
          <w:bCs/>
          <w:szCs w:val="24"/>
        </w:rPr>
        <w:t>ma estão dentro de classes que comunicam com o sistema operativo, daí serem APIs do sistema</w:t>
      </w:r>
      <w:r w:rsidR="007C795F">
        <w:rPr>
          <w:bCs/>
          <w:szCs w:val="24"/>
        </w:rPr>
        <w:t>, tal como já expliquei anteriormente</w:t>
      </w:r>
      <w:r w:rsidR="006B22E8">
        <w:rPr>
          <w:bCs/>
          <w:szCs w:val="24"/>
        </w:rPr>
        <w:t>.</w:t>
      </w:r>
    </w:p>
    <w:p w14:paraId="331FD534" w14:textId="77777777" w:rsidR="00124067" w:rsidRDefault="00124067" w:rsidP="0015372F">
      <w:pPr>
        <w:spacing w:after="160" w:line="259" w:lineRule="auto"/>
        <w:jc w:val="left"/>
        <w:rPr>
          <w:bCs/>
          <w:szCs w:val="24"/>
        </w:rPr>
      </w:pPr>
    </w:p>
    <w:p w14:paraId="691DED35" w14:textId="77777777" w:rsidR="001A6A1E" w:rsidRDefault="001A6A1E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lastRenderedPageBreak/>
        <w:t>Na verdade, as APIs do sistema em JAVA acabam por ser mais complexas do que aparentam inicialmente, pois dentro de classes que são consideradas APIs do sistema, são utilizadas outras classes que também o são, o que gera uma elevada complexidade na compreensão do código.</w:t>
      </w:r>
    </w:p>
    <w:p w14:paraId="3C21F687" w14:textId="77777777" w:rsidR="00B7376C" w:rsidRDefault="00FB0E63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Isto demonstra ainda que se es</w:t>
      </w:r>
      <w:r w:rsidR="0076596F">
        <w:rPr>
          <w:bCs/>
          <w:szCs w:val="24"/>
        </w:rPr>
        <w:t>t</w:t>
      </w:r>
      <w:r>
        <w:rPr>
          <w:bCs/>
          <w:szCs w:val="24"/>
        </w:rPr>
        <w:t xml:space="preserve">as APIs não existissem e o desenvolvedor tivesse de criar a conexão entre os seus programas e </w:t>
      </w:r>
      <w:r w:rsidR="00976BFA">
        <w:rPr>
          <w:bCs/>
          <w:szCs w:val="24"/>
        </w:rPr>
        <w:t>o sistema operativo todas as vezes</w:t>
      </w:r>
      <w:r w:rsidR="0039464D">
        <w:rPr>
          <w:bCs/>
          <w:szCs w:val="24"/>
        </w:rPr>
        <w:t xml:space="preserve"> que criasse uma aplicação</w:t>
      </w:r>
      <w:r w:rsidR="00976BFA">
        <w:rPr>
          <w:bCs/>
          <w:szCs w:val="24"/>
        </w:rPr>
        <w:t>, seria um trabalho muito cansativo</w:t>
      </w:r>
      <w:r w:rsidR="00E15F24">
        <w:rPr>
          <w:bCs/>
          <w:szCs w:val="24"/>
        </w:rPr>
        <w:t>,</w:t>
      </w:r>
      <w:r w:rsidR="00252DD7">
        <w:rPr>
          <w:bCs/>
          <w:szCs w:val="24"/>
        </w:rPr>
        <w:t xml:space="preserve"> e a evolução da programação</w:t>
      </w:r>
      <w:r w:rsidR="006F4025">
        <w:rPr>
          <w:bCs/>
          <w:szCs w:val="24"/>
        </w:rPr>
        <w:t xml:space="preserve"> </w:t>
      </w:r>
      <w:r w:rsidR="00252DD7">
        <w:rPr>
          <w:bCs/>
          <w:szCs w:val="24"/>
        </w:rPr>
        <w:t>e até mesmo da tecnologia</w:t>
      </w:r>
      <w:r w:rsidR="008B1155">
        <w:rPr>
          <w:bCs/>
          <w:szCs w:val="24"/>
        </w:rPr>
        <w:t xml:space="preserve"> (</w:t>
      </w:r>
      <w:r w:rsidR="00252DD7">
        <w:rPr>
          <w:bCs/>
          <w:szCs w:val="24"/>
        </w:rPr>
        <w:t>que está dependente da programação</w:t>
      </w:r>
      <w:r w:rsidR="008B1155">
        <w:rPr>
          <w:bCs/>
          <w:szCs w:val="24"/>
        </w:rPr>
        <w:t>)</w:t>
      </w:r>
      <w:r w:rsidR="00960FB2">
        <w:rPr>
          <w:bCs/>
          <w:szCs w:val="24"/>
        </w:rPr>
        <w:t xml:space="preserve"> </w:t>
      </w:r>
      <w:r w:rsidR="00252DD7">
        <w:rPr>
          <w:bCs/>
          <w:szCs w:val="24"/>
        </w:rPr>
        <w:t>seria muito mais lenta</w:t>
      </w:r>
      <w:r w:rsidR="00976BFA">
        <w:rPr>
          <w:bCs/>
          <w:szCs w:val="24"/>
        </w:rPr>
        <w:t xml:space="preserve">. </w:t>
      </w:r>
      <w:r w:rsidR="007C04F4">
        <w:rPr>
          <w:bCs/>
          <w:szCs w:val="24"/>
        </w:rPr>
        <w:t xml:space="preserve">As APIs do sistema, nas diversas linguagens, representam de facto um papel de grande importância </w:t>
      </w:r>
      <w:r w:rsidR="005C7C5F">
        <w:rPr>
          <w:bCs/>
          <w:szCs w:val="24"/>
        </w:rPr>
        <w:t>no</w:t>
      </w:r>
      <w:r w:rsidR="007C04F4">
        <w:rPr>
          <w:bCs/>
          <w:szCs w:val="24"/>
        </w:rPr>
        <w:t xml:space="preserve"> desenvolvimento d</w:t>
      </w:r>
      <w:r w:rsidR="006F4025">
        <w:rPr>
          <w:bCs/>
          <w:szCs w:val="24"/>
        </w:rPr>
        <w:t>e</w:t>
      </w:r>
      <w:r w:rsidR="007C04F4">
        <w:rPr>
          <w:bCs/>
          <w:szCs w:val="24"/>
        </w:rPr>
        <w:t xml:space="preserve"> software</w:t>
      </w:r>
      <w:r w:rsidR="000C74D0">
        <w:rPr>
          <w:bCs/>
          <w:szCs w:val="24"/>
        </w:rPr>
        <w:t>.</w:t>
      </w:r>
    </w:p>
    <w:p w14:paraId="7DFB5E93" w14:textId="77777777" w:rsidR="00FB0E63" w:rsidRDefault="00976BFA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É es</w:t>
      </w:r>
      <w:r w:rsidR="003427CD">
        <w:rPr>
          <w:bCs/>
          <w:szCs w:val="24"/>
        </w:rPr>
        <w:t>t</w:t>
      </w:r>
      <w:r>
        <w:rPr>
          <w:bCs/>
          <w:szCs w:val="24"/>
        </w:rPr>
        <w:t>e também o</w:t>
      </w:r>
      <w:r w:rsidR="00E57785">
        <w:rPr>
          <w:bCs/>
          <w:szCs w:val="24"/>
        </w:rPr>
        <w:t xml:space="preserve"> objetivo</w:t>
      </w:r>
      <w:r>
        <w:rPr>
          <w:bCs/>
          <w:szCs w:val="24"/>
        </w:rPr>
        <w:t xml:space="preserve"> das APIs do sistema: facilitar o trabalho do desenvolvedor, permitindo </w:t>
      </w:r>
      <w:r w:rsidR="00A01DDF">
        <w:rPr>
          <w:bCs/>
          <w:szCs w:val="24"/>
        </w:rPr>
        <w:t>a reutilização de código e criando alguma uniformidade entre os códigos de todos os desenvolvedores</w:t>
      </w:r>
      <w:r w:rsidR="007F4539">
        <w:rPr>
          <w:bCs/>
          <w:szCs w:val="24"/>
        </w:rPr>
        <w:t xml:space="preserve"> da linguagem</w:t>
      </w:r>
      <w:r w:rsidR="00A01DDF">
        <w:rPr>
          <w:bCs/>
          <w:szCs w:val="24"/>
        </w:rPr>
        <w:t>.</w:t>
      </w:r>
    </w:p>
    <w:p w14:paraId="2F681CD2" w14:textId="77777777" w:rsidR="00A552DD" w:rsidRDefault="00A552DD" w:rsidP="0015372F">
      <w:pPr>
        <w:spacing w:after="160" w:line="259" w:lineRule="auto"/>
        <w:jc w:val="left"/>
        <w:rPr>
          <w:bCs/>
          <w:szCs w:val="24"/>
        </w:rPr>
      </w:pPr>
    </w:p>
    <w:p w14:paraId="48268206" w14:textId="22070CCC" w:rsidR="00312E14" w:rsidRPr="00C808B6" w:rsidRDefault="00312E14" w:rsidP="00C808B6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692BA8">
        <w:rPr>
          <w:b/>
          <w:szCs w:val="24"/>
        </w:rPr>
        <w:t>6</w:t>
      </w:r>
      <w:r>
        <w:rPr>
          <w:b/>
          <w:szCs w:val="24"/>
        </w:rPr>
        <w:tab/>
        <w:t>Exemplos práticos da utilização de APIs do sistema</w:t>
      </w:r>
      <w:r w:rsidR="0015720A">
        <w:rPr>
          <w:b/>
          <w:szCs w:val="24"/>
        </w:rPr>
        <w:t xml:space="preserve"> n</w:t>
      </w:r>
      <w:r w:rsidR="00186930">
        <w:rPr>
          <w:b/>
          <w:szCs w:val="24"/>
        </w:rPr>
        <w:t>a</w:t>
      </w:r>
      <w:r w:rsidR="0015720A">
        <w:rPr>
          <w:b/>
          <w:szCs w:val="24"/>
        </w:rPr>
        <w:t xml:space="preserve"> </w:t>
      </w:r>
      <w:r w:rsidR="00186930">
        <w:rPr>
          <w:b/>
          <w:szCs w:val="24"/>
        </w:rPr>
        <w:t>programação</w:t>
      </w:r>
      <w:r w:rsidR="0015720A">
        <w:rPr>
          <w:b/>
          <w:szCs w:val="24"/>
        </w:rPr>
        <w:t xml:space="preserve"> em JAVA</w:t>
      </w:r>
    </w:p>
    <w:p w14:paraId="085702F0" w14:textId="77777777" w:rsidR="0034062D" w:rsidRDefault="00402271" w:rsidP="00C6455D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Por exemplo, q</w:t>
      </w:r>
      <w:r w:rsidR="003872B7" w:rsidRPr="003872B7">
        <w:rPr>
          <w:bCs/>
          <w:szCs w:val="24"/>
        </w:rPr>
        <w:t>uando é clicado um botão na interface</w:t>
      </w:r>
      <w:r w:rsidR="00767B8B">
        <w:rPr>
          <w:bCs/>
          <w:szCs w:val="24"/>
        </w:rPr>
        <w:t xml:space="preserve"> do utilizador</w:t>
      </w:r>
      <w:r w:rsidR="003872B7" w:rsidRPr="003872B7">
        <w:rPr>
          <w:bCs/>
          <w:szCs w:val="24"/>
        </w:rPr>
        <w:t>, o sistema operativo envia uma mensagem</w:t>
      </w:r>
      <w:r w:rsidR="0015285E">
        <w:rPr>
          <w:bCs/>
          <w:szCs w:val="24"/>
        </w:rPr>
        <w:t>, que é recebida pelo programa</w:t>
      </w:r>
      <w:r w:rsidR="003872B7" w:rsidRPr="003872B7">
        <w:rPr>
          <w:bCs/>
          <w:szCs w:val="24"/>
        </w:rPr>
        <w:t>. Essa mensagem chama-se evento.</w:t>
      </w:r>
    </w:p>
    <w:p w14:paraId="0D18741A" w14:textId="77777777" w:rsidR="003872B7" w:rsidRDefault="00C92AB0" w:rsidP="002B6CA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</w:t>
      </w:r>
      <w:r w:rsidR="003872B7" w:rsidRPr="003872B7">
        <w:rPr>
          <w:bCs/>
          <w:szCs w:val="24"/>
        </w:rPr>
        <w:t xml:space="preserve">ara podermos criar um botão num programa em </w:t>
      </w:r>
      <w:r w:rsidR="0018150F">
        <w:rPr>
          <w:bCs/>
          <w:szCs w:val="24"/>
        </w:rPr>
        <w:t>JAVA</w:t>
      </w:r>
      <w:r w:rsidR="003872B7" w:rsidRPr="003872B7">
        <w:rPr>
          <w:bCs/>
          <w:szCs w:val="24"/>
        </w:rPr>
        <w:t xml:space="preserve">, temos de importar várias classes, de entre elas a </w:t>
      </w:r>
      <w:r w:rsidR="003C0C79">
        <w:rPr>
          <w:bCs/>
          <w:szCs w:val="24"/>
        </w:rPr>
        <w:t>JAVAX.SWING.JBUTTON</w:t>
      </w:r>
      <w:r w:rsidR="003872B7" w:rsidRPr="003872B7">
        <w:rPr>
          <w:bCs/>
          <w:szCs w:val="24"/>
        </w:rPr>
        <w:t>,</w:t>
      </w:r>
      <w:r w:rsidR="002B6CA6">
        <w:rPr>
          <w:bCs/>
          <w:szCs w:val="24"/>
        </w:rPr>
        <w:t xml:space="preserve"> </w:t>
      </w:r>
      <w:r w:rsidR="003C0C79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3C0C79">
        <w:rPr>
          <w:bCs/>
          <w:szCs w:val="24"/>
        </w:rPr>
        <w:t>ACTIONEVENT</w:t>
      </w:r>
      <w:r w:rsidR="00CF104D">
        <w:rPr>
          <w:bCs/>
          <w:szCs w:val="24"/>
        </w:rPr>
        <w:t xml:space="preserve"> e </w:t>
      </w:r>
      <w:r w:rsidR="003872B7">
        <w:rPr>
          <w:bCs/>
          <w:szCs w:val="24"/>
        </w:rPr>
        <w:t xml:space="preserve"> </w:t>
      </w:r>
      <w:r w:rsidR="00CF104D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CF104D">
        <w:rPr>
          <w:bCs/>
          <w:szCs w:val="24"/>
        </w:rPr>
        <w:t>ACTIONLISTENER</w:t>
      </w:r>
      <w:r w:rsidR="00532489">
        <w:rPr>
          <w:bCs/>
          <w:szCs w:val="24"/>
        </w:rPr>
        <w:t>, como está demonstrado no exemplo abaixo.</w:t>
      </w:r>
    </w:p>
    <w:p w14:paraId="7E2AC4C9" w14:textId="77777777" w:rsidR="002B6CA6" w:rsidRDefault="002B6CA6" w:rsidP="003872B7">
      <w:pPr>
        <w:spacing w:after="160" w:line="259" w:lineRule="auto"/>
        <w:jc w:val="left"/>
        <w:rPr>
          <w:bCs/>
          <w:szCs w:val="24"/>
        </w:rPr>
      </w:pPr>
    </w:p>
    <w:p w14:paraId="49CC4DD4" w14:textId="77777777" w:rsidR="002B6CA6" w:rsidRPr="003872B7" w:rsidRDefault="002B6CA6" w:rsidP="003872B7">
      <w:pPr>
        <w:spacing w:after="160" w:line="259" w:lineRule="auto"/>
        <w:jc w:val="left"/>
        <w:rPr>
          <w:bCs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2D34E2A" wp14:editId="7F6A5D5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76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8CC4" w14:textId="77777777" w:rsidR="003872B7" w:rsidRPr="003872B7" w:rsidRDefault="003872B7">
      <w:pPr>
        <w:spacing w:after="160" w:line="259" w:lineRule="auto"/>
        <w:jc w:val="left"/>
        <w:rPr>
          <w:b/>
          <w:szCs w:val="24"/>
        </w:rPr>
      </w:pPr>
    </w:p>
    <w:p w14:paraId="516F115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CFA3F02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174FECD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703EE2E0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3792B099" w14:textId="77777777" w:rsidR="0032447E" w:rsidRDefault="0032447E" w:rsidP="0032447E">
      <w:r>
        <w:t xml:space="preserve">A classe JAVAX.SWING.JBUTTON é utilizada para criar e personalizar o botão, e a classe </w:t>
      </w:r>
      <w:r w:rsidR="00244B0D">
        <w:t>JAVA.AWT.EVENT.ACTIONLISTENER</w:t>
      </w:r>
      <w:r>
        <w:t xml:space="preserve"> é utilizada precisamente para receber o tal evento do sistema. </w:t>
      </w:r>
    </w:p>
    <w:p w14:paraId="118DB5ED" w14:textId="77777777" w:rsidR="00532489" w:rsidRDefault="0032447E" w:rsidP="0032447E">
      <w:r>
        <w:t xml:space="preserve">Assim sendo, podemos dizer que a classe </w:t>
      </w:r>
      <w:r w:rsidR="007E4230">
        <w:t>JAVA.AWT.EVENT.ACTIONLISTENER</w:t>
      </w:r>
      <w:r>
        <w:t xml:space="preserve"> é uma API do sistema, pois</w:t>
      </w:r>
      <w:r w:rsidR="007E4230">
        <w:t xml:space="preserve"> </w:t>
      </w:r>
      <w:r>
        <w:t>comunica com o sistema para receber o evento</w:t>
      </w:r>
      <w:r w:rsidR="007E4230">
        <w:t xml:space="preserve"> do sistema</w:t>
      </w:r>
      <w:r>
        <w:t xml:space="preserve">, que chega ao programa </w:t>
      </w:r>
      <w:r w:rsidR="007E4230">
        <w:t>JAVA</w:t>
      </w:r>
      <w:r>
        <w:t xml:space="preserve"> como um objeto da classe </w:t>
      </w:r>
      <w:r w:rsidR="00422DD9">
        <w:t>JAVA.AWT.EVENT.ACTIONEVENT</w:t>
      </w:r>
      <w:r>
        <w:t>.</w:t>
      </w:r>
    </w:p>
    <w:p w14:paraId="0488FE7F" w14:textId="77777777" w:rsidR="00532489" w:rsidRDefault="00532489" w:rsidP="0032447E">
      <w:r>
        <w:t>Tal pode ser visto abaixo.</w:t>
      </w:r>
    </w:p>
    <w:p w14:paraId="169806DC" w14:textId="77777777" w:rsidR="00532489" w:rsidRDefault="00532489" w:rsidP="0032447E"/>
    <w:p w14:paraId="614BECA7" w14:textId="77777777" w:rsidR="00532489" w:rsidRDefault="00532489" w:rsidP="0032447E">
      <w:r>
        <w:rPr>
          <w:noProof/>
          <w:lang w:eastAsia="pt-PT"/>
        </w:rPr>
        <w:lastRenderedPageBreak/>
        <w:drawing>
          <wp:inline distT="0" distB="0" distL="0" distR="0" wp14:anchorId="2E8C131A" wp14:editId="4EC588E9">
            <wp:extent cx="5391150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AE7E" w14:textId="77777777" w:rsidR="0032447E" w:rsidRDefault="0032447E" w:rsidP="002B6CA6"/>
    <w:p w14:paraId="1FACD9DD" w14:textId="77777777" w:rsidR="002B6CA6" w:rsidRDefault="002B6CA6" w:rsidP="002B6CA6">
      <w:r w:rsidRPr="002B6CA6">
        <w:t xml:space="preserve">Existem muitas mais classes em </w:t>
      </w:r>
      <w:r w:rsidR="005B0D35">
        <w:t>JAVA</w:t>
      </w:r>
      <w:r w:rsidRPr="002B6CA6">
        <w:t xml:space="preserve"> que utilizam APIs do sistema. Até se poderia dizer grande parte delas.</w:t>
      </w:r>
    </w:p>
    <w:p w14:paraId="452EAEB4" w14:textId="77777777" w:rsidR="002A5FF0" w:rsidRPr="002B6CA6" w:rsidRDefault="002A5FF0" w:rsidP="002B6CA6"/>
    <w:p w14:paraId="2AF10ACE" w14:textId="77777777" w:rsidR="00C13A63" w:rsidRDefault="002B6CA6" w:rsidP="002B6CA6">
      <w:r w:rsidRPr="002B6CA6">
        <w:t xml:space="preserve">Um outro exemplo de classe </w:t>
      </w:r>
      <w:r w:rsidR="005B0D35">
        <w:t>JAVA</w:t>
      </w:r>
      <w:r w:rsidRPr="002B6CA6">
        <w:t xml:space="preserve"> que utiliza uma API do sistema é a classe </w:t>
      </w:r>
      <w:r w:rsidR="0038514B">
        <w:t>JAVA.NET.SOCKET</w:t>
      </w:r>
      <w:r w:rsidRPr="002B6CA6">
        <w:t>.</w:t>
      </w:r>
    </w:p>
    <w:p w14:paraId="7C384B63" w14:textId="77777777" w:rsidR="00C13A63" w:rsidRDefault="00C13A63" w:rsidP="002B6CA6"/>
    <w:p w14:paraId="16B10AE8" w14:textId="77777777" w:rsidR="00C13A63" w:rsidRDefault="00C13A63" w:rsidP="002B6CA6">
      <w:r>
        <w:rPr>
          <w:noProof/>
          <w:lang w:eastAsia="pt-PT"/>
        </w:rPr>
        <w:drawing>
          <wp:inline distT="0" distB="0" distL="0" distR="0" wp14:anchorId="0B2242E4" wp14:editId="5EB27E65">
            <wp:extent cx="22098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162A" w14:textId="77777777" w:rsidR="00C13A63" w:rsidRPr="002B6CA6" w:rsidRDefault="00C13A63" w:rsidP="002B6CA6"/>
    <w:p w14:paraId="01EAFF5C" w14:textId="77777777" w:rsidR="002B6CA6" w:rsidRPr="002B6CA6" w:rsidRDefault="002B6CA6" w:rsidP="002B6CA6">
      <w:r w:rsidRPr="002B6CA6">
        <w:t>Esta classe é utilizada para comunicar em rede a baixo nível através do protocolo</w:t>
      </w:r>
      <w:r>
        <w:t xml:space="preserve"> </w:t>
      </w:r>
      <w:r w:rsidRPr="002B6CA6">
        <w:t>TCP/IP.</w:t>
      </w:r>
    </w:p>
    <w:p w14:paraId="2F532572" w14:textId="77777777" w:rsidR="002B6CA6" w:rsidRPr="002B6CA6" w:rsidRDefault="002B6CA6" w:rsidP="002B6CA6">
      <w:r w:rsidRPr="002B6CA6">
        <w:t>Para isso, esta classe tem de comunicar com os recursos de rede do sistema operativo para poder enviar dados para o endereço IP e porta configurados,</w:t>
      </w:r>
      <w:r>
        <w:t xml:space="preserve"> </w:t>
      </w:r>
      <w:r w:rsidRPr="002B6CA6">
        <w:t>assim como receber.</w:t>
      </w:r>
    </w:p>
    <w:p w14:paraId="23D042A9" w14:textId="77777777" w:rsidR="00581556" w:rsidRDefault="002B6CA6" w:rsidP="002B6CA6">
      <w:r w:rsidRPr="002B6CA6">
        <w:t>Daí podermos afirmar que esta classe utiliza uma API do sistema.</w:t>
      </w:r>
    </w:p>
    <w:p w14:paraId="079A1960" w14:textId="77777777" w:rsidR="00581556" w:rsidRDefault="00581556" w:rsidP="002B6CA6">
      <w:r>
        <w:rPr>
          <w:noProof/>
          <w:lang w:eastAsia="pt-PT"/>
        </w:rPr>
        <w:drawing>
          <wp:inline distT="0" distB="0" distL="0" distR="0" wp14:anchorId="3742B38B" wp14:editId="14EEA6A7">
            <wp:extent cx="3228975" cy="228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3265" w14:textId="77777777" w:rsidR="000D46E8" w:rsidRDefault="000D46E8" w:rsidP="002B6CA6"/>
    <w:p w14:paraId="5DB62136" w14:textId="07704E9E" w:rsidR="00C73815" w:rsidRPr="00594DA1" w:rsidRDefault="00594DA1" w:rsidP="00594DA1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CC3CF7">
        <w:rPr>
          <w:b/>
          <w:szCs w:val="24"/>
        </w:rPr>
        <w:t>7</w:t>
      </w:r>
      <w:r>
        <w:rPr>
          <w:b/>
          <w:szCs w:val="24"/>
        </w:rPr>
        <w:tab/>
        <w:t>APIs na prática</w:t>
      </w:r>
    </w:p>
    <w:p w14:paraId="2F24EA43" w14:textId="77777777" w:rsidR="002117F4" w:rsidRDefault="002117F4" w:rsidP="002117F4">
      <w:r>
        <w:t xml:space="preserve">Após compreendermos as bases de como são utilizadas APIs do sistema no desenvolvimento de aplicações em </w:t>
      </w:r>
      <w:r w:rsidR="00336DCA">
        <w:t>JAVA</w:t>
      </w:r>
      <w:r>
        <w:t>, pudemos avançar para a prática.</w:t>
      </w:r>
    </w:p>
    <w:p w14:paraId="363BD76B" w14:textId="77777777" w:rsidR="002117F4" w:rsidRDefault="002117F4" w:rsidP="002117F4">
      <w:r>
        <w:t>Para isso criámos dois programas que vão comunicar entre si, através da nossa própria API.</w:t>
      </w:r>
    </w:p>
    <w:p w14:paraId="30C3FDDC" w14:textId="77777777" w:rsidR="00122055" w:rsidRDefault="00122055" w:rsidP="00122055">
      <w:r>
        <w:t xml:space="preserve">A ideia foi criar um projeto constituído por um programa em </w:t>
      </w:r>
      <w:r w:rsidR="007D0ACB">
        <w:t>PYTHON,</w:t>
      </w:r>
      <w:r>
        <w:t xml:space="preserve"> que seria um serviço que enviaria mensagens texto; um programa em </w:t>
      </w:r>
      <w:r w:rsidR="00F87ECB">
        <w:t>JAVA</w:t>
      </w:r>
      <w:r>
        <w:t xml:space="preserve"> que mostraria esse mesmo texto, e uma API para ligar ambos.</w:t>
      </w:r>
    </w:p>
    <w:p w14:paraId="69EEC087" w14:textId="77777777" w:rsidR="007C7BAD" w:rsidRDefault="007C7BAD" w:rsidP="00122055">
      <w:r>
        <w:rPr>
          <w:noProof/>
          <w:lang w:eastAsia="pt-PT"/>
        </w:rPr>
        <w:drawing>
          <wp:inline distT="0" distB="0" distL="0" distR="0" wp14:anchorId="227C0F44" wp14:editId="0C6258D5">
            <wp:extent cx="20288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F28F" w14:textId="77777777" w:rsidR="00122055" w:rsidRDefault="00122055" w:rsidP="00122055">
      <w:r>
        <w:lastRenderedPageBreak/>
        <w:t xml:space="preserve">A esses programas chamámos respetivamente </w:t>
      </w:r>
      <w:r w:rsidRPr="000D2369">
        <w:rPr>
          <w:i/>
          <w:iCs/>
        </w:rPr>
        <w:t>"MyService"</w:t>
      </w:r>
      <w:r>
        <w:t xml:space="preserve">, </w:t>
      </w:r>
      <w:r w:rsidR="000D2369">
        <w:t>“</w:t>
      </w:r>
      <w:r w:rsidRPr="000D2369">
        <w:rPr>
          <w:i/>
          <w:iCs/>
        </w:rPr>
        <w:t>MyApp</w:t>
      </w:r>
      <w:r w:rsidR="000D2369">
        <w:rPr>
          <w:i/>
          <w:iCs/>
        </w:rPr>
        <w:t>”</w:t>
      </w:r>
      <w:r>
        <w:t xml:space="preserve"> e </w:t>
      </w:r>
      <w:r w:rsidRPr="000D2369">
        <w:rPr>
          <w:i/>
          <w:iCs/>
        </w:rPr>
        <w:t>"MyService API"</w:t>
      </w:r>
      <w:r w:rsidR="000D2369">
        <w:t xml:space="preserve">. Demos estes nomes </w:t>
      </w:r>
      <w:r>
        <w:t>apenas para facilitar a diferenciação</w:t>
      </w:r>
      <w:r w:rsidR="000D2369">
        <w:t xml:space="preserve"> de cada um dos códigos</w:t>
      </w:r>
      <w:r>
        <w:t>.</w:t>
      </w:r>
    </w:p>
    <w:p w14:paraId="13D20090" w14:textId="77777777" w:rsidR="00663D44" w:rsidRDefault="00663D44" w:rsidP="00663D44">
      <w:r>
        <w:t>Depois disto foi mais fácil compreender como é feita a comunicação entre 2 softwares através de uma API.</w:t>
      </w:r>
    </w:p>
    <w:p w14:paraId="7A6C5905" w14:textId="77777777" w:rsidR="002365CF" w:rsidRDefault="002365CF" w:rsidP="00663D44"/>
    <w:p w14:paraId="29A00450" w14:textId="77777777" w:rsidR="002365CF" w:rsidRPr="00FE2821" w:rsidRDefault="00D22A1B" w:rsidP="00663D44">
      <w:r>
        <w:t>Tanto esta API quanto os 2 outros programas utilizariam também APIs do sistema.</w:t>
      </w:r>
      <w:r w:rsidR="00A82F67">
        <w:t xml:space="preserve"> No caso do programa </w:t>
      </w:r>
      <w:r w:rsidR="00A82F67">
        <w:rPr>
          <w:i/>
          <w:iCs/>
        </w:rPr>
        <w:t>“MyApp”</w:t>
      </w:r>
      <w:r w:rsidR="00FC7D7B">
        <w:t xml:space="preserve"> e da API</w:t>
      </w:r>
      <w:r w:rsidR="00FE2821">
        <w:t xml:space="preserve"> utilizariam APIs do sistema</w:t>
      </w:r>
      <w:r w:rsidR="00FC7D7B">
        <w:t xml:space="preserve"> JAVA, e no caso do programa </w:t>
      </w:r>
      <w:r w:rsidR="00FC7D7B">
        <w:rPr>
          <w:i/>
          <w:iCs/>
        </w:rPr>
        <w:t>“MyService”</w:t>
      </w:r>
      <w:r w:rsidR="00FE2821">
        <w:t xml:space="preserve"> da linguagem C. </w:t>
      </w:r>
      <w:r w:rsidR="002365CF">
        <w:t>Porquê da linguagem C e não do PYTHON será explicado mais à frente.</w:t>
      </w:r>
    </w:p>
    <w:p w14:paraId="7AD22F53" w14:textId="77777777" w:rsidR="00890556" w:rsidRDefault="00663D44" w:rsidP="00663D44">
      <w:r>
        <w:t xml:space="preserve">Fazendo uma </w:t>
      </w:r>
      <w:r w:rsidR="007C1905">
        <w:t xml:space="preserve">comparação </w:t>
      </w:r>
      <w:r>
        <w:t xml:space="preserve">com </w:t>
      </w:r>
      <w:r w:rsidR="00E21D22">
        <w:t>o desenvolvimento de um programa em JAVA</w:t>
      </w:r>
      <w:r>
        <w:t xml:space="preserve">, o sistema operativo seria o correspondente ao </w:t>
      </w:r>
      <w:r w:rsidRPr="00663D44">
        <w:rPr>
          <w:i/>
          <w:iCs/>
        </w:rPr>
        <w:t>"MyService"</w:t>
      </w:r>
      <w:r>
        <w:t xml:space="preserve">, o programa a ser desenvolvido a </w:t>
      </w:r>
      <w:r w:rsidRPr="00663D44">
        <w:rPr>
          <w:i/>
          <w:iCs/>
        </w:rPr>
        <w:t>"MyApp"</w:t>
      </w:r>
      <w:r>
        <w:t xml:space="preserve"> e a API do sistema a </w:t>
      </w:r>
      <w:r w:rsidRPr="00B576A9">
        <w:rPr>
          <w:i/>
          <w:iCs/>
        </w:rPr>
        <w:t>"MyService API"</w:t>
      </w:r>
      <w:r w:rsidR="00B576A9">
        <w:t>.</w:t>
      </w:r>
    </w:p>
    <w:p w14:paraId="6C6E812E" w14:textId="77777777" w:rsidR="00FC54A6" w:rsidRDefault="00F12DFC" w:rsidP="00F12DFC">
      <w:r>
        <w:t>De forma simples,</w:t>
      </w:r>
      <w:r w:rsidR="000A6B21">
        <w:t xml:space="preserve"> o programa </w:t>
      </w:r>
      <w:r w:rsidR="000A6B21" w:rsidRPr="000A6B21">
        <w:rPr>
          <w:i/>
          <w:iCs/>
        </w:rPr>
        <w:t>“MyApp”</w:t>
      </w:r>
      <w:r w:rsidR="000A6B21">
        <w:t xml:space="preserve"> conectar-se-ia ao programa </w:t>
      </w:r>
      <w:r w:rsidR="000A6B21">
        <w:rPr>
          <w:i/>
          <w:iCs/>
        </w:rPr>
        <w:t xml:space="preserve">“MyService” </w:t>
      </w:r>
      <w:r w:rsidR="000A6B21">
        <w:t xml:space="preserve">através da classe </w:t>
      </w:r>
      <w:r w:rsidR="000A6B21">
        <w:rPr>
          <w:i/>
          <w:iCs/>
        </w:rPr>
        <w:t>“MyService API”</w:t>
      </w:r>
      <w:r w:rsidR="000A6B21">
        <w:t>,</w:t>
      </w:r>
      <w:r>
        <w:t xml:space="preserve"> o programa </w:t>
      </w:r>
      <w:r w:rsidRPr="00F12DFC">
        <w:rPr>
          <w:i/>
          <w:iCs/>
        </w:rPr>
        <w:t>"MyService"</w:t>
      </w:r>
      <w:r>
        <w:t xml:space="preserve"> enviaria as mensagens</w:t>
      </w:r>
      <w:r w:rsidR="00791714">
        <w:t xml:space="preserve"> </w:t>
      </w:r>
      <w:r>
        <w:t xml:space="preserve">através </w:t>
      </w:r>
      <w:r w:rsidR="00791714">
        <w:t>de sockets de rede em PYTHON</w:t>
      </w:r>
      <w:r>
        <w:t xml:space="preserve"> para o</w:t>
      </w:r>
      <w:r w:rsidR="00E61511">
        <w:t xml:space="preserve"> endereço</w:t>
      </w:r>
      <w:r>
        <w:t xml:space="preserve"> IP e porta d</w:t>
      </w:r>
      <w:r w:rsidR="005103EC">
        <w:t xml:space="preserve">o programa </w:t>
      </w:r>
      <w:r w:rsidR="005103EC">
        <w:rPr>
          <w:i/>
          <w:iCs/>
        </w:rPr>
        <w:t>“MyApp”</w:t>
      </w:r>
      <w:r>
        <w:t>.</w:t>
      </w:r>
      <w:r w:rsidR="00BD52A5">
        <w:t xml:space="preserve"> </w:t>
      </w:r>
    </w:p>
    <w:p w14:paraId="665EAFA1" w14:textId="77777777" w:rsidR="00652147" w:rsidRDefault="00B74460" w:rsidP="00F12DFC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3F68E8A" wp14:editId="14C70F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9F4F" w14:textId="77777777" w:rsidR="004D368B" w:rsidRPr="004D368B" w:rsidRDefault="004D368B" w:rsidP="00F12DFC">
      <w:r>
        <w:t xml:space="preserve">Nesta parte são utilizadas APIs do sistema na classe </w:t>
      </w:r>
      <w:r>
        <w:rPr>
          <w:i/>
          <w:iCs/>
        </w:rPr>
        <w:t>“MyService API”</w:t>
      </w:r>
      <w:r>
        <w:t xml:space="preserve">, para se conectar ao programa “MyService”, que também utiliza APIs do sistema para comunicar com a classe </w:t>
      </w:r>
      <w:r>
        <w:rPr>
          <w:i/>
          <w:iCs/>
        </w:rPr>
        <w:t>“MyService API”</w:t>
      </w:r>
      <w:r>
        <w:t>.</w:t>
      </w:r>
    </w:p>
    <w:p w14:paraId="4FE08226" w14:textId="77777777" w:rsidR="00C62C7D" w:rsidRDefault="00C62C7D" w:rsidP="00F12DFC">
      <w:r>
        <w:rPr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418F0378" wp14:editId="2684FBA5">
            <wp:simplePos x="0" y="0"/>
            <wp:positionH relativeFrom="margin">
              <wp:posOffset>344805</wp:posOffset>
            </wp:positionH>
            <wp:positionV relativeFrom="paragraph">
              <wp:posOffset>250190</wp:posOffset>
            </wp:positionV>
            <wp:extent cx="495490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CD95" w14:textId="77777777" w:rsidR="00C62C7D" w:rsidRDefault="00C62C7D" w:rsidP="00F12DFC"/>
    <w:p w14:paraId="27F4CEE8" w14:textId="77777777" w:rsidR="00C62C7D" w:rsidRDefault="00C62C7D" w:rsidP="00F12DFC"/>
    <w:p w14:paraId="75B264D5" w14:textId="77777777" w:rsidR="00C62C7D" w:rsidRDefault="00C62C7D" w:rsidP="00F12DFC"/>
    <w:p w14:paraId="57D33551" w14:textId="77777777" w:rsidR="00C62C7D" w:rsidRDefault="00C62C7D" w:rsidP="00F12DFC"/>
    <w:p w14:paraId="5CB13AAB" w14:textId="77777777" w:rsidR="00C62C7D" w:rsidRDefault="00C62C7D" w:rsidP="00F12DFC"/>
    <w:p w14:paraId="16248E96" w14:textId="77777777" w:rsidR="00C62C7D" w:rsidRDefault="00C62C7D" w:rsidP="00F12DFC"/>
    <w:p w14:paraId="137EC984" w14:textId="77777777" w:rsidR="00C62C7D" w:rsidRDefault="00C62C7D" w:rsidP="00F12DFC"/>
    <w:p w14:paraId="02058933" w14:textId="77777777" w:rsidR="00C62C7D" w:rsidRDefault="00C62C7D" w:rsidP="00F12DFC"/>
    <w:p w14:paraId="296D1E81" w14:textId="77777777" w:rsidR="00FB1C8C" w:rsidRPr="000D5C1E" w:rsidRDefault="00CA051B" w:rsidP="00F12DFC">
      <w:r>
        <w:t xml:space="preserve">De seguida, </w:t>
      </w:r>
      <w:r w:rsidR="00DB2BBD">
        <w:t>a</w:t>
      </w:r>
      <w:r w:rsidR="00F12DFC">
        <w:t xml:space="preserve">s mensagens chegariam ao destino e seriam lidas utilizando a classe </w:t>
      </w:r>
      <w:r w:rsidR="00FE6C77">
        <w:t>JAVA</w:t>
      </w:r>
      <w:r w:rsidR="00F12DFC">
        <w:t>.IO.</w:t>
      </w:r>
      <w:r w:rsidR="00FE6C77">
        <w:t>BUFFEREDREADER</w:t>
      </w:r>
      <w:r w:rsidR="00F12DFC">
        <w:t>, que leria o input stream do socket, obtido através</w:t>
      </w:r>
      <w:r w:rsidR="00D250F2">
        <w:t xml:space="preserve"> </w:t>
      </w:r>
      <w:r w:rsidR="00F12DFC">
        <w:t xml:space="preserve">do método </w:t>
      </w:r>
      <w:r w:rsidR="00E42A4B">
        <w:t>SOCKET</w:t>
      </w:r>
      <w:r w:rsidR="00F12DFC">
        <w:t>.</w:t>
      </w:r>
      <w:r w:rsidR="00E42A4B">
        <w:t>GETINPUTSTREAM</w:t>
      </w:r>
      <w:r w:rsidR="00F12DFC">
        <w:t>()</w:t>
      </w:r>
      <w:r w:rsidR="00D250F2">
        <w:t xml:space="preserve">, código esse presente na classe </w:t>
      </w:r>
      <w:r w:rsidR="00D250F2">
        <w:rPr>
          <w:i/>
          <w:iCs/>
        </w:rPr>
        <w:t>“MyService API”</w:t>
      </w:r>
      <w:r w:rsidR="00F12DFC">
        <w:t>.</w:t>
      </w:r>
    </w:p>
    <w:p w14:paraId="5A37FE73" w14:textId="77777777" w:rsidR="000434CD" w:rsidRDefault="002C1287" w:rsidP="00F12DFC">
      <w:r>
        <w:rPr>
          <w:noProof/>
          <w:lang w:eastAsia="pt-PT"/>
        </w:rPr>
        <w:drawing>
          <wp:inline distT="0" distB="0" distL="0" distR="0" wp14:anchorId="347A3289" wp14:editId="4EF16F23">
            <wp:extent cx="5400040" cy="15398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6C7A" w14:textId="77777777" w:rsidR="006A4CDC" w:rsidRDefault="00D953CA" w:rsidP="00F12DFC"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F41627D" wp14:editId="2A6C27E8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54000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FC">
        <w:t>Neste</w:t>
      </w:r>
      <w:r w:rsidR="00AB6882">
        <w:t xml:space="preserve"> último</w:t>
      </w:r>
      <w:r w:rsidR="004C0FCC">
        <w:t xml:space="preserve"> </w:t>
      </w:r>
      <w:r w:rsidR="00F12DFC">
        <w:t xml:space="preserve">passo são utilizadas pelo menos </w:t>
      </w:r>
      <w:r w:rsidR="004C0FCC">
        <w:t>duas</w:t>
      </w:r>
      <w:r w:rsidR="00F12DFC">
        <w:t xml:space="preserve"> APIs do sistema: uma para o acesso ao sistema de ficheiros para fazer a leitura, e outra de rede para</w:t>
      </w:r>
      <w:r w:rsidR="00FE6C77">
        <w:t xml:space="preserve"> </w:t>
      </w:r>
      <w:r w:rsidR="00F12DFC">
        <w:t xml:space="preserve">obter o input stream do socket. Depois disto as mensagens são recebidas pela </w:t>
      </w:r>
      <w:r w:rsidR="00F12DFC" w:rsidRPr="00102F97">
        <w:rPr>
          <w:i/>
          <w:iCs/>
        </w:rPr>
        <w:t>"MyService API"</w:t>
      </w:r>
      <w:r w:rsidR="00F12DFC" w:rsidRPr="00102F97">
        <w:t>,</w:t>
      </w:r>
      <w:r w:rsidR="00F12DFC">
        <w:t xml:space="preserve"> que as envia para a </w:t>
      </w:r>
      <w:r w:rsidR="00F12DFC" w:rsidRPr="008211EA">
        <w:rPr>
          <w:i/>
          <w:iCs/>
        </w:rPr>
        <w:t>"MyApp"</w:t>
      </w:r>
      <w:r w:rsidR="00F12DFC" w:rsidRPr="008211EA">
        <w:t>.</w:t>
      </w:r>
    </w:p>
    <w:p w14:paraId="48300270" w14:textId="59EA6FE8" w:rsidR="0053352E" w:rsidRDefault="007C40A7" w:rsidP="00AD56E8">
      <w:r w:rsidRPr="007C40A7">
        <w:lastRenderedPageBreak/>
        <w:t>Com isto conseguimos compreender que as APIs do sistema estão em grande maioria dos programas,</w:t>
      </w:r>
      <w:r>
        <w:t xml:space="preserve"> obviamente que</w:t>
      </w:r>
      <w:r w:rsidRPr="007C40A7">
        <w:t xml:space="preserve"> até mesmo no desenvolvimento de outras API</w:t>
      </w:r>
      <w:r w:rsidR="00976DF6">
        <w:t>s, tanto como do sistema como outras.</w:t>
      </w:r>
    </w:p>
    <w:p w14:paraId="11D3EF53" w14:textId="77777777" w:rsidR="00AD56E8" w:rsidRDefault="00AD56E8" w:rsidP="00AD56E8">
      <w:pPr>
        <w:rPr>
          <w:b/>
          <w:szCs w:val="24"/>
        </w:rPr>
      </w:pPr>
    </w:p>
    <w:p w14:paraId="74DA59D4" w14:textId="63E43E52" w:rsidR="00D953CA" w:rsidRDefault="00375F0F" w:rsidP="00C94298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AD56E8">
        <w:rPr>
          <w:b/>
          <w:szCs w:val="24"/>
        </w:rPr>
        <w:t>8</w:t>
      </w:r>
      <w:r>
        <w:rPr>
          <w:b/>
          <w:szCs w:val="24"/>
        </w:rPr>
        <w:tab/>
        <w:t xml:space="preserve">O nosso </w:t>
      </w:r>
      <w:r w:rsidR="006A29C0">
        <w:rPr>
          <w:b/>
          <w:szCs w:val="24"/>
        </w:rPr>
        <w:t>projeto</w:t>
      </w:r>
      <w:r>
        <w:rPr>
          <w:b/>
          <w:szCs w:val="24"/>
        </w:rPr>
        <w:t xml:space="preserve"> </w:t>
      </w:r>
      <w:r w:rsidR="00CD3540">
        <w:rPr>
          <w:b/>
          <w:szCs w:val="24"/>
        </w:rPr>
        <w:t>em prática</w:t>
      </w:r>
    </w:p>
    <w:p w14:paraId="77B4FD5E" w14:textId="3FC79CCF" w:rsidR="00624BB1" w:rsidRDefault="0053352E" w:rsidP="0013263E">
      <w:r>
        <w:rPr>
          <w:b/>
          <w:noProof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1243C899" wp14:editId="5425E2FC">
            <wp:simplePos x="0" y="0"/>
            <wp:positionH relativeFrom="margin">
              <wp:align>right</wp:align>
            </wp:positionH>
            <wp:positionV relativeFrom="paragraph">
              <wp:posOffset>779999</wp:posOffset>
            </wp:positionV>
            <wp:extent cx="5060315" cy="2856230"/>
            <wp:effectExtent l="0" t="0" r="6985" b="127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3E" w:rsidRPr="0013263E">
        <w:t>Consegu</w:t>
      </w:r>
      <w:r w:rsidR="00925686">
        <w:t>i</w:t>
      </w:r>
      <w:r w:rsidR="0013263E" w:rsidRPr="0013263E">
        <w:t xml:space="preserve">mos ainda com o </w:t>
      </w:r>
      <w:r w:rsidR="0013263E">
        <w:t>projeto</w:t>
      </w:r>
      <w:r w:rsidR="0013263E" w:rsidRPr="0013263E">
        <w:t xml:space="preserve"> que criámos ter noção das potencialidades das</w:t>
      </w:r>
      <w:r w:rsidR="0013263E">
        <w:t xml:space="preserve"> </w:t>
      </w:r>
      <w:r w:rsidR="0013263E" w:rsidRPr="0013263E">
        <w:t>APIs, pois</w:t>
      </w:r>
      <w:r w:rsidR="00434FBA">
        <w:t xml:space="preserve"> a combinação de APIs do sistema com os nossos programas e a nossa API </w:t>
      </w:r>
      <w:r w:rsidR="0013263E" w:rsidRPr="0013263E">
        <w:t xml:space="preserve">permitiu-nos comunicar </w:t>
      </w:r>
      <w:r w:rsidR="002E0EA4">
        <w:t>entre</w:t>
      </w:r>
      <w:r w:rsidR="0013263E" w:rsidRPr="0013263E">
        <w:t xml:space="preserve"> distâncias superiores a 20km.</w:t>
      </w:r>
    </w:p>
    <w:p w14:paraId="7568F9F4" w14:textId="50E86514" w:rsidR="00733293" w:rsidRDefault="00733293" w:rsidP="0013263E"/>
    <w:p w14:paraId="5749FAC1" w14:textId="7E7A9065" w:rsidR="00733293" w:rsidRDefault="001B3CE7" w:rsidP="0013263E">
      <w:r>
        <w:rPr>
          <w:b/>
          <w:noProof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5DBD73FA" wp14:editId="3F02749E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060315" cy="2701290"/>
            <wp:effectExtent l="0" t="0" r="6985" b="381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945B" w14:textId="77777777" w:rsidR="000810E4" w:rsidRPr="0013263E" w:rsidRDefault="000810E4" w:rsidP="0013263E"/>
    <w:p w14:paraId="58B94385" w14:textId="75FD9C3C" w:rsidR="004760B9" w:rsidRPr="00594DA1" w:rsidRDefault="004760B9" w:rsidP="004760B9">
      <w:pPr>
        <w:spacing w:after="160" w:line="259" w:lineRule="auto"/>
        <w:jc w:val="left"/>
        <w:rPr>
          <w:b/>
          <w:szCs w:val="24"/>
        </w:rPr>
      </w:pPr>
    </w:p>
    <w:p w14:paraId="566024B3" w14:textId="60289CF6" w:rsidR="007713C8" w:rsidRPr="008211EA" w:rsidRDefault="001B3CE7" w:rsidP="008211EA">
      <w:r>
        <w:rPr>
          <w:b/>
          <w:noProof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111A74AB" wp14:editId="4DFC5853">
            <wp:simplePos x="0" y="0"/>
            <wp:positionH relativeFrom="column">
              <wp:posOffset>2707</wp:posOffset>
            </wp:positionH>
            <wp:positionV relativeFrom="paragraph">
              <wp:posOffset>4345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u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CC9A2" w14:textId="77777777" w:rsidR="007713C8" w:rsidRDefault="007713C8">
      <w:pPr>
        <w:spacing w:after="160" w:line="259" w:lineRule="auto"/>
        <w:jc w:val="left"/>
        <w:rPr>
          <w:b/>
          <w:szCs w:val="24"/>
        </w:rPr>
      </w:pPr>
    </w:p>
    <w:p w14:paraId="74D517A8" w14:textId="166B9AA6" w:rsidR="0083645E" w:rsidRDefault="00CE2C63" w:rsidP="001B3CE7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 xml:space="preserve">Para ser possível </w:t>
      </w:r>
      <w:r w:rsidR="005563E3">
        <w:rPr>
          <w:bCs/>
          <w:szCs w:val="24"/>
        </w:rPr>
        <w:t xml:space="preserve">comunicar </w:t>
      </w:r>
      <w:r w:rsidR="007533BC">
        <w:rPr>
          <w:bCs/>
          <w:szCs w:val="24"/>
        </w:rPr>
        <w:t>entre programas fora</w:t>
      </w:r>
      <w:r w:rsidR="005563E3">
        <w:rPr>
          <w:bCs/>
          <w:szCs w:val="24"/>
        </w:rPr>
        <w:t xml:space="preserve"> da </w:t>
      </w:r>
      <w:r w:rsidR="007533BC">
        <w:rPr>
          <w:bCs/>
          <w:szCs w:val="24"/>
        </w:rPr>
        <w:t>mesma rede</w:t>
      </w:r>
      <w:r w:rsidR="005563E3">
        <w:rPr>
          <w:bCs/>
          <w:szCs w:val="24"/>
        </w:rPr>
        <w:t xml:space="preserve">, </w:t>
      </w:r>
      <w:r w:rsidR="008F26FE">
        <w:rPr>
          <w:bCs/>
          <w:szCs w:val="24"/>
        </w:rPr>
        <w:t xml:space="preserve">tiveram de ser feitas configurações na rede </w:t>
      </w:r>
      <w:r w:rsidR="00472E76">
        <w:rPr>
          <w:bCs/>
          <w:szCs w:val="24"/>
        </w:rPr>
        <w:t xml:space="preserve">em que ficou hospedado o programa </w:t>
      </w:r>
      <w:r w:rsidR="00472E76">
        <w:rPr>
          <w:bCs/>
          <w:i/>
          <w:iCs/>
          <w:szCs w:val="24"/>
        </w:rPr>
        <w:t>“MyService”</w:t>
      </w:r>
      <w:r w:rsidR="00472E76">
        <w:rPr>
          <w:bCs/>
          <w:szCs w:val="24"/>
        </w:rPr>
        <w:t>.</w:t>
      </w:r>
    </w:p>
    <w:p w14:paraId="2DF9841D" w14:textId="77777777" w:rsidR="007146D3" w:rsidRDefault="00C6761A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Teve de ser feit</w:t>
      </w:r>
      <w:r w:rsidR="006402BB">
        <w:rPr>
          <w:bCs/>
          <w:szCs w:val="24"/>
        </w:rPr>
        <w:t>o o redireccionamento da porta</w:t>
      </w:r>
      <w:r w:rsidR="001B0BBD">
        <w:rPr>
          <w:bCs/>
          <w:szCs w:val="24"/>
        </w:rPr>
        <w:t xml:space="preserve"> no router</w:t>
      </w:r>
      <w:r w:rsidR="006402BB">
        <w:rPr>
          <w:bCs/>
          <w:szCs w:val="24"/>
        </w:rPr>
        <w:t xml:space="preserve">. Tal pôde ser feito </w:t>
      </w:r>
      <w:r w:rsidR="00362C41">
        <w:rPr>
          <w:bCs/>
          <w:szCs w:val="24"/>
        </w:rPr>
        <w:t>com a configuração mostrada aqui.</w:t>
      </w:r>
    </w:p>
    <w:p w14:paraId="584E1E95" w14:textId="77777777" w:rsidR="0060494D" w:rsidRDefault="0060494D">
      <w:pPr>
        <w:spacing w:after="160" w:line="259" w:lineRule="auto"/>
        <w:jc w:val="left"/>
        <w:rPr>
          <w:bCs/>
          <w:szCs w:val="24"/>
        </w:rPr>
      </w:pPr>
    </w:p>
    <w:p w14:paraId="47F80FFF" w14:textId="77777777" w:rsidR="0060494D" w:rsidRPr="0060494D" w:rsidRDefault="0060494D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pode ser visto que o endereço IP do router no qual ficou hospedado o programa </w:t>
      </w:r>
      <w:r>
        <w:rPr>
          <w:bCs/>
          <w:i/>
          <w:iCs/>
          <w:szCs w:val="24"/>
        </w:rPr>
        <w:t>“MyService”</w:t>
      </w:r>
      <w:r>
        <w:rPr>
          <w:bCs/>
          <w:szCs w:val="24"/>
        </w:rPr>
        <w:t xml:space="preserve"> é 77.56.195.181</w:t>
      </w:r>
      <w:r w:rsidR="003F30F8">
        <w:rPr>
          <w:bCs/>
          <w:szCs w:val="24"/>
        </w:rPr>
        <w:t>.</w:t>
      </w:r>
    </w:p>
    <w:p w14:paraId="128A899F" w14:textId="77777777" w:rsidR="00865A16" w:rsidRDefault="00865A16">
      <w:pPr>
        <w:spacing w:after="160" w:line="259" w:lineRule="auto"/>
        <w:jc w:val="left"/>
        <w:rPr>
          <w:bCs/>
          <w:szCs w:val="24"/>
        </w:rPr>
      </w:pPr>
    </w:p>
    <w:p w14:paraId="67CE6663" w14:textId="77777777" w:rsidR="00EC2E9C" w:rsidRPr="00472E76" w:rsidRDefault="00EC2E9C">
      <w:pPr>
        <w:spacing w:after="160" w:line="259" w:lineRule="auto"/>
        <w:jc w:val="left"/>
        <w:rPr>
          <w:bCs/>
          <w:szCs w:val="24"/>
        </w:rPr>
      </w:pPr>
      <w:r>
        <w:rPr>
          <w:bCs/>
          <w:noProof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5B649B31" wp14:editId="3DA2837D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896269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addre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AC4B2" w14:textId="77777777" w:rsidR="00BE5012" w:rsidRDefault="00BE5012">
      <w:pPr>
        <w:spacing w:after="160" w:line="259" w:lineRule="auto"/>
        <w:jc w:val="left"/>
        <w:rPr>
          <w:b/>
          <w:szCs w:val="24"/>
        </w:rPr>
      </w:pPr>
    </w:p>
    <w:p w14:paraId="0D98CD9D" w14:textId="77777777" w:rsidR="002463A8" w:rsidRPr="00433B70" w:rsidRDefault="003F30F8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que o </w:t>
      </w:r>
      <w:r w:rsidR="00433B70">
        <w:rPr>
          <w:bCs/>
          <w:szCs w:val="24"/>
        </w:rPr>
        <w:t>endereço</w:t>
      </w:r>
      <w:r>
        <w:rPr>
          <w:bCs/>
          <w:szCs w:val="24"/>
        </w:rPr>
        <w:t xml:space="preserve"> IPv4</w:t>
      </w:r>
      <w:r w:rsidR="00433B70">
        <w:rPr>
          <w:bCs/>
          <w:szCs w:val="24"/>
        </w:rPr>
        <w:t xml:space="preserve"> da placa de rede utilizada na hospedagem </w:t>
      </w:r>
      <w:r>
        <w:rPr>
          <w:bCs/>
          <w:szCs w:val="24"/>
        </w:rPr>
        <w:t>deste mesmo programa é 192.168.1.69.</w:t>
      </w:r>
    </w:p>
    <w:p w14:paraId="3A14B7B5" w14:textId="77777777" w:rsidR="00A2384D" w:rsidRDefault="00FD345F">
      <w:pPr>
        <w:ind w:left="360"/>
        <w:rPr>
          <w:b/>
          <w:szCs w:val="24"/>
        </w:rPr>
      </w:pPr>
      <w:r>
        <w:rPr>
          <w:bCs/>
          <w:noProof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E9B2057" wp14:editId="4034597C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1536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confi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87305" w14:textId="77777777" w:rsidR="002463A8" w:rsidRDefault="002463A8">
      <w:pPr>
        <w:ind w:left="360"/>
        <w:rPr>
          <w:b/>
          <w:szCs w:val="24"/>
        </w:rPr>
      </w:pPr>
    </w:p>
    <w:p w14:paraId="55C15F9B" w14:textId="77777777" w:rsidR="00A2384D" w:rsidRDefault="002463A8" w:rsidP="000B0D54">
      <w:pPr>
        <w:rPr>
          <w:bCs/>
          <w:szCs w:val="24"/>
        </w:rPr>
      </w:pPr>
      <w:r>
        <w:rPr>
          <w:bCs/>
          <w:szCs w:val="24"/>
        </w:rPr>
        <w:lastRenderedPageBreak/>
        <w:t xml:space="preserve">E aqui podem ser vistas as respetivas configurações no painel de controlo do router, que pode ser acedido através do endereço local do router, </w:t>
      </w:r>
      <w:r w:rsidR="006D0805">
        <w:rPr>
          <w:bCs/>
          <w:szCs w:val="24"/>
        </w:rPr>
        <w:t>que</w:t>
      </w:r>
      <w:r w:rsidR="000B0D54">
        <w:rPr>
          <w:bCs/>
          <w:szCs w:val="24"/>
        </w:rPr>
        <w:t xml:space="preserve"> normalmente</w:t>
      </w:r>
      <w:r w:rsidR="006D0805">
        <w:rPr>
          <w:bCs/>
          <w:szCs w:val="24"/>
        </w:rPr>
        <w:t xml:space="preserve"> por padrão é 192.168.1.1.</w:t>
      </w:r>
    </w:p>
    <w:p w14:paraId="767DA083" w14:textId="77777777" w:rsidR="000B0D54" w:rsidRPr="000B0D54" w:rsidRDefault="000B0D54" w:rsidP="000B0D54">
      <w:pPr>
        <w:rPr>
          <w:bCs/>
          <w:szCs w:val="24"/>
        </w:rPr>
      </w:pPr>
      <w:r>
        <w:rPr>
          <w:bCs/>
          <w:noProof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3359C682" wp14:editId="1621489D">
            <wp:simplePos x="0" y="0"/>
            <wp:positionH relativeFrom="margin">
              <wp:align>right</wp:align>
            </wp:positionH>
            <wp:positionV relativeFrom="paragraph">
              <wp:posOffset>455367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uter_configurat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3AE4F" w14:textId="77777777" w:rsidR="008552B3" w:rsidRDefault="008552B3">
      <w:pPr>
        <w:ind w:left="360"/>
        <w:rPr>
          <w:bCs/>
          <w:szCs w:val="24"/>
        </w:rPr>
      </w:pPr>
    </w:p>
    <w:p w14:paraId="72C2FC1D" w14:textId="77777777" w:rsidR="00A2384D" w:rsidRDefault="006B4594">
      <w:pPr>
        <w:ind w:left="360"/>
        <w:rPr>
          <w:bCs/>
          <w:szCs w:val="24"/>
        </w:rPr>
      </w:pPr>
      <w:r>
        <w:rPr>
          <w:bCs/>
          <w:szCs w:val="24"/>
        </w:rPr>
        <w:t xml:space="preserve">Isto significa que </w:t>
      </w:r>
      <w:r w:rsidR="007F37E9">
        <w:rPr>
          <w:bCs/>
          <w:szCs w:val="24"/>
        </w:rPr>
        <w:t>quando o computador</w:t>
      </w:r>
      <w:r w:rsidR="000F4938">
        <w:rPr>
          <w:bCs/>
          <w:szCs w:val="24"/>
        </w:rPr>
        <w:t xml:space="preserve"> de uma rede</w:t>
      </w:r>
      <w:r w:rsidR="007F37E9">
        <w:rPr>
          <w:bCs/>
          <w:szCs w:val="24"/>
        </w:rPr>
        <w:t xml:space="preserve"> extern</w:t>
      </w:r>
      <w:r w:rsidR="000F4938">
        <w:rPr>
          <w:bCs/>
          <w:szCs w:val="24"/>
        </w:rPr>
        <w:t>a</w:t>
      </w:r>
      <w:r w:rsidR="007F37E9">
        <w:rPr>
          <w:bCs/>
          <w:szCs w:val="24"/>
        </w:rPr>
        <w:t xml:space="preserve"> pede para aceder à porta 555 do endereço IP externo do router da rede em que está hospedado o programa </w:t>
      </w:r>
      <w:r w:rsidR="007F37E9">
        <w:rPr>
          <w:bCs/>
          <w:i/>
          <w:iCs/>
          <w:szCs w:val="24"/>
        </w:rPr>
        <w:t>“MyService”</w:t>
      </w:r>
      <w:r w:rsidR="0026407D">
        <w:rPr>
          <w:bCs/>
          <w:szCs w:val="24"/>
        </w:rPr>
        <w:t xml:space="preserve">, o mesmo redireciona a ligação para a porta 555 do computador em que </w:t>
      </w:r>
      <w:r w:rsidR="00685399">
        <w:rPr>
          <w:bCs/>
          <w:szCs w:val="24"/>
        </w:rPr>
        <w:t>está hospedado este mesmo programa</w:t>
      </w:r>
      <w:r w:rsidR="00E03F08">
        <w:rPr>
          <w:bCs/>
          <w:szCs w:val="24"/>
        </w:rPr>
        <w:t>.</w:t>
      </w:r>
    </w:p>
    <w:p w14:paraId="3D4EE88F" w14:textId="77777777" w:rsidR="00C1097C" w:rsidRDefault="00C1097C" w:rsidP="00225A16">
      <w:pPr>
        <w:rPr>
          <w:bCs/>
          <w:szCs w:val="24"/>
        </w:rPr>
      </w:pPr>
    </w:p>
    <w:p w14:paraId="173C91E4" w14:textId="77777777" w:rsidR="007A7330" w:rsidRDefault="00C1097C">
      <w:pPr>
        <w:ind w:left="360"/>
        <w:rPr>
          <w:bCs/>
          <w:szCs w:val="24"/>
        </w:rPr>
      </w:pPr>
      <w:r>
        <w:rPr>
          <w:bCs/>
          <w:szCs w:val="24"/>
        </w:rPr>
        <w:t>PYTHON</w:t>
      </w:r>
      <w:r w:rsidR="00555BE3">
        <w:rPr>
          <w:bCs/>
          <w:szCs w:val="24"/>
        </w:rPr>
        <w:t xml:space="preserve">, a linguagem utilizada no programa </w:t>
      </w:r>
      <w:r w:rsidR="00555BE3">
        <w:rPr>
          <w:bCs/>
          <w:i/>
          <w:iCs/>
          <w:szCs w:val="24"/>
        </w:rPr>
        <w:t>“MyService”</w:t>
      </w:r>
      <w:r w:rsidR="008500FD">
        <w:rPr>
          <w:bCs/>
          <w:szCs w:val="24"/>
        </w:rPr>
        <w:t>,</w:t>
      </w:r>
      <w:r>
        <w:rPr>
          <w:bCs/>
          <w:szCs w:val="24"/>
        </w:rPr>
        <w:t xml:space="preserve"> é uma linguagem </w:t>
      </w:r>
      <w:r w:rsidR="00131D56">
        <w:rPr>
          <w:bCs/>
          <w:szCs w:val="24"/>
        </w:rPr>
        <w:t>interpretada e não compilada</w:t>
      </w:r>
      <w:r w:rsidR="00C33395">
        <w:rPr>
          <w:bCs/>
          <w:szCs w:val="24"/>
        </w:rPr>
        <w:t>.</w:t>
      </w:r>
      <w:r w:rsidR="00131D56">
        <w:rPr>
          <w:bCs/>
          <w:szCs w:val="24"/>
        </w:rPr>
        <w:t xml:space="preserve"> </w:t>
      </w:r>
      <w:r w:rsidR="00C33395">
        <w:rPr>
          <w:bCs/>
          <w:szCs w:val="24"/>
        </w:rPr>
        <w:t>Isto</w:t>
      </w:r>
      <w:r w:rsidR="00131D56">
        <w:rPr>
          <w:bCs/>
          <w:szCs w:val="24"/>
        </w:rPr>
        <w:t xml:space="preserve"> significa que as APIs do sistema utilizadas são do interpretador PYTHON, que foi</w:t>
      </w:r>
      <w:r w:rsidR="007B756D">
        <w:rPr>
          <w:bCs/>
          <w:szCs w:val="24"/>
        </w:rPr>
        <w:t xml:space="preserve"> na sua base</w:t>
      </w:r>
      <w:r w:rsidR="00131D56">
        <w:rPr>
          <w:bCs/>
          <w:szCs w:val="24"/>
        </w:rPr>
        <w:t xml:space="preserve"> escrito em C</w:t>
      </w:r>
      <w:r w:rsidR="00605196">
        <w:rPr>
          <w:bCs/>
          <w:szCs w:val="24"/>
        </w:rPr>
        <w:t>.</w:t>
      </w:r>
      <w:r w:rsidR="00FB5207">
        <w:rPr>
          <w:bCs/>
          <w:szCs w:val="24"/>
        </w:rPr>
        <w:t xml:space="preserve"> Os restantes códigos integrantes do interpretador PYTHON que não são C, são na sua maioria </w:t>
      </w:r>
      <w:r w:rsidR="00A64F5F">
        <w:rPr>
          <w:bCs/>
          <w:szCs w:val="24"/>
        </w:rPr>
        <w:t xml:space="preserve">códigos PYTHON, </w:t>
      </w:r>
      <w:r w:rsidR="00293F3C">
        <w:rPr>
          <w:bCs/>
          <w:szCs w:val="24"/>
        </w:rPr>
        <w:t xml:space="preserve">que tal como referi anteriormente </w:t>
      </w:r>
      <w:r w:rsidR="00A64F5F">
        <w:rPr>
          <w:bCs/>
          <w:szCs w:val="24"/>
        </w:rPr>
        <w:t xml:space="preserve">são </w:t>
      </w:r>
      <w:r w:rsidR="00293F3C">
        <w:rPr>
          <w:bCs/>
          <w:szCs w:val="24"/>
        </w:rPr>
        <w:t>interpretados</w:t>
      </w:r>
      <w:r w:rsidR="00A64F5F">
        <w:rPr>
          <w:bCs/>
          <w:szCs w:val="24"/>
        </w:rPr>
        <w:t xml:space="preserve"> em C.</w:t>
      </w:r>
      <w:r w:rsidR="00C95127">
        <w:rPr>
          <w:bCs/>
          <w:szCs w:val="24"/>
        </w:rPr>
        <w:t xml:space="preserve"> Podemos assim afirmar que as APIs do sistema </w:t>
      </w:r>
      <w:r w:rsidR="00EC7532">
        <w:rPr>
          <w:bCs/>
          <w:szCs w:val="24"/>
        </w:rPr>
        <w:t>utilizadas na linguagem PYTHON são na verdade APIs do sistema</w:t>
      </w:r>
      <w:r w:rsidR="003E2529">
        <w:rPr>
          <w:bCs/>
          <w:szCs w:val="24"/>
        </w:rPr>
        <w:t xml:space="preserve"> da linguagem</w:t>
      </w:r>
      <w:r w:rsidR="00EC7532">
        <w:rPr>
          <w:bCs/>
          <w:szCs w:val="24"/>
        </w:rPr>
        <w:t xml:space="preserve"> C.</w:t>
      </w:r>
    </w:p>
    <w:p w14:paraId="09B58670" w14:textId="77777777" w:rsidR="00624C33" w:rsidRDefault="002E4D3D">
      <w:pPr>
        <w:ind w:left="360"/>
        <w:rPr>
          <w:bCs/>
          <w:szCs w:val="24"/>
        </w:rPr>
      </w:pPr>
      <w:r>
        <w:rPr>
          <w:bCs/>
          <w:szCs w:val="24"/>
        </w:rPr>
        <w:t xml:space="preserve">Tudo isto para explicar que o computador que hospeda o </w:t>
      </w:r>
      <w:r w:rsidR="00483631">
        <w:rPr>
          <w:bCs/>
          <w:szCs w:val="24"/>
        </w:rPr>
        <w:t xml:space="preserve">programa </w:t>
      </w:r>
      <w:r w:rsidR="00483631">
        <w:rPr>
          <w:bCs/>
          <w:i/>
          <w:iCs/>
          <w:szCs w:val="24"/>
        </w:rPr>
        <w:t xml:space="preserve">“MyService” </w:t>
      </w:r>
      <w:r w:rsidR="00BE0F8E">
        <w:rPr>
          <w:bCs/>
          <w:szCs w:val="24"/>
        </w:rPr>
        <w:t xml:space="preserve">utiliza uma API </w:t>
      </w:r>
      <w:r w:rsidR="00C1097C">
        <w:rPr>
          <w:bCs/>
          <w:szCs w:val="24"/>
        </w:rPr>
        <w:t>do sistema do interpretador PYTHON</w:t>
      </w:r>
      <w:r w:rsidR="00BF18F9">
        <w:rPr>
          <w:bCs/>
          <w:szCs w:val="24"/>
        </w:rPr>
        <w:t xml:space="preserve"> para comunicar </w:t>
      </w:r>
      <w:r w:rsidR="006E5285">
        <w:rPr>
          <w:bCs/>
          <w:szCs w:val="24"/>
        </w:rPr>
        <w:t>com o sistema</w:t>
      </w:r>
      <w:r w:rsidR="00F2018D">
        <w:rPr>
          <w:bCs/>
          <w:szCs w:val="24"/>
        </w:rPr>
        <w:t xml:space="preserve"> operativo</w:t>
      </w:r>
      <w:r w:rsidR="006E5285">
        <w:rPr>
          <w:bCs/>
          <w:szCs w:val="24"/>
        </w:rPr>
        <w:t xml:space="preserve"> e aguardar uma conexão</w:t>
      </w:r>
      <w:r w:rsidR="00EF6E71">
        <w:rPr>
          <w:bCs/>
          <w:szCs w:val="24"/>
        </w:rPr>
        <w:t>.</w:t>
      </w:r>
    </w:p>
    <w:p w14:paraId="13F3296B" w14:textId="77777777" w:rsidR="00605196" w:rsidRDefault="00605196">
      <w:pPr>
        <w:ind w:left="360"/>
        <w:rPr>
          <w:bCs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15EB6B48" wp14:editId="037F5E22">
            <wp:simplePos x="0" y="0"/>
            <wp:positionH relativeFrom="column">
              <wp:posOffset>229966</wp:posOffset>
            </wp:positionH>
            <wp:positionV relativeFrom="paragraph">
              <wp:posOffset>16246</wp:posOffset>
            </wp:positionV>
            <wp:extent cx="16192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8A038" w14:textId="77777777" w:rsidR="00605196" w:rsidRDefault="00605196" w:rsidP="00012425">
      <w:pPr>
        <w:ind w:left="360"/>
        <w:rPr>
          <w:bCs/>
          <w:szCs w:val="24"/>
        </w:rPr>
      </w:pPr>
    </w:p>
    <w:p w14:paraId="7E7786F1" w14:textId="77777777" w:rsidR="00BD144C" w:rsidRDefault="008552B3" w:rsidP="00012425">
      <w:pPr>
        <w:ind w:left="360"/>
        <w:rPr>
          <w:bCs/>
          <w:szCs w:val="24"/>
        </w:rPr>
      </w:pPr>
      <w:r>
        <w:rPr>
          <w:bCs/>
          <w:szCs w:val="24"/>
        </w:rPr>
        <w:t>T</w:t>
      </w:r>
      <w:r w:rsidR="00BD144C">
        <w:rPr>
          <w:bCs/>
          <w:szCs w:val="24"/>
        </w:rPr>
        <w:t>al é possível pois o script PYTHON recorre ao interpretador, que recorre às APIs do sistema</w:t>
      </w:r>
      <w:r w:rsidR="00734C4D">
        <w:rPr>
          <w:bCs/>
          <w:szCs w:val="24"/>
        </w:rPr>
        <w:t xml:space="preserve"> da linguagem</w:t>
      </w:r>
      <w:r w:rsidR="00BD144C">
        <w:rPr>
          <w:bCs/>
          <w:szCs w:val="24"/>
        </w:rPr>
        <w:t xml:space="preserve"> C e dá instruções ao sistema operativo para aguardar uma conexão </w:t>
      </w:r>
      <w:r w:rsidR="00141777">
        <w:rPr>
          <w:bCs/>
          <w:szCs w:val="24"/>
        </w:rPr>
        <w:t>à</w:t>
      </w:r>
      <w:r w:rsidR="00BD144C">
        <w:rPr>
          <w:bCs/>
          <w:szCs w:val="24"/>
        </w:rPr>
        <w:t xml:space="preserve"> porta </w:t>
      </w:r>
      <w:r w:rsidR="00141777">
        <w:rPr>
          <w:bCs/>
          <w:szCs w:val="24"/>
        </w:rPr>
        <w:t>e endereço dados</w:t>
      </w:r>
      <w:r w:rsidR="00BD144C">
        <w:rPr>
          <w:bCs/>
          <w:szCs w:val="24"/>
        </w:rPr>
        <w:t xml:space="preserve">. Aqui o endereço IP poderá ser o de qualquer placa de rede do computador que </w:t>
      </w:r>
      <w:r w:rsidR="002956EE">
        <w:rPr>
          <w:bCs/>
          <w:szCs w:val="24"/>
        </w:rPr>
        <w:t>execute</w:t>
      </w:r>
      <w:r w:rsidR="00BD144C">
        <w:rPr>
          <w:bCs/>
          <w:szCs w:val="24"/>
        </w:rPr>
        <w:t xml:space="preserve"> este script.</w:t>
      </w:r>
    </w:p>
    <w:p w14:paraId="4A80BC78" w14:textId="794BC079" w:rsidR="00785B5A" w:rsidRDefault="00691375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Posteriormente, o programa </w:t>
      </w:r>
      <w:r>
        <w:rPr>
          <w:bCs/>
          <w:i/>
          <w:iCs/>
          <w:szCs w:val="24"/>
        </w:rPr>
        <w:t xml:space="preserve">“MyApp” </w:t>
      </w:r>
      <w:r>
        <w:rPr>
          <w:bCs/>
          <w:szCs w:val="24"/>
        </w:rPr>
        <w:t xml:space="preserve">utiliza a </w:t>
      </w:r>
      <w:r>
        <w:rPr>
          <w:bCs/>
          <w:i/>
          <w:iCs/>
          <w:szCs w:val="24"/>
        </w:rPr>
        <w:t>“MyService API”</w:t>
      </w:r>
      <w:r w:rsidR="00012425">
        <w:rPr>
          <w:bCs/>
          <w:szCs w:val="24"/>
        </w:rPr>
        <w:t>, que utiliza uma API do sistema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para </w:t>
      </w:r>
      <w:r w:rsidR="00033B4B">
        <w:rPr>
          <w:bCs/>
          <w:szCs w:val="24"/>
        </w:rPr>
        <w:t>estabelecer uma conexão com o endereço IP</w:t>
      </w:r>
      <w:r w:rsidR="00834922">
        <w:rPr>
          <w:bCs/>
          <w:szCs w:val="24"/>
        </w:rPr>
        <w:t xml:space="preserve"> externo</w:t>
      </w:r>
      <w:r w:rsidR="00033B4B">
        <w:rPr>
          <w:bCs/>
          <w:szCs w:val="24"/>
        </w:rPr>
        <w:t xml:space="preserve"> do </w:t>
      </w:r>
      <w:r w:rsidR="00323D94">
        <w:rPr>
          <w:bCs/>
          <w:szCs w:val="24"/>
        </w:rPr>
        <w:t xml:space="preserve">router da rede em que está hospedado o programa </w:t>
      </w:r>
      <w:r w:rsidR="00323D94">
        <w:rPr>
          <w:bCs/>
          <w:i/>
          <w:iCs/>
          <w:szCs w:val="24"/>
        </w:rPr>
        <w:t>“MyService”</w:t>
      </w:r>
      <w:r w:rsidR="00323D94">
        <w:rPr>
          <w:bCs/>
          <w:szCs w:val="24"/>
        </w:rPr>
        <w:t xml:space="preserve">, que </w:t>
      </w:r>
      <w:r w:rsidR="008D57C4">
        <w:rPr>
          <w:bCs/>
          <w:szCs w:val="24"/>
        </w:rPr>
        <w:t xml:space="preserve">redireciona </w:t>
      </w:r>
      <w:r w:rsidR="00C77F54">
        <w:rPr>
          <w:bCs/>
          <w:szCs w:val="24"/>
        </w:rPr>
        <w:t xml:space="preserve">a ligação para esse mesmo </w:t>
      </w:r>
      <w:r w:rsidR="005B7DAE">
        <w:rPr>
          <w:bCs/>
          <w:szCs w:val="24"/>
        </w:rPr>
        <w:t>computador para a</w:t>
      </w:r>
      <w:r w:rsidR="00073B94">
        <w:rPr>
          <w:bCs/>
          <w:szCs w:val="24"/>
        </w:rPr>
        <w:t xml:space="preserve"> porta</w:t>
      </w:r>
      <w:r w:rsidR="005B7DAE">
        <w:rPr>
          <w:bCs/>
          <w:szCs w:val="24"/>
        </w:rPr>
        <w:t xml:space="preserve"> </w:t>
      </w:r>
      <w:r w:rsidR="00C4366B">
        <w:rPr>
          <w:bCs/>
          <w:szCs w:val="24"/>
        </w:rPr>
        <w:t>555</w:t>
      </w:r>
      <w:r w:rsidR="005E1EFC">
        <w:rPr>
          <w:bCs/>
          <w:szCs w:val="24"/>
        </w:rPr>
        <w:t>.</w:t>
      </w:r>
    </w:p>
    <w:p w14:paraId="47CB173E" w14:textId="77777777" w:rsidR="00CA3650" w:rsidRPr="00E24BA9" w:rsidRDefault="00CA3650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A linha abaixo está presente na classe </w:t>
      </w:r>
      <w:r>
        <w:rPr>
          <w:bCs/>
          <w:i/>
          <w:iCs/>
          <w:szCs w:val="24"/>
        </w:rPr>
        <w:t>“MainScreen”</w:t>
      </w:r>
      <w:r w:rsidR="00E24BA9">
        <w:rPr>
          <w:bCs/>
          <w:szCs w:val="24"/>
        </w:rPr>
        <w:t xml:space="preserve">, que chama a execução do método </w:t>
      </w:r>
      <w:r w:rsidR="00E24BA9">
        <w:rPr>
          <w:bCs/>
          <w:i/>
          <w:iCs/>
          <w:szCs w:val="24"/>
        </w:rPr>
        <w:t>“connect()”</w:t>
      </w:r>
      <w:r w:rsidR="00E24BA9">
        <w:rPr>
          <w:bCs/>
          <w:szCs w:val="24"/>
        </w:rPr>
        <w:t xml:space="preserve"> da minha API</w:t>
      </w:r>
      <w:r w:rsidR="00441829">
        <w:rPr>
          <w:bCs/>
          <w:szCs w:val="24"/>
        </w:rPr>
        <w:t>.</w:t>
      </w:r>
    </w:p>
    <w:p w14:paraId="55478295" w14:textId="77777777" w:rsidR="00785B5A" w:rsidRDefault="00050D28" w:rsidP="00050D28">
      <w:pPr>
        <w:ind w:left="360"/>
        <w:rPr>
          <w:bCs/>
          <w:szCs w:val="24"/>
        </w:rPr>
      </w:pPr>
      <w:r>
        <w:rPr>
          <w:noProof/>
          <w:lang w:eastAsia="pt-PT"/>
        </w:rPr>
        <w:drawing>
          <wp:inline distT="0" distB="0" distL="0" distR="0" wp14:anchorId="484B01F0" wp14:editId="009627E3">
            <wp:extent cx="453390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7EE6" w14:textId="77777777" w:rsidR="00441829" w:rsidRPr="005A5163" w:rsidRDefault="00441829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Esta linha está presente nesse mesmo método, em que </w:t>
      </w:r>
      <w:r>
        <w:rPr>
          <w:bCs/>
          <w:i/>
          <w:iCs/>
          <w:szCs w:val="24"/>
        </w:rPr>
        <w:t>address</w:t>
      </w:r>
      <w:r>
        <w:rPr>
          <w:bCs/>
          <w:szCs w:val="24"/>
        </w:rPr>
        <w:t xml:space="preserve"> é </w:t>
      </w:r>
      <w:r w:rsidR="009F2A26">
        <w:rPr>
          <w:bCs/>
          <w:szCs w:val="24"/>
        </w:rPr>
        <w:t xml:space="preserve">o primeiro argumento (neste caso 77.54.195.181) e </w:t>
      </w:r>
      <w:r w:rsidR="005A5163">
        <w:rPr>
          <w:bCs/>
          <w:i/>
          <w:iCs/>
          <w:szCs w:val="24"/>
        </w:rPr>
        <w:t>port</w:t>
      </w:r>
      <w:r w:rsidR="005A5163">
        <w:rPr>
          <w:bCs/>
          <w:szCs w:val="24"/>
        </w:rPr>
        <w:t xml:space="preserve"> o segundo (neste caso 555).</w:t>
      </w:r>
    </w:p>
    <w:p w14:paraId="7135FF30" w14:textId="77777777" w:rsidR="00F54048" w:rsidRDefault="00F54048" w:rsidP="00050D28">
      <w:pPr>
        <w:ind w:left="360"/>
        <w:rPr>
          <w:bCs/>
          <w:szCs w:val="24"/>
        </w:rPr>
      </w:pPr>
      <w:r>
        <w:rPr>
          <w:noProof/>
          <w:lang w:eastAsia="pt-PT"/>
        </w:rPr>
        <w:drawing>
          <wp:inline distT="0" distB="0" distL="0" distR="0" wp14:anchorId="1B84DED2" wp14:editId="5364F056">
            <wp:extent cx="32289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D923" w14:textId="77777777" w:rsidR="001773C6" w:rsidRDefault="001773C6" w:rsidP="00BC3FEB">
      <w:pPr>
        <w:ind w:left="360"/>
        <w:rPr>
          <w:bCs/>
          <w:szCs w:val="24"/>
        </w:rPr>
      </w:pPr>
      <w:r>
        <w:rPr>
          <w:bCs/>
          <w:szCs w:val="24"/>
        </w:rPr>
        <w:t xml:space="preserve">Por exemplo aqui </w:t>
      </w:r>
      <w:r w:rsidR="00C418D3">
        <w:rPr>
          <w:bCs/>
          <w:szCs w:val="24"/>
        </w:rPr>
        <w:t>a ligação é criada</w:t>
      </w:r>
      <w:r>
        <w:rPr>
          <w:bCs/>
          <w:szCs w:val="24"/>
        </w:rPr>
        <w:t xml:space="preserve"> através da minha API, que recorre à API do sistema presente na classe JAVA.NET.SOCKET para conectar ao endereço e porta dados.</w:t>
      </w:r>
    </w:p>
    <w:p w14:paraId="7315E190" w14:textId="77777777" w:rsidR="0040069F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A partir daqui pode ser feita a transmissão de dados.</w:t>
      </w:r>
    </w:p>
    <w:p w14:paraId="297B46F4" w14:textId="77777777" w:rsidR="0040069F" w:rsidRPr="00323D94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Isto poderá ser mais facilmente compreendido no esquema</w:t>
      </w:r>
      <w:r w:rsidR="00FA7624">
        <w:rPr>
          <w:bCs/>
          <w:szCs w:val="24"/>
        </w:rPr>
        <w:t xml:space="preserve"> </w:t>
      </w:r>
      <w:r w:rsidR="00D952D5">
        <w:rPr>
          <w:bCs/>
          <w:szCs w:val="24"/>
        </w:rPr>
        <w:t>da página seguinte</w:t>
      </w:r>
      <w:r>
        <w:rPr>
          <w:bCs/>
          <w:szCs w:val="24"/>
        </w:rPr>
        <w:t>.</w:t>
      </w:r>
    </w:p>
    <w:p w14:paraId="795DB902" w14:textId="19E61DE6" w:rsidR="00EF6E71" w:rsidRPr="00483631" w:rsidRDefault="008732B2">
      <w:pPr>
        <w:ind w:left="360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inline distT="0" distB="0" distL="0" distR="0" wp14:anchorId="2C15D36D" wp14:editId="4FBF44B7">
            <wp:extent cx="5400040" cy="303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_ligaca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EAD" w14:textId="77777777" w:rsidR="0085558C" w:rsidRDefault="0085558C">
      <w:pPr>
        <w:ind w:left="360"/>
        <w:rPr>
          <w:b/>
          <w:szCs w:val="24"/>
        </w:rPr>
      </w:pPr>
    </w:p>
    <w:p w14:paraId="68959A84" w14:textId="56037123" w:rsidR="00353504" w:rsidRDefault="00353504" w:rsidP="00910C2E">
      <w:pPr>
        <w:ind w:left="360"/>
        <w:rPr>
          <w:bCs/>
          <w:szCs w:val="24"/>
        </w:rPr>
      </w:pPr>
      <w:r>
        <w:rPr>
          <w:bCs/>
          <w:szCs w:val="24"/>
        </w:rPr>
        <w:t xml:space="preserve">A menção dos endereços IP da rede </w:t>
      </w:r>
      <w:r>
        <w:rPr>
          <w:bCs/>
          <w:i/>
          <w:iCs/>
          <w:szCs w:val="24"/>
        </w:rPr>
        <w:t>“MyApp”</w:t>
      </w:r>
      <w:r>
        <w:rPr>
          <w:bCs/>
          <w:szCs w:val="24"/>
        </w:rPr>
        <w:t xml:space="preserve"> é feita apenas com o objetivo de tornar o esquema mais detalhado. Não é feito qualquer tipo de redireccionamento de portas</w:t>
      </w:r>
      <w:r w:rsidR="0008149C">
        <w:rPr>
          <w:bCs/>
          <w:szCs w:val="24"/>
        </w:rPr>
        <w:t xml:space="preserve"> manualmente</w:t>
      </w:r>
      <w:r>
        <w:rPr>
          <w:bCs/>
          <w:szCs w:val="24"/>
        </w:rPr>
        <w:t xml:space="preserve"> nesta rede</w:t>
      </w:r>
      <w:r w:rsidR="003F6868">
        <w:rPr>
          <w:bCs/>
          <w:szCs w:val="24"/>
        </w:rPr>
        <w:t>, nem é manipulado qualquer endereço da mesma no</w:t>
      </w:r>
      <w:r w:rsidR="007328C2">
        <w:rPr>
          <w:bCs/>
          <w:szCs w:val="24"/>
        </w:rPr>
        <w:t>s</w:t>
      </w:r>
      <w:r w:rsidR="003F6868">
        <w:rPr>
          <w:bCs/>
          <w:szCs w:val="24"/>
        </w:rPr>
        <w:t xml:space="preserve"> </w:t>
      </w:r>
      <w:r w:rsidR="007328C2">
        <w:rPr>
          <w:bCs/>
          <w:szCs w:val="24"/>
        </w:rPr>
        <w:t>códigos</w:t>
      </w:r>
      <w:r>
        <w:rPr>
          <w:bCs/>
          <w:szCs w:val="24"/>
        </w:rPr>
        <w:t>.</w:t>
      </w:r>
      <w:r w:rsidR="00672151">
        <w:rPr>
          <w:bCs/>
          <w:szCs w:val="24"/>
        </w:rPr>
        <w:t xml:space="preserve"> </w:t>
      </w:r>
      <w:r w:rsidR="00FD1645">
        <w:rPr>
          <w:bCs/>
          <w:szCs w:val="24"/>
        </w:rPr>
        <w:t>Os endereços mostrados são os utilizados nas capturas de ecrã</w:t>
      </w:r>
      <w:r w:rsidR="002B4105">
        <w:rPr>
          <w:bCs/>
          <w:szCs w:val="24"/>
        </w:rPr>
        <w:t xml:space="preserve"> dos programas, mas poderiam ser quaisquer outros.</w:t>
      </w:r>
      <w:bookmarkStart w:id="17" w:name="_GoBack"/>
      <w:bookmarkEnd w:id="17"/>
    </w:p>
    <w:p w14:paraId="4E55B895" w14:textId="77777777" w:rsidR="00FB66AD" w:rsidRDefault="00FB66AD" w:rsidP="00910C2E">
      <w:pPr>
        <w:ind w:left="360"/>
        <w:rPr>
          <w:bCs/>
          <w:szCs w:val="24"/>
        </w:rPr>
      </w:pPr>
    </w:p>
    <w:p w14:paraId="499704EB" w14:textId="77777777" w:rsidR="00FB66AD" w:rsidRPr="00910C2E" w:rsidRDefault="00FB66AD" w:rsidP="00FB66AD">
      <w:pPr>
        <w:ind w:left="360"/>
        <w:rPr>
          <w:bCs/>
          <w:szCs w:val="24"/>
        </w:rPr>
      </w:pPr>
      <w:r>
        <w:rPr>
          <w:bCs/>
          <w:szCs w:val="24"/>
        </w:rPr>
        <w:t xml:space="preserve">Todos os códigos de exemplo do trabalho podem ser vistos em </w:t>
      </w:r>
      <w:hyperlink r:id="rId32" w:history="1">
        <w:r w:rsidRPr="00FB66AD">
          <w:rPr>
            <w:rStyle w:val="Hiperligao"/>
            <w:bCs/>
            <w:szCs w:val="24"/>
          </w:rPr>
          <w:t>https://github.com/carlostojal/TSI/tree/master/Programa%C3%A7%C3%A3o%20e%20Sistemas%20de%20Informa%C3%A7%C3%A3o/M8%20-%20Conceitos%20Avan%C3%A7ados%20de%20Programa%C3%A7%C3%A3o/APIs</w:t>
        </w:r>
      </w:hyperlink>
      <w:r>
        <w:rPr>
          <w:bCs/>
          <w:szCs w:val="24"/>
        </w:rPr>
        <w:t>.</w:t>
      </w:r>
    </w:p>
    <w:p w14:paraId="41A48E94" w14:textId="77777777" w:rsidR="003018D2" w:rsidRDefault="003018D2">
      <w:pPr>
        <w:ind w:left="360"/>
        <w:rPr>
          <w:b/>
          <w:szCs w:val="24"/>
        </w:rPr>
      </w:pPr>
    </w:p>
    <w:p w14:paraId="60FE8A1F" w14:textId="77777777" w:rsidR="003018D2" w:rsidRDefault="003018D2">
      <w:pPr>
        <w:ind w:left="360"/>
        <w:rPr>
          <w:b/>
          <w:szCs w:val="24"/>
        </w:rPr>
      </w:pPr>
    </w:p>
    <w:p w14:paraId="2005B69C" w14:textId="77777777" w:rsidR="003018D2" w:rsidRDefault="003018D2">
      <w:pPr>
        <w:ind w:left="360"/>
        <w:rPr>
          <w:b/>
          <w:szCs w:val="24"/>
        </w:rPr>
      </w:pPr>
    </w:p>
    <w:p w14:paraId="163B2F01" w14:textId="77777777" w:rsidR="00DE3369" w:rsidRDefault="00DE3369">
      <w:pPr>
        <w:ind w:left="360"/>
        <w:rPr>
          <w:b/>
          <w:szCs w:val="24"/>
        </w:rPr>
      </w:pPr>
    </w:p>
    <w:p w14:paraId="7786F2E8" w14:textId="77777777" w:rsidR="00DE3369" w:rsidRDefault="00DE3369">
      <w:pPr>
        <w:ind w:left="360"/>
        <w:rPr>
          <w:b/>
          <w:szCs w:val="24"/>
        </w:rPr>
      </w:pPr>
    </w:p>
    <w:p w14:paraId="0F219B4E" w14:textId="77777777" w:rsidR="00DE3369" w:rsidRDefault="00DE3369">
      <w:pPr>
        <w:ind w:left="360"/>
        <w:rPr>
          <w:b/>
          <w:szCs w:val="24"/>
        </w:rPr>
      </w:pPr>
    </w:p>
    <w:p w14:paraId="174FBDE7" w14:textId="77777777" w:rsidR="00DE3369" w:rsidRDefault="00DE3369">
      <w:pPr>
        <w:ind w:left="360"/>
        <w:rPr>
          <w:b/>
          <w:szCs w:val="24"/>
        </w:rPr>
      </w:pPr>
    </w:p>
    <w:p w14:paraId="00A7CD06" w14:textId="77777777" w:rsidR="00223BA2" w:rsidRDefault="00223BA2" w:rsidP="008560B2">
      <w:pPr>
        <w:rPr>
          <w:b/>
          <w:szCs w:val="24"/>
        </w:rPr>
      </w:pPr>
    </w:p>
    <w:p w14:paraId="78B80116" w14:textId="77777777" w:rsidR="007713C8" w:rsidRDefault="009C3D02" w:rsidP="008560B2">
      <w:pPr>
        <w:rPr>
          <w:b/>
          <w:szCs w:val="24"/>
        </w:rPr>
      </w:pPr>
      <w:r>
        <w:rPr>
          <w:b/>
          <w:szCs w:val="24"/>
        </w:rPr>
        <w:lastRenderedPageBreak/>
        <w:t>CONCLUSÃO</w:t>
      </w:r>
    </w:p>
    <w:p w14:paraId="3836719A" w14:textId="15F86096" w:rsidR="007713C8" w:rsidRDefault="000757CE" w:rsidP="000757CE">
      <w:r>
        <w:t>No fim deste trabalho conseguimos ver que não só aprendemos assuntos relacionados a APIs (O que é uma API?, API na pratica, Tipos de APIs etc…) como também demos a conhecer mais sobre a POO, ao seja Programação Orientada a Objetos.</w:t>
      </w:r>
    </w:p>
    <w:p w14:paraId="5352439B" w14:textId="6F8D6920" w:rsidR="000757CE" w:rsidRDefault="000757CE" w:rsidP="000757CE"/>
    <w:p w14:paraId="1F06D6C1" w14:textId="77777777" w:rsidR="000757CE" w:rsidRDefault="000757CE" w:rsidP="000757CE"/>
    <w:p w14:paraId="646973C4" w14:textId="77777777" w:rsidR="000757CE" w:rsidRPr="000757CE" w:rsidRDefault="000757CE" w:rsidP="000757CE"/>
    <w:p w14:paraId="70411ACD" w14:textId="77777777" w:rsidR="007713C8" w:rsidRDefault="009C3D02">
      <w:pPr>
        <w:spacing w:after="160" w:line="259" w:lineRule="auto"/>
        <w:jc w:val="left"/>
        <w:rPr>
          <w:b/>
          <w:szCs w:val="24"/>
        </w:rPr>
      </w:pPr>
      <w:r>
        <w:br w:type="page"/>
      </w:r>
    </w:p>
    <w:p w14:paraId="0CAE1506" w14:textId="77777777" w:rsidR="007713C8" w:rsidRDefault="009C3D02">
      <w:pPr>
        <w:ind w:left="360"/>
        <w:rPr>
          <w:b/>
          <w:szCs w:val="24"/>
        </w:rPr>
      </w:pPr>
      <w:r>
        <w:rPr>
          <w:b/>
          <w:szCs w:val="24"/>
        </w:rPr>
        <w:lastRenderedPageBreak/>
        <w:t>REFÊRENCIAS BIBLIOGRÁFICAS</w:t>
      </w:r>
    </w:p>
    <w:p w14:paraId="0D69460C" w14:textId="77777777" w:rsidR="00420D6E" w:rsidRDefault="009C3D02" w:rsidP="00420D6E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420D6E">
        <w:rPr>
          <w:noProof/>
        </w:rPr>
        <w:t xml:space="preserve">Azul, A. A. (2011). </w:t>
      </w:r>
      <w:r w:rsidR="00420D6E">
        <w:rPr>
          <w:i/>
          <w:iCs/>
          <w:noProof/>
        </w:rPr>
        <w:t>Programação e Sistemas de Informação.</w:t>
      </w:r>
      <w:r w:rsidR="00420D6E">
        <w:rPr>
          <w:noProof/>
        </w:rPr>
        <w:t xml:space="preserve"> </w:t>
      </w:r>
    </w:p>
    <w:p w14:paraId="1AB0FD0C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Ciriaco, D. (24 de 3 de 2009). </w:t>
      </w:r>
      <w:r>
        <w:rPr>
          <w:i/>
          <w:iCs/>
          <w:noProof/>
        </w:rPr>
        <w:t>https://www.tecmundo.com.br/programacao/o-que-e-api-.htm</w:t>
      </w:r>
      <w:r>
        <w:rPr>
          <w:noProof/>
        </w:rPr>
        <w:t>. Obtido de TecMundo: https://www.tecmundo.com.br/programacao/1807-o-que-e-api-.htm</w:t>
      </w:r>
    </w:p>
    <w:p w14:paraId="12E8822A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Jesus, C. d. (2013). </w:t>
      </w:r>
      <w:r>
        <w:rPr>
          <w:i/>
          <w:iCs/>
          <w:noProof/>
        </w:rPr>
        <w:t>JAVA - Programação Orientada a Objetos.</w:t>
      </w:r>
      <w:r>
        <w:rPr>
          <w:noProof/>
        </w:rPr>
        <w:t xml:space="preserve"> Lisboa: FCA.</w:t>
      </w:r>
    </w:p>
    <w:p w14:paraId="7CD63FB3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Pinheiro, Á. F. (02 de 04 de 2017). </w:t>
      </w:r>
      <w:r>
        <w:rPr>
          <w:i/>
          <w:iCs/>
          <w:noProof/>
        </w:rPr>
        <w:t>pt.slideshare.net/alvarofpinheiro/paradigma-orientado-a-objetos.</w:t>
      </w:r>
      <w:r>
        <w:rPr>
          <w:noProof/>
        </w:rPr>
        <w:t xml:space="preserve"> Obtido de https://pt.slideshare.net/alvarofpinheiro/paradigma-orientado-a-objetos-74172656</w:t>
      </w:r>
    </w:p>
    <w:p w14:paraId="4256A9F1" w14:textId="77777777" w:rsidR="007713C8" w:rsidRDefault="009C3D02" w:rsidP="00420D6E">
      <w:pPr>
        <w:pStyle w:val="Bibliografia"/>
        <w:ind w:left="720" w:hanging="720"/>
      </w:pPr>
      <w:r>
        <w:fldChar w:fldCharType="end"/>
      </w:r>
    </w:p>
    <w:p w14:paraId="11C25C65" w14:textId="77777777" w:rsidR="007713C8" w:rsidRDefault="007713C8"/>
    <w:p w14:paraId="685F39FF" w14:textId="77777777" w:rsidR="007713C8" w:rsidRDefault="007713C8"/>
    <w:sectPr w:rsidR="007713C8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25F9" w14:textId="77777777" w:rsidR="00FE5304" w:rsidRDefault="00FE5304">
      <w:pPr>
        <w:spacing w:after="0" w:line="240" w:lineRule="auto"/>
      </w:pPr>
      <w:r>
        <w:separator/>
      </w:r>
    </w:p>
  </w:endnote>
  <w:endnote w:type="continuationSeparator" w:id="0">
    <w:p w14:paraId="0D1F1275" w14:textId="77777777" w:rsidR="00FE5304" w:rsidRDefault="00FE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824453"/>
      <w:docPartObj>
        <w:docPartGallery w:val="Page Numbers (Bottom of Page)"/>
        <w:docPartUnique/>
      </w:docPartObj>
    </w:sdtPr>
    <w:sdtEndPr/>
    <w:sdtContent>
      <w:p w14:paraId="315DA23A" w14:textId="77777777" w:rsidR="009C3D02" w:rsidRDefault="009C3D02">
        <w:pPr>
          <w:pStyle w:val="Rodap"/>
          <w:jc w:val="right"/>
        </w:pPr>
        <w:r>
          <w:fldChar w:fldCharType="begin"/>
        </w:r>
        <w:r>
          <w:rPr>
            <w:noProof/>
            <w:lang w:eastAsia="pt-PT"/>
          </w:rPr>
          <w:drawing>
            <wp:anchor distT="0" distB="0" distL="0" distR="0" simplePos="0" relativeHeight="17" behindDoc="1" locked="0" layoutInCell="1" allowOverlap="1" wp14:anchorId="44564C8A" wp14:editId="3DC33043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32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0254FDA" w14:textId="77777777" w:rsidR="009C3D02" w:rsidRDefault="009C3D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919D" w14:textId="77777777" w:rsidR="009C3D02" w:rsidRDefault="009C3D02">
    <w:pPr>
      <w:pStyle w:val="Rodap"/>
    </w:pPr>
    <w:r>
      <w:rPr>
        <w:noProof/>
        <w:lang w:eastAsia="pt-PT"/>
      </w:rPr>
      <w:drawing>
        <wp:anchor distT="0" distB="0" distL="0" distR="0" simplePos="0" relativeHeight="12" behindDoc="1" locked="0" layoutInCell="1" allowOverlap="1" wp14:anchorId="041F43EC" wp14:editId="3E7D7672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218543"/>
      <w:docPartObj>
        <w:docPartGallery w:val="Page Numbers (Bottom of Page)"/>
        <w:docPartUnique/>
      </w:docPartObj>
    </w:sdtPr>
    <w:sdtEndPr/>
    <w:sdtContent>
      <w:p w14:paraId="075E1EF8" w14:textId="77777777" w:rsidR="009C3D02" w:rsidRDefault="009C3D0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87C8E">
          <w:rPr>
            <w:noProof/>
          </w:rPr>
          <w:t>4</w:t>
        </w:r>
        <w:r>
          <w:fldChar w:fldCharType="end"/>
        </w:r>
      </w:p>
    </w:sdtContent>
  </w:sdt>
  <w:p w14:paraId="40D6CF1C" w14:textId="77777777" w:rsidR="009C3D02" w:rsidRDefault="009C3D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A39C5" w14:textId="77777777" w:rsidR="00FE5304" w:rsidRDefault="00FE5304">
      <w:pPr>
        <w:spacing w:after="0" w:line="240" w:lineRule="auto"/>
      </w:pPr>
      <w:r>
        <w:separator/>
      </w:r>
    </w:p>
  </w:footnote>
  <w:footnote w:type="continuationSeparator" w:id="0">
    <w:p w14:paraId="70C6EDAB" w14:textId="77777777" w:rsidR="00FE5304" w:rsidRDefault="00FE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8D79" w14:textId="77777777" w:rsidR="009C3D02" w:rsidRDefault="009C3D02">
    <w:pPr>
      <w:pStyle w:val="Cabealho"/>
    </w:pPr>
    <w:r>
      <w:rPr>
        <w:noProof/>
        <w:lang w:eastAsia="pt-PT"/>
      </w:rPr>
      <w:drawing>
        <wp:anchor distT="0" distB="0" distL="114300" distR="0" simplePos="0" relativeHeight="6" behindDoc="0" locked="0" layoutInCell="1" allowOverlap="1" wp14:anchorId="68675CAD" wp14:editId="605B45B8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16" y="0"/>
              <wp:lineTo x="-16" y="20980"/>
              <wp:lineTo x="21156" y="20980"/>
              <wp:lineTo x="21156" y="0"/>
              <wp:lineTo x="-16" y="0"/>
            </wp:wrapPolygon>
          </wp:wrapTight>
          <wp:docPr id="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11" behindDoc="0" locked="0" layoutInCell="1" allowOverlap="1" wp14:anchorId="288E7AC3" wp14:editId="7D085949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9015" y="609"/>
              <wp:lineTo x="432" y="4068"/>
              <wp:lineTo x="180" y="18104"/>
              <wp:lineTo x="937" y="20953"/>
              <wp:lineTo x="2812" y="20953"/>
              <wp:lineTo x="21239" y="18918"/>
              <wp:lineTo x="21347" y="14036"/>
              <wp:lineTo x="10782" y="13222"/>
              <wp:lineTo x="10782" y="609"/>
              <wp:lineTo x="9015" y="609"/>
            </wp:wrapPolygon>
          </wp:wrapTight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31F" w14:textId="77777777" w:rsidR="009C3D02" w:rsidRDefault="009C3D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4E35"/>
    <w:multiLevelType w:val="multilevel"/>
    <w:tmpl w:val="1A42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62310E0"/>
    <w:multiLevelType w:val="multilevel"/>
    <w:tmpl w:val="169E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75688"/>
    <w:multiLevelType w:val="hybridMultilevel"/>
    <w:tmpl w:val="F030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0701"/>
    <w:multiLevelType w:val="hybridMultilevel"/>
    <w:tmpl w:val="D542C9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C8"/>
    <w:rsid w:val="00012425"/>
    <w:rsid w:val="00025C39"/>
    <w:rsid w:val="00033B4B"/>
    <w:rsid w:val="000434CD"/>
    <w:rsid w:val="0004657E"/>
    <w:rsid w:val="00050D28"/>
    <w:rsid w:val="00073B94"/>
    <w:rsid w:val="000757CE"/>
    <w:rsid w:val="000810E4"/>
    <w:rsid w:val="0008149C"/>
    <w:rsid w:val="000A059B"/>
    <w:rsid w:val="000A4ABC"/>
    <w:rsid w:val="000A6B21"/>
    <w:rsid w:val="000B0D54"/>
    <w:rsid w:val="000C74D0"/>
    <w:rsid w:val="000D2369"/>
    <w:rsid w:val="000D46E8"/>
    <w:rsid w:val="000D5C1E"/>
    <w:rsid w:val="000E5CE7"/>
    <w:rsid w:val="000F4938"/>
    <w:rsid w:val="00102F97"/>
    <w:rsid w:val="00115422"/>
    <w:rsid w:val="00121DAF"/>
    <w:rsid w:val="00122055"/>
    <w:rsid w:val="00124067"/>
    <w:rsid w:val="00131D56"/>
    <w:rsid w:val="0013263E"/>
    <w:rsid w:val="001335D8"/>
    <w:rsid w:val="00141777"/>
    <w:rsid w:val="00147DC3"/>
    <w:rsid w:val="0015285E"/>
    <w:rsid w:val="0015372F"/>
    <w:rsid w:val="0015720A"/>
    <w:rsid w:val="001773C6"/>
    <w:rsid w:val="0018150F"/>
    <w:rsid w:val="00186930"/>
    <w:rsid w:val="00192D9B"/>
    <w:rsid w:val="001A6A1E"/>
    <w:rsid w:val="001B0BBD"/>
    <w:rsid w:val="001B3CE7"/>
    <w:rsid w:val="001E5F2D"/>
    <w:rsid w:val="00200A91"/>
    <w:rsid w:val="002117F4"/>
    <w:rsid w:val="0022379B"/>
    <w:rsid w:val="00223BA2"/>
    <w:rsid w:val="00223DF2"/>
    <w:rsid w:val="00225A16"/>
    <w:rsid w:val="002334AB"/>
    <w:rsid w:val="00234C09"/>
    <w:rsid w:val="002365CF"/>
    <w:rsid w:val="00244B0D"/>
    <w:rsid w:val="002463A8"/>
    <w:rsid w:val="00252DD7"/>
    <w:rsid w:val="0026407D"/>
    <w:rsid w:val="00275289"/>
    <w:rsid w:val="00276FBB"/>
    <w:rsid w:val="0028389C"/>
    <w:rsid w:val="00293F3C"/>
    <w:rsid w:val="002956EE"/>
    <w:rsid w:val="002A46BD"/>
    <w:rsid w:val="002A5FF0"/>
    <w:rsid w:val="002A7720"/>
    <w:rsid w:val="002B4105"/>
    <w:rsid w:val="002B6CA6"/>
    <w:rsid w:val="002C1287"/>
    <w:rsid w:val="002C2C50"/>
    <w:rsid w:val="002C7107"/>
    <w:rsid w:val="002E0EA4"/>
    <w:rsid w:val="002E4D3D"/>
    <w:rsid w:val="003018D2"/>
    <w:rsid w:val="00306B26"/>
    <w:rsid w:val="00311CFA"/>
    <w:rsid w:val="00312E14"/>
    <w:rsid w:val="00321E08"/>
    <w:rsid w:val="00323D94"/>
    <w:rsid w:val="0032447E"/>
    <w:rsid w:val="00336009"/>
    <w:rsid w:val="00336B18"/>
    <w:rsid w:val="00336DCA"/>
    <w:rsid w:val="0034062D"/>
    <w:rsid w:val="003427CD"/>
    <w:rsid w:val="0034672F"/>
    <w:rsid w:val="00353504"/>
    <w:rsid w:val="003614A9"/>
    <w:rsid w:val="00362C41"/>
    <w:rsid w:val="00375F0F"/>
    <w:rsid w:val="0038514B"/>
    <w:rsid w:val="003872B7"/>
    <w:rsid w:val="0039464D"/>
    <w:rsid w:val="003A7617"/>
    <w:rsid w:val="003C0C79"/>
    <w:rsid w:val="003E2529"/>
    <w:rsid w:val="003E3F24"/>
    <w:rsid w:val="003F30F8"/>
    <w:rsid w:val="003F6868"/>
    <w:rsid w:val="0040069F"/>
    <w:rsid w:val="00402271"/>
    <w:rsid w:val="00420D6E"/>
    <w:rsid w:val="00422DD9"/>
    <w:rsid w:val="00433B70"/>
    <w:rsid w:val="00434FBA"/>
    <w:rsid w:val="00441829"/>
    <w:rsid w:val="00442BD6"/>
    <w:rsid w:val="0045159D"/>
    <w:rsid w:val="00455873"/>
    <w:rsid w:val="0046778A"/>
    <w:rsid w:val="00472E76"/>
    <w:rsid w:val="004760B9"/>
    <w:rsid w:val="00483631"/>
    <w:rsid w:val="004B7071"/>
    <w:rsid w:val="004C0FCC"/>
    <w:rsid w:val="004D368B"/>
    <w:rsid w:val="004D4D5B"/>
    <w:rsid w:val="004E0B7C"/>
    <w:rsid w:val="004E15C1"/>
    <w:rsid w:val="005103EC"/>
    <w:rsid w:val="00523311"/>
    <w:rsid w:val="00530524"/>
    <w:rsid w:val="00532489"/>
    <w:rsid w:val="0053352E"/>
    <w:rsid w:val="00542E2D"/>
    <w:rsid w:val="0054500C"/>
    <w:rsid w:val="00555BE3"/>
    <w:rsid w:val="005563E3"/>
    <w:rsid w:val="005667E0"/>
    <w:rsid w:val="00570668"/>
    <w:rsid w:val="00576FB0"/>
    <w:rsid w:val="00581556"/>
    <w:rsid w:val="00586B23"/>
    <w:rsid w:val="00594DA1"/>
    <w:rsid w:val="005A437C"/>
    <w:rsid w:val="005A5163"/>
    <w:rsid w:val="005B0D35"/>
    <w:rsid w:val="005B6DBF"/>
    <w:rsid w:val="005B7DAE"/>
    <w:rsid w:val="005C7C5F"/>
    <w:rsid w:val="005D7EB4"/>
    <w:rsid w:val="005E1EFC"/>
    <w:rsid w:val="005E7BF2"/>
    <w:rsid w:val="005F45FB"/>
    <w:rsid w:val="0060494D"/>
    <w:rsid w:val="00605196"/>
    <w:rsid w:val="00610C18"/>
    <w:rsid w:val="00624BB1"/>
    <w:rsid w:val="00624C33"/>
    <w:rsid w:val="006402BB"/>
    <w:rsid w:val="006403D3"/>
    <w:rsid w:val="0064421C"/>
    <w:rsid w:val="00652147"/>
    <w:rsid w:val="006622E3"/>
    <w:rsid w:val="006628DB"/>
    <w:rsid w:val="00662DFF"/>
    <w:rsid w:val="0066308C"/>
    <w:rsid w:val="00663D44"/>
    <w:rsid w:val="00672151"/>
    <w:rsid w:val="00685399"/>
    <w:rsid w:val="0068673C"/>
    <w:rsid w:val="00691375"/>
    <w:rsid w:val="00692BA8"/>
    <w:rsid w:val="006A29C0"/>
    <w:rsid w:val="006A4CDC"/>
    <w:rsid w:val="006B19EA"/>
    <w:rsid w:val="006B22E8"/>
    <w:rsid w:val="006B4594"/>
    <w:rsid w:val="006B5540"/>
    <w:rsid w:val="006C1192"/>
    <w:rsid w:val="006C4021"/>
    <w:rsid w:val="006D0805"/>
    <w:rsid w:val="006D75E5"/>
    <w:rsid w:val="006E5285"/>
    <w:rsid w:val="006F0E2B"/>
    <w:rsid w:val="006F4025"/>
    <w:rsid w:val="00707A6A"/>
    <w:rsid w:val="007146D3"/>
    <w:rsid w:val="00717341"/>
    <w:rsid w:val="007177A0"/>
    <w:rsid w:val="007328C2"/>
    <w:rsid w:val="00733293"/>
    <w:rsid w:val="00734C4D"/>
    <w:rsid w:val="007533BC"/>
    <w:rsid w:val="007570CF"/>
    <w:rsid w:val="0076596F"/>
    <w:rsid w:val="00767B8B"/>
    <w:rsid w:val="007713C8"/>
    <w:rsid w:val="00785B5A"/>
    <w:rsid w:val="00791714"/>
    <w:rsid w:val="007A7330"/>
    <w:rsid w:val="007B756D"/>
    <w:rsid w:val="007C04F4"/>
    <w:rsid w:val="007C1905"/>
    <w:rsid w:val="007C40A7"/>
    <w:rsid w:val="007C795F"/>
    <w:rsid w:val="007C7BAD"/>
    <w:rsid w:val="007D0ACB"/>
    <w:rsid w:val="007D2B0E"/>
    <w:rsid w:val="007D6519"/>
    <w:rsid w:val="007E4230"/>
    <w:rsid w:val="007F37E9"/>
    <w:rsid w:val="007F4539"/>
    <w:rsid w:val="0080763A"/>
    <w:rsid w:val="008211EA"/>
    <w:rsid w:val="0082526D"/>
    <w:rsid w:val="0083339E"/>
    <w:rsid w:val="00834922"/>
    <w:rsid w:val="0083645E"/>
    <w:rsid w:val="008500FD"/>
    <w:rsid w:val="008552B3"/>
    <w:rsid w:val="0085558C"/>
    <w:rsid w:val="008560B2"/>
    <w:rsid w:val="00865A16"/>
    <w:rsid w:val="008732B2"/>
    <w:rsid w:val="008750A3"/>
    <w:rsid w:val="00890556"/>
    <w:rsid w:val="008B1155"/>
    <w:rsid w:val="008C2377"/>
    <w:rsid w:val="008D4155"/>
    <w:rsid w:val="008D57C4"/>
    <w:rsid w:val="008E0457"/>
    <w:rsid w:val="008F26FE"/>
    <w:rsid w:val="00910C2E"/>
    <w:rsid w:val="00925686"/>
    <w:rsid w:val="00930975"/>
    <w:rsid w:val="00943BAB"/>
    <w:rsid w:val="00957EBD"/>
    <w:rsid w:val="00960FB2"/>
    <w:rsid w:val="00964D9A"/>
    <w:rsid w:val="00976BFA"/>
    <w:rsid w:val="00976DF6"/>
    <w:rsid w:val="00981851"/>
    <w:rsid w:val="00987BDE"/>
    <w:rsid w:val="00993A59"/>
    <w:rsid w:val="00995BC5"/>
    <w:rsid w:val="009A0BDD"/>
    <w:rsid w:val="009C3D02"/>
    <w:rsid w:val="009D584F"/>
    <w:rsid w:val="009F2A26"/>
    <w:rsid w:val="00A01DDF"/>
    <w:rsid w:val="00A178EE"/>
    <w:rsid w:val="00A2384D"/>
    <w:rsid w:val="00A50341"/>
    <w:rsid w:val="00A50B09"/>
    <w:rsid w:val="00A52003"/>
    <w:rsid w:val="00A552DD"/>
    <w:rsid w:val="00A64F5F"/>
    <w:rsid w:val="00A668B0"/>
    <w:rsid w:val="00A71F99"/>
    <w:rsid w:val="00A74121"/>
    <w:rsid w:val="00A82F67"/>
    <w:rsid w:val="00AB6882"/>
    <w:rsid w:val="00AC49C2"/>
    <w:rsid w:val="00AD56E8"/>
    <w:rsid w:val="00AE25FB"/>
    <w:rsid w:val="00B07C46"/>
    <w:rsid w:val="00B14653"/>
    <w:rsid w:val="00B576A9"/>
    <w:rsid w:val="00B66D61"/>
    <w:rsid w:val="00B7376C"/>
    <w:rsid w:val="00B74460"/>
    <w:rsid w:val="00B90BC5"/>
    <w:rsid w:val="00B93E40"/>
    <w:rsid w:val="00BA1947"/>
    <w:rsid w:val="00BA763B"/>
    <w:rsid w:val="00BB4E9A"/>
    <w:rsid w:val="00BC3FEB"/>
    <w:rsid w:val="00BD144C"/>
    <w:rsid w:val="00BD52A5"/>
    <w:rsid w:val="00BE0F8E"/>
    <w:rsid w:val="00BE5012"/>
    <w:rsid w:val="00BE7682"/>
    <w:rsid w:val="00BF18F9"/>
    <w:rsid w:val="00C06642"/>
    <w:rsid w:val="00C1097C"/>
    <w:rsid w:val="00C13A63"/>
    <w:rsid w:val="00C33395"/>
    <w:rsid w:val="00C404D9"/>
    <w:rsid w:val="00C418D3"/>
    <w:rsid w:val="00C4366B"/>
    <w:rsid w:val="00C444BC"/>
    <w:rsid w:val="00C5096D"/>
    <w:rsid w:val="00C56FC2"/>
    <w:rsid w:val="00C62C7D"/>
    <w:rsid w:val="00C6455D"/>
    <w:rsid w:val="00C65311"/>
    <w:rsid w:val="00C6761A"/>
    <w:rsid w:val="00C73815"/>
    <w:rsid w:val="00C77F54"/>
    <w:rsid w:val="00C808B6"/>
    <w:rsid w:val="00C85540"/>
    <w:rsid w:val="00C92AB0"/>
    <w:rsid w:val="00C94298"/>
    <w:rsid w:val="00C95127"/>
    <w:rsid w:val="00CA051B"/>
    <w:rsid w:val="00CA0547"/>
    <w:rsid w:val="00CA3650"/>
    <w:rsid w:val="00CB22BD"/>
    <w:rsid w:val="00CC3CF7"/>
    <w:rsid w:val="00CC76A5"/>
    <w:rsid w:val="00CD3540"/>
    <w:rsid w:val="00CE2C63"/>
    <w:rsid w:val="00CF104D"/>
    <w:rsid w:val="00D22A1B"/>
    <w:rsid w:val="00D250F2"/>
    <w:rsid w:val="00D43717"/>
    <w:rsid w:val="00D47E5D"/>
    <w:rsid w:val="00D751C3"/>
    <w:rsid w:val="00D952D5"/>
    <w:rsid w:val="00D953CA"/>
    <w:rsid w:val="00DB2BBD"/>
    <w:rsid w:val="00DE3369"/>
    <w:rsid w:val="00E01BEB"/>
    <w:rsid w:val="00E03F08"/>
    <w:rsid w:val="00E115B0"/>
    <w:rsid w:val="00E15F24"/>
    <w:rsid w:val="00E21D22"/>
    <w:rsid w:val="00E24BA9"/>
    <w:rsid w:val="00E42A4B"/>
    <w:rsid w:val="00E47527"/>
    <w:rsid w:val="00E563A3"/>
    <w:rsid w:val="00E57785"/>
    <w:rsid w:val="00E61511"/>
    <w:rsid w:val="00E847A8"/>
    <w:rsid w:val="00E85E0A"/>
    <w:rsid w:val="00EA7CE6"/>
    <w:rsid w:val="00EB7405"/>
    <w:rsid w:val="00EC2E9C"/>
    <w:rsid w:val="00EC7532"/>
    <w:rsid w:val="00ED74CC"/>
    <w:rsid w:val="00EF6E71"/>
    <w:rsid w:val="00F03C1A"/>
    <w:rsid w:val="00F05C3A"/>
    <w:rsid w:val="00F06DFD"/>
    <w:rsid w:val="00F12DFC"/>
    <w:rsid w:val="00F13E98"/>
    <w:rsid w:val="00F2018D"/>
    <w:rsid w:val="00F2253E"/>
    <w:rsid w:val="00F23F51"/>
    <w:rsid w:val="00F407AD"/>
    <w:rsid w:val="00F46D74"/>
    <w:rsid w:val="00F54048"/>
    <w:rsid w:val="00F56E5B"/>
    <w:rsid w:val="00F87C8E"/>
    <w:rsid w:val="00F87ECB"/>
    <w:rsid w:val="00FA3807"/>
    <w:rsid w:val="00FA7624"/>
    <w:rsid w:val="00FB0E63"/>
    <w:rsid w:val="00FB1C8C"/>
    <w:rsid w:val="00FB5207"/>
    <w:rsid w:val="00FB66AD"/>
    <w:rsid w:val="00FC54A6"/>
    <w:rsid w:val="00FC7D7B"/>
    <w:rsid w:val="00FD0860"/>
    <w:rsid w:val="00FD1645"/>
    <w:rsid w:val="00FD345F"/>
    <w:rsid w:val="00FD4077"/>
    <w:rsid w:val="00FE2821"/>
    <w:rsid w:val="00FE5304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D480"/>
  <w15:docId w15:val="{CE91B879-CD3E-464B-BBE0-C5486B9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3482"/>
    <w:pPr>
      <w:spacing w:after="12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92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20384"/>
    <w:rPr>
      <w:rFonts w:ascii="Arial" w:hAnsi="Arial" w:cs="Arial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20384"/>
    <w:rPr>
      <w:rFonts w:ascii="Arial" w:hAnsi="Arial" w:cs="Arial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292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B57B98"/>
    <w:rPr>
      <w:rFonts w:ascii="Arial" w:hAnsi="Arial" w:cs="Arial"/>
    </w:rPr>
  </w:style>
  <w:style w:type="character" w:customStyle="1" w:styleId="Estilo3Carter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29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292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1Carter">
    <w:name w:val="Estilo1 Caráter"/>
    <w:basedOn w:val="Tipodeletrapredefinidodopargrafo"/>
    <w:link w:val="Estilo1"/>
    <w:qFormat/>
    <w:rsid w:val="0029218B"/>
    <w:rPr>
      <w:rFonts w:ascii="Arial" w:hAnsi="Arial" w:cs="Arial"/>
      <w:b/>
      <w:caps/>
      <w:szCs w:val="24"/>
    </w:rPr>
  </w:style>
  <w:style w:type="character" w:customStyle="1" w:styleId="Estilo2Carter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customStyle="1" w:styleId="Estilo4Carter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29218B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9A3567"/>
    <w:rPr>
      <w:vertAlign w:val="superscript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arter"/>
    <w:uiPriority w:val="34"/>
    <w:qFormat/>
    <w:rsid w:val="00B57B98"/>
    <w:pPr>
      <w:ind w:left="720"/>
      <w:contextualSpacing/>
    </w:pPr>
  </w:style>
  <w:style w:type="paragraph" w:customStyle="1" w:styleId="Estilo3">
    <w:name w:val="Estilo3"/>
    <w:basedOn w:val="PargrafodaLista"/>
    <w:link w:val="Estilo3Carter"/>
    <w:qFormat/>
    <w:rsid w:val="00B57B98"/>
    <w:rPr>
      <w:b/>
      <w:szCs w:val="24"/>
    </w:rPr>
  </w:style>
  <w:style w:type="paragraph" w:customStyle="1" w:styleId="Estilo1">
    <w:name w:val="Estilo1"/>
    <w:basedOn w:val="Normal"/>
    <w:link w:val="Estilo1Carter"/>
    <w:qFormat/>
    <w:rsid w:val="0029218B"/>
    <w:rPr>
      <w:b/>
      <w:caps/>
      <w:szCs w:val="24"/>
    </w:rPr>
  </w:style>
  <w:style w:type="paragraph" w:customStyle="1" w:styleId="Estilo2">
    <w:name w:val="Estilo2"/>
    <w:basedOn w:val="PargrafodaLista"/>
    <w:link w:val="Estilo2Carter"/>
    <w:qFormat/>
    <w:rsid w:val="0029218B"/>
    <w:rPr>
      <w:b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29218B"/>
    <w:pPr>
      <w:ind w:firstLine="338"/>
    </w:pPr>
    <w:rPr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92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218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218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9218B"/>
    <w:pPr>
      <w:spacing w:after="100"/>
      <w:ind w:left="66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qFormat/>
    <w:rsid w:val="000D1430"/>
    <w:pPr>
      <w:spacing w:after="0" w:line="240" w:lineRule="auto"/>
      <w:ind w:left="220" w:hanging="22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A3567"/>
    <w:pPr>
      <w:spacing w:after="0"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qFormat/>
    <w:rsid w:val="004C3064"/>
  </w:style>
  <w:style w:type="character" w:styleId="nfase">
    <w:name w:val="Emphasis"/>
    <w:basedOn w:val="Tipodeletrapredefinidodopargrafo"/>
    <w:uiPriority w:val="20"/>
    <w:qFormat/>
    <w:rsid w:val="00025C39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B66A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66A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6D74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5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zueqdro4oqen52i.onion/programming/object-oriented-programming/steps-in-oop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github.com/carlostojal/TSI/tree/master/Programa%C3%A7%C3%A3o%20e%20Sistemas%20de%20Informa%C3%A7%C3%A3o/M8%20-%20Conceitos%20Avan%C3%A7ados%20de%20Programa%C3%A7%C3%A3o/AP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5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7</b:RefOrder>
  </b:Source>
  <b:Source>
    <b:Tag>Thi18</b:Tag>
    <b:SourceType>DocumentFromInternetSite</b:SourceType>
    <b:Guid>{5969F0D1-1410-4DE4-A746-E6D965DEFE2A}</b:Guid>
    <b:Title>Medium.com</b:Title>
    <b:Year>2018</b:Year>
    <b:Author>
      <b:Author>
        <b:NameList>
          <b:Person>
            <b:Last>Soares</b:Last>
            <b:First>Thiago</b:First>
          </b:Person>
        </b:NameList>
      </b:Author>
    </b:Author>
    <b:InternetSiteTitle>Medium.com</b:InternetSiteTitle>
    <b:Month>Março</b:Month>
    <b:Day>28</b:Day>
    <b:URL>https://medium.com/@TDamiao/16-conceitos-poo-programa%C3%A7%C3%A3o-orientada-a-objeto-6cdc72ac3ee2</b:URL>
    <b:RefOrder>6</b:RefOrder>
  </b:Source>
  <b:Source>
    <b:Tag>Bru</b:Tag>
    <b:SourceType>DocumentFromInternetSite</b:SourceType>
    <b:Guid>{E97E657F-EA1E-4764-B017-519D7B2012AF}</b:Guid>
    <b:Author>
      <b:Author>
        <b:NameList>
          <b:Person>
            <b:Last>Pereira</b:Last>
            <b:First>Bruno</b:First>
          </b:Person>
        </b:NameList>
      </b:Author>
    </b:Author>
    <b:Title>modulo8psdi.blogspot.com</b:Title>
    <b:InternetSiteTitle>modulo8psdi.blogspot.com</b:InternetSiteTitle>
    <b:URL>https://modulo8psdi.blogspot.com/p/conceitos-acerca-da-interface-com-o_10.html</b:URL>
    <b:RefOrder>3</b:RefOrder>
  </b:Source>
  <b:Source>
    <b:Tag>Cle13</b:Tag>
    <b:SourceType>DocumentFromInternetSite</b:SourceType>
    <b:Guid>{564C9646-8F52-4F0C-9712-FBB0C20A6479}</b:Guid>
    <b:Author>
      <b:Author>
        <b:NameList>
          <b:Person>
            <b:Last>Ferrari</b:Last>
            <b:First>Cleyton</b:First>
          </b:Person>
        </b:NameList>
      </b:Author>
    </b:Author>
    <b:Title>pt.slideshare.net</b:Title>
    <b:InternetSiteTitle>pt.slideshare.net</b:InternetSiteTitle>
    <b:Year>2013</b:Year>
    <b:Month>Agosto</b:Month>
    <b:Day>26</b:Day>
    <b:URL>https://pt.slideshare.net/cleytonferrari/programao-orientada-a-objetos-25598751</b:URL>
    <b:RefOrder>4</b:RefOrder>
  </b:Source>
</b:Sources>
</file>

<file path=customXml/itemProps1.xml><?xml version="1.0" encoding="utf-8"?>
<ds:datastoreItem xmlns:ds="http://schemas.openxmlformats.org/officeDocument/2006/customXml" ds:itemID="{C0334317-217F-4000-9193-1F107FA9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3</Pages>
  <Words>3096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ço Tojal</dc:creator>
  <dc:description/>
  <cp:lastModifiedBy>Carlos Tojal</cp:lastModifiedBy>
  <cp:revision>97</cp:revision>
  <cp:lastPrinted>2019-09-29T14:07:00Z</cp:lastPrinted>
  <dcterms:created xsi:type="dcterms:W3CDTF">2019-09-29T00:09:00Z</dcterms:created>
  <dcterms:modified xsi:type="dcterms:W3CDTF">2019-09-29T21:3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